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81" w:rsidRPr="00312C90" w:rsidRDefault="00E65E81" w:rsidP="00903656">
      <w:pPr>
        <w:ind w:left="9639" w:right="111"/>
        <w:jc w:val="center"/>
        <w:rPr>
          <w:rFonts w:eastAsiaTheme="minorHAnsi"/>
          <w:sz w:val="28"/>
          <w:szCs w:val="28"/>
          <w:lang w:eastAsia="en-US"/>
        </w:rPr>
      </w:pPr>
      <w:r w:rsidRPr="00312C90">
        <w:rPr>
          <w:rFonts w:eastAsiaTheme="minorHAnsi"/>
          <w:sz w:val="28"/>
          <w:szCs w:val="28"/>
          <w:lang w:eastAsia="en-US"/>
        </w:rPr>
        <w:t>ПРИЛОЖЕНИЕ № 3</w:t>
      </w:r>
    </w:p>
    <w:p w:rsidR="003C7CC3" w:rsidRPr="003C7CC3" w:rsidRDefault="003C7CC3" w:rsidP="00903656">
      <w:pPr>
        <w:autoSpaceDE w:val="0"/>
        <w:autoSpaceDN w:val="0"/>
        <w:adjustRightInd w:val="0"/>
        <w:ind w:left="9639" w:right="111"/>
        <w:jc w:val="center"/>
        <w:rPr>
          <w:sz w:val="28"/>
          <w:szCs w:val="28"/>
        </w:rPr>
      </w:pPr>
      <w:r w:rsidRPr="003C7CC3">
        <w:rPr>
          <w:sz w:val="28"/>
          <w:szCs w:val="28"/>
        </w:rPr>
        <w:t>к Положению о трудовом соревновании</w:t>
      </w:r>
    </w:p>
    <w:p w:rsidR="00E65E81" w:rsidRDefault="003C7CC3" w:rsidP="00A026AA">
      <w:pPr>
        <w:tabs>
          <w:tab w:val="left" w:pos="9639"/>
        </w:tabs>
        <w:autoSpaceDE w:val="0"/>
        <w:autoSpaceDN w:val="0"/>
        <w:adjustRightInd w:val="0"/>
        <w:ind w:left="9639" w:right="111"/>
        <w:jc w:val="center"/>
        <w:rPr>
          <w:sz w:val="28"/>
          <w:szCs w:val="28"/>
        </w:rPr>
      </w:pPr>
      <w:r w:rsidRPr="003C7CC3">
        <w:rPr>
          <w:sz w:val="28"/>
          <w:szCs w:val="28"/>
        </w:rPr>
        <w:t xml:space="preserve">в </w:t>
      </w:r>
      <w:r w:rsidRPr="008647B6">
        <w:rPr>
          <w:sz w:val="28"/>
          <w:szCs w:val="28"/>
        </w:rPr>
        <w:t>агропромышленном компле</w:t>
      </w:r>
      <w:r w:rsidR="00077C06">
        <w:rPr>
          <w:sz w:val="28"/>
          <w:szCs w:val="28"/>
        </w:rPr>
        <w:t xml:space="preserve">ксе </w:t>
      </w:r>
      <w:r w:rsidR="007A75FB">
        <w:rPr>
          <w:sz w:val="28"/>
          <w:szCs w:val="28"/>
        </w:rPr>
        <w:t>Новосибирской области в 202</w:t>
      </w:r>
      <w:r w:rsidR="007A75FB" w:rsidRPr="007A75FB">
        <w:rPr>
          <w:sz w:val="28"/>
          <w:szCs w:val="28"/>
        </w:rPr>
        <w:t>4</w:t>
      </w:r>
      <w:r w:rsidRPr="008647B6">
        <w:rPr>
          <w:sz w:val="28"/>
          <w:szCs w:val="28"/>
        </w:rPr>
        <w:t xml:space="preserve"> году</w:t>
      </w:r>
      <w:r w:rsidRPr="003C7CC3">
        <w:rPr>
          <w:sz w:val="28"/>
          <w:szCs w:val="28"/>
        </w:rPr>
        <w:t xml:space="preserve">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</w:t>
      </w:r>
      <w:r w:rsidRPr="00EE629E">
        <w:rPr>
          <w:sz w:val="28"/>
          <w:szCs w:val="28"/>
        </w:rPr>
        <w:t>осуществляющими производство и (или)</w:t>
      </w:r>
      <w:r w:rsidRPr="003C7CC3">
        <w:rPr>
          <w:sz w:val="28"/>
          <w:szCs w:val="28"/>
        </w:rPr>
        <w:t xml:space="preserve"> переработку сельскохозяйственной про</w:t>
      </w:r>
      <w:r w:rsidR="00077C06">
        <w:rPr>
          <w:sz w:val="28"/>
          <w:szCs w:val="28"/>
        </w:rPr>
        <w:t xml:space="preserve">дукции, хранение, складирование </w:t>
      </w:r>
      <w:r w:rsidRPr="003C7CC3">
        <w:rPr>
          <w:sz w:val="28"/>
          <w:szCs w:val="28"/>
        </w:rPr>
        <w:t>зерна</w:t>
      </w:r>
    </w:p>
    <w:p w:rsidR="00C80D35" w:rsidRDefault="00C80D35" w:rsidP="00565CB8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AD044A" w:rsidRDefault="00AD044A" w:rsidP="00565CB8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66555C" w:rsidRDefault="0066555C" w:rsidP="00565CB8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077C06" w:rsidRDefault="00077C06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65E81" w:rsidRPr="00312C90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>ПЕРЕЧЕНЬ</w:t>
      </w:r>
    </w:p>
    <w:p w:rsidR="00E65E81" w:rsidRPr="00312C90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>показателей и критериев оценки деятельности муниципальных районов Новосибирской области,</w:t>
      </w:r>
    </w:p>
    <w:p w:rsidR="00771C39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 xml:space="preserve">сельскохозяйственных организаций, крестьянских (фермерских) хозяйств, индивидуальных </w:t>
      </w:r>
    </w:p>
    <w:p w:rsidR="00771C39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 xml:space="preserve">предпринимателей – участников трудового соревнования по достижению высоких </w:t>
      </w:r>
    </w:p>
    <w:p w:rsidR="00E65E81" w:rsidRPr="00312C90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>производственно-экономических показателей работы</w:t>
      </w:r>
    </w:p>
    <w:p w:rsidR="00C80D35" w:rsidRDefault="00C80D35" w:rsidP="00964DF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4459"/>
        <w:gridCol w:w="10021"/>
      </w:tblGrid>
      <w:tr w:rsidR="00E65E81" w:rsidRPr="00964DF8" w:rsidTr="00771C39">
        <w:trPr>
          <w:jc w:val="center"/>
        </w:trPr>
        <w:tc>
          <w:tcPr>
            <w:tcW w:w="707" w:type="dxa"/>
          </w:tcPr>
          <w:p w:rsidR="00E65E81" w:rsidRPr="00964DF8" w:rsidRDefault="00E65E81" w:rsidP="00077C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lastRenderedPageBreak/>
              <w:t>№</w:t>
            </w:r>
            <w:r w:rsidR="00F311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59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Показатели</w:t>
            </w:r>
          </w:p>
        </w:tc>
        <w:tc>
          <w:tcPr>
            <w:tcW w:w="10021" w:type="dxa"/>
          </w:tcPr>
          <w:p w:rsidR="0066555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 xml:space="preserve">Максимальное количество баллов по показателю. </w:t>
            </w:r>
          </w:p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Методика расчета баллов по показателю</w:t>
            </w:r>
            <w:r w:rsidR="005E090E">
              <w:rPr>
                <w:sz w:val="28"/>
                <w:szCs w:val="28"/>
              </w:rPr>
              <w:t>.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</w:t>
            </w:r>
          </w:p>
        </w:tc>
        <w:tc>
          <w:tcPr>
            <w:tcW w:w="4459" w:type="dxa"/>
          </w:tcPr>
          <w:p w:rsidR="00E65E81" w:rsidRPr="0096422C" w:rsidRDefault="00E65E81" w:rsidP="009414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роизводственные показатели по растениеводству (Р):</w:t>
            </w:r>
          </w:p>
        </w:tc>
        <w:tc>
          <w:tcPr>
            <w:tcW w:w="10021" w:type="dxa"/>
          </w:tcPr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00 – максимальное</w:t>
            </w:r>
            <w:r w:rsidR="00061F01" w:rsidRPr="0096422C">
              <w:rPr>
                <w:sz w:val="28"/>
                <w:szCs w:val="28"/>
              </w:rPr>
              <w:t xml:space="preserve"> </w:t>
            </w:r>
            <w:r w:rsidR="00E3446B" w:rsidRPr="0096422C">
              <w:rPr>
                <w:sz w:val="28"/>
                <w:szCs w:val="28"/>
              </w:rPr>
              <w:t xml:space="preserve">суммарное </w:t>
            </w:r>
            <w:r w:rsidRPr="0096422C">
              <w:rPr>
                <w:sz w:val="28"/>
                <w:szCs w:val="28"/>
              </w:rPr>
              <w:t>количество баллов по показателю.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E65E81" w:rsidRPr="0096422C" w:rsidRDefault="00061F01" w:rsidP="005E090E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Р = Б</w:t>
            </w:r>
            <w:r w:rsidRPr="0096422C">
              <w:rPr>
                <w:sz w:val="28"/>
                <w:szCs w:val="28"/>
                <w:vertAlign w:val="subscript"/>
              </w:rPr>
              <w:t>Δ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96422C">
              <w:rPr>
                <w:sz w:val="28"/>
                <w:szCs w:val="28"/>
                <w:vertAlign w:val="subscript"/>
              </w:rPr>
              <w:t>i</w:t>
            </w:r>
            <w:r w:rsidRPr="0096422C">
              <w:rPr>
                <w:sz w:val="28"/>
                <w:szCs w:val="28"/>
              </w:rPr>
              <w:t xml:space="preserve"> + Б</w:t>
            </w:r>
            <w:r w:rsidRPr="0096422C">
              <w:rPr>
                <w:sz w:val="28"/>
                <w:szCs w:val="28"/>
                <w:vertAlign w:val="subscript"/>
              </w:rPr>
              <w:t>У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+ Б</w:t>
            </w:r>
            <w:r w:rsidRPr="0096422C">
              <w:rPr>
                <w:sz w:val="28"/>
                <w:szCs w:val="28"/>
                <w:vertAlign w:val="subscript"/>
              </w:rPr>
              <w:t>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+ Б</w:t>
            </w:r>
            <w:r w:rsidRPr="0096422C">
              <w:rPr>
                <w:sz w:val="28"/>
                <w:szCs w:val="28"/>
                <w:vertAlign w:val="subscript"/>
              </w:rPr>
              <w:t>Кн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D54D9C" w:rsidRPr="0096422C" w:rsidTr="00771C39">
        <w:trPr>
          <w:jc w:val="center"/>
        </w:trPr>
        <w:tc>
          <w:tcPr>
            <w:tcW w:w="707" w:type="dxa"/>
          </w:tcPr>
          <w:p w:rsidR="00D54D9C" w:rsidRPr="0096422C" w:rsidRDefault="00D54D9C" w:rsidP="00D54D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.1</w:t>
            </w:r>
          </w:p>
        </w:tc>
        <w:tc>
          <w:tcPr>
            <w:tcW w:w="4459" w:type="dxa"/>
          </w:tcPr>
          <w:p w:rsidR="00D54D9C" w:rsidRPr="0096422C" w:rsidRDefault="00D54D9C" w:rsidP="009414B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величение общей площади</w:t>
            </w:r>
            <w:r w:rsidR="00D63C2C" w:rsidRPr="0096422C">
              <w:rPr>
                <w:sz w:val="28"/>
                <w:szCs w:val="28"/>
              </w:rPr>
              <w:t xml:space="preserve"> ярового</w:t>
            </w:r>
            <w:r w:rsidR="00342DAC" w:rsidRPr="0096422C">
              <w:rPr>
                <w:sz w:val="28"/>
                <w:szCs w:val="28"/>
              </w:rPr>
              <w:t xml:space="preserve"> сева</w:t>
            </w:r>
            <w:r w:rsidR="007E169D" w:rsidRPr="0096422C">
              <w:rPr>
                <w:sz w:val="28"/>
                <w:szCs w:val="28"/>
              </w:rPr>
              <w:t xml:space="preserve"> к уровню предыдущего года,%</w:t>
            </w:r>
            <w:r w:rsidR="009414B2" w:rsidRPr="0096422C">
              <w:rPr>
                <w:sz w:val="28"/>
                <w:szCs w:val="28"/>
              </w:rPr>
              <w:t xml:space="preserve"> (Δ</w:t>
            </w:r>
            <w:r w:rsidR="009414B2" w:rsidRPr="0096422C">
              <w:rPr>
                <w:sz w:val="28"/>
                <w:szCs w:val="28"/>
                <w:vertAlign w:val="subscript"/>
                <w:lang w:val="en-US"/>
              </w:rPr>
              <w:t>S</w:t>
            </w:r>
            <w:r w:rsidR="009414B2" w:rsidRPr="0096422C">
              <w:rPr>
                <w:sz w:val="28"/>
                <w:szCs w:val="28"/>
              </w:rPr>
              <w:t>)</w:t>
            </w:r>
            <w:r w:rsidR="007E169D" w:rsidRPr="0096422C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0021" w:type="dxa"/>
          </w:tcPr>
          <w:p w:rsidR="00D54D9C" w:rsidRPr="0096422C" w:rsidRDefault="00D54D9C" w:rsidP="001E73AA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величение общей площади</w:t>
            </w:r>
            <w:r w:rsidR="00D63C2C" w:rsidRPr="0096422C">
              <w:rPr>
                <w:sz w:val="28"/>
                <w:szCs w:val="28"/>
              </w:rPr>
              <w:t xml:space="preserve"> ярового сева</w:t>
            </w:r>
            <w:r w:rsidR="00686A87" w:rsidRPr="0096422C">
              <w:rPr>
                <w:sz w:val="28"/>
                <w:szCs w:val="28"/>
              </w:rPr>
              <w:t xml:space="preserve"> в текущем году</w:t>
            </w:r>
            <w:r w:rsidR="007E169D" w:rsidRPr="0096422C">
              <w:rPr>
                <w:sz w:val="28"/>
                <w:szCs w:val="28"/>
              </w:rPr>
              <w:t xml:space="preserve"> к уровню предыдущего года</w:t>
            </w:r>
            <w:r w:rsidR="00A25FC0" w:rsidRPr="0096422C">
              <w:rPr>
                <w:sz w:val="28"/>
                <w:szCs w:val="28"/>
              </w:rPr>
              <w:t xml:space="preserve"> i-го участника соревнования</w:t>
            </w:r>
            <w:r w:rsidR="00061F01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определяется:</w:t>
            </w:r>
          </w:p>
          <w:p w:rsidR="00061F01" w:rsidRPr="0096422C" w:rsidRDefault="00061F01" w:rsidP="00061F0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Δ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Si</w:t>
            </w:r>
            <w:r w:rsidRPr="0096422C">
              <w:rPr>
                <w:sz w:val="28"/>
                <w:szCs w:val="28"/>
              </w:rPr>
              <w:t xml:space="preserve"> = </w:t>
            </w:r>
            <w:r w:rsidRPr="0096422C">
              <w:rPr>
                <w:sz w:val="28"/>
                <w:szCs w:val="28"/>
                <w:lang w:val="en-US"/>
              </w:rPr>
              <w:t>S</w:t>
            </w:r>
            <w:r w:rsidRPr="0096422C">
              <w:rPr>
                <w:sz w:val="28"/>
                <w:szCs w:val="28"/>
                <w:vertAlign w:val="subscript"/>
              </w:rPr>
              <w:t>1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/ </w:t>
            </w:r>
            <w:r w:rsidRPr="0096422C">
              <w:rPr>
                <w:sz w:val="28"/>
                <w:szCs w:val="28"/>
                <w:lang w:val="en-US"/>
              </w:rPr>
              <w:t>S</w:t>
            </w:r>
            <w:r w:rsidRPr="0096422C">
              <w:rPr>
                <w:sz w:val="28"/>
                <w:szCs w:val="28"/>
                <w:vertAlign w:val="subscript"/>
              </w:rPr>
              <w:t>2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  <w:lang w:val="en-US"/>
              </w:rPr>
              <w:t>x</w:t>
            </w:r>
            <w:r w:rsidRPr="0096422C">
              <w:rPr>
                <w:sz w:val="28"/>
                <w:szCs w:val="28"/>
              </w:rPr>
              <w:t xml:space="preserve"> 100, где </w:t>
            </w:r>
          </w:p>
          <w:p w:rsidR="00061F01" w:rsidRPr="0096422C" w:rsidRDefault="00061F01" w:rsidP="00061F0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S</w:t>
            </w:r>
            <w:r w:rsidRPr="0096422C">
              <w:rPr>
                <w:sz w:val="28"/>
                <w:szCs w:val="28"/>
                <w:vertAlign w:val="subscript"/>
              </w:rPr>
              <w:t>1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– фактическая площадь ярового сева текущего года (га);</w:t>
            </w:r>
          </w:p>
          <w:p w:rsidR="00061F01" w:rsidRPr="0096422C" w:rsidRDefault="00061F01" w:rsidP="00061F0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S</w:t>
            </w:r>
            <w:r w:rsidRPr="0096422C">
              <w:rPr>
                <w:sz w:val="28"/>
                <w:szCs w:val="28"/>
                <w:vertAlign w:val="subscript"/>
              </w:rPr>
              <w:t>2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– фактическая площадь ярового сева предыдущего года (га).</w:t>
            </w:r>
          </w:p>
          <w:p w:rsidR="00E16B10" w:rsidRPr="0096422C" w:rsidRDefault="00D54D9C" w:rsidP="001E73AA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20 – максимальное </w:t>
            </w:r>
            <w:r w:rsidR="001E73AA" w:rsidRPr="0096422C">
              <w:rPr>
                <w:sz w:val="28"/>
                <w:szCs w:val="28"/>
              </w:rPr>
              <w:t xml:space="preserve">количество </w:t>
            </w:r>
            <w:r w:rsidRPr="0096422C">
              <w:rPr>
                <w:sz w:val="28"/>
                <w:szCs w:val="28"/>
              </w:rPr>
              <w:t>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E16B10" w:rsidRPr="0096422C">
              <w:rPr>
                <w:sz w:val="28"/>
                <w:szCs w:val="28"/>
              </w:rPr>
              <w:t xml:space="preserve">, которое присваивается </w:t>
            </w:r>
            <w:r w:rsidR="005E090E" w:rsidRPr="0096422C">
              <w:rPr>
                <w:sz w:val="28"/>
                <w:szCs w:val="28"/>
              </w:rPr>
              <w:t xml:space="preserve">  </w:t>
            </w:r>
            <w:r w:rsidR="00E16B10" w:rsidRPr="0096422C">
              <w:rPr>
                <w:sz w:val="28"/>
                <w:szCs w:val="28"/>
              </w:rPr>
              <w:t>участнику, имеющему наивысшее значение по показателю.</w:t>
            </w:r>
          </w:p>
          <w:p w:rsidR="00E16B10" w:rsidRPr="0096422C" w:rsidRDefault="00E16B10" w:rsidP="001E73AA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Количество баллов </w:t>
            </w:r>
            <w:r w:rsidR="00025DB9" w:rsidRPr="0096422C">
              <w:rPr>
                <w:sz w:val="28"/>
                <w:szCs w:val="28"/>
              </w:rPr>
              <w:t>по показателю остальных участников</w:t>
            </w:r>
            <w:r w:rsidR="007E169D" w:rsidRPr="0096422C">
              <w:rPr>
                <w:sz w:val="28"/>
                <w:szCs w:val="28"/>
              </w:rPr>
              <w:t xml:space="preserve"> соревнования</w:t>
            </w:r>
            <w:r w:rsidRPr="0096422C">
              <w:rPr>
                <w:sz w:val="28"/>
                <w:szCs w:val="28"/>
              </w:rPr>
              <w:t xml:space="preserve"> рассчитывается по формуле:</w:t>
            </w:r>
          </w:p>
          <w:p w:rsidR="0025322B" w:rsidRPr="0096422C" w:rsidRDefault="00061F01" w:rsidP="0025322B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</w:t>
            </w:r>
            <w:r w:rsidRPr="0096422C">
              <w:rPr>
                <w:sz w:val="28"/>
                <w:szCs w:val="28"/>
                <w:vertAlign w:val="subscript"/>
              </w:rPr>
              <w:t>Δ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96422C">
              <w:rPr>
                <w:sz w:val="28"/>
                <w:szCs w:val="28"/>
                <w:vertAlign w:val="subscript"/>
              </w:rPr>
              <w:t>i</w:t>
            </w:r>
            <w:r w:rsidRPr="0096422C">
              <w:rPr>
                <w:sz w:val="28"/>
                <w:szCs w:val="28"/>
              </w:rPr>
              <w:t xml:space="preserve"> = Δ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96422C">
              <w:rPr>
                <w:sz w:val="28"/>
                <w:szCs w:val="28"/>
                <w:vertAlign w:val="subscript"/>
              </w:rPr>
              <w:t>i</w:t>
            </w:r>
            <w:r w:rsidRPr="0096422C">
              <w:rPr>
                <w:sz w:val="28"/>
                <w:szCs w:val="28"/>
              </w:rPr>
              <w:t xml:space="preserve"> x Б макс / Δ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Smax</w:t>
            </w:r>
            <w:r w:rsidRPr="0096422C">
              <w:rPr>
                <w:sz w:val="28"/>
                <w:szCs w:val="28"/>
              </w:rPr>
              <w:t>, где:</w:t>
            </w:r>
          </w:p>
          <w:p w:rsidR="00686A87" w:rsidRPr="0096422C" w:rsidRDefault="00686A87" w:rsidP="00061F0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</w:t>
            </w:r>
            <w:r w:rsidRPr="0096422C">
              <w:rPr>
                <w:sz w:val="28"/>
                <w:szCs w:val="28"/>
                <w:vertAlign w:val="subscript"/>
              </w:rPr>
              <w:t>Δ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96422C">
              <w:rPr>
                <w:sz w:val="28"/>
                <w:szCs w:val="28"/>
                <w:vertAlign w:val="subscript"/>
              </w:rPr>
              <w:t xml:space="preserve">i </w:t>
            </w:r>
            <w:r w:rsidRPr="0096422C">
              <w:rPr>
                <w:sz w:val="28"/>
                <w:szCs w:val="28"/>
              </w:rPr>
              <w:t xml:space="preserve">= количество баллов по показателю 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-го</w:t>
            </w:r>
            <w:r w:rsidR="0025322B" w:rsidRPr="0096422C">
              <w:rPr>
                <w:sz w:val="28"/>
                <w:szCs w:val="28"/>
              </w:rPr>
              <w:t xml:space="preserve"> участника соревнования;</w:t>
            </w:r>
          </w:p>
          <w:p w:rsidR="00061F01" w:rsidRPr="0096422C" w:rsidRDefault="00061F01" w:rsidP="00061F0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Δ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96422C">
              <w:rPr>
                <w:sz w:val="28"/>
                <w:szCs w:val="28"/>
                <w:vertAlign w:val="subscript"/>
              </w:rPr>
              <w:t>i</w:t>
            </w:r>
            <w:r w:rsidRPr="0096422C">
              <w:rPr>
                <w:sz w:val="28"/>
                <w:szCs w:val="28"/>
              </w:rPr>
              <w:t xml:space="preserve"> – значение по показателю i-го участника соревнования;</w:t>
            </w:r>
          </w:p>
          <w:p w:rsidR="00061F01" w:rsidRPr="0096422C" w:rsidRDefault="00061F01" w:rsidP="00061F0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 макс – максимальное количество баллов по показателю;</w:t>
            </w:r>
          </w:p>
          <w:p w:rsidR="00D54D9C" w:rsidRPr="0096422C" w:rsidRDefault="00061F01" w:rsidP="00061F0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Δ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Smax</w:t>
            </w:r>
            <w:r w:rsidR="009414B2" w:rsidRPr="0096422C">
              <w:rPr>
                <w:sz w:val="28"/>
                <w:szCs w:val="28"/>
                <w:vertAlign w:val="subscript"/>
              </w:rPr>
              <w:t> </w:t>
            </w:r>
            <w:r w:rsidR="009414B2" w:rsidRPr="0096422C">
              <w:rPr>
                <w:sz w:val="28"/>
                <w:szCs w:val="28"/>
              </w:rPr>
              <w:t>– </w:t>
            </w:r>
            <w:r w:rsidRPr="0096422C">
              <w:rPr>
                <w:sz w:val="28"/>
                <w:szCs w:val="28"/>
              </w:rPr>
              <w:t>максимальное значение по показател</w:t>
            </w:r>
            <w:r w:rsidR="009414B2" w:rsidRPr="0096422C">
              <w:rPr>
                <w:sz w:val="28"/>
                <w:szCs w:val="28"/>
              </w:rPr>
              <w:t>ю</w:t>
            </w:r>
            <w:r w:rsidRPr="0096422C">
              <w:rPr>
                <w:sz w:val="28"/>
                <w:szCs w:val="28"/>
              </w:rPr>
              <w:t xml:space="preserve"> среди участников соревнования </w:t>
            </w:r>
            <w:r w:rsidR="00D1657B" w:rsidRPr="0096422C">
              <w:rPr>
                <w:sz w:val="28"/>
                <w:szCs w:val="28"/>
              </w:rPr>
              <w:t>(далее – формула № 1)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.2</w:t>
            </w:r>
          </w:p>
        </w:tc>
        <w:tc>
          <w:tcPr>
            <w:tcW w:w="4459" w:type="dxa"/>
          </w:tcPr>
          <w:p w:rsidR="00E65E81" w:rsidRPr="0096422C" w:rsidRDefault="00E65E81" w:rsidP="00D5671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рожайность</w:t>
            </w:r>
            <w:r w:rsidR="009414B2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зерновых</w:t>
            </w:r>
            <w:r w:rsidR="007B60B9" w:rsidRPr="0096422C">
              <w:rPr>
                <w:sz w:val="28"/>
                <w:szCs w:val="28"/>
              </w:rPr>
              <w:t>,</w:t>
            </w:r>
            <w:r w:rsidR="005E090E" w:rsidRPr="0096422C">
              <w:rPr>
                <w:sz w:val="28"/>
                <w:szCs w:val="28"/>
              </w:rPr>
              <w:t xml:space="preserve"> </w:t>
            </w:r>
            <w:r w:rsidR="00086828" w:rsidRPr="0096422C">
              <w:rPr>
                <w:sz w:val="28"/>
                <w:szCs w:val="28"/>
              </w:rPr>
              <w:t>зернобобовых и технических</w:t>
            </w:r>
            <w:r w:rsidRPr="0096422C">
              <w:rPr>
                <w:sz w:val="28"/>
                <w:szCs w:val="28"/>
              </w:rPr>
              <w:t xml:space="preserve"> культур с </w:t>
            </w:r>
            <w:r w:rsidR="00D56714" w:rsidRPr="0096422C">
              <w:rPr>
                <w:sz w:val="28"/>
                <w:szCs w:val="28"/>
              </w:rPr>
              <w:t>посевной</w:t>
            </w:r>
            <w:r w:rsidRPr="0096422C">
              <w:rPr>
                <w:sz w:val="28"/>
                <w:szCs w:val="28"/>
              </w:rPr>
              <w:t xml:space="preserve"> площади в </w:t>
            </w:r>
            <w:r w:rsidR="00922814" w:rsidRPr="0096422C">
              <w:rPr>
                <w:sz w:val="28"/>
                <w:szCs w:val="28"/>
              </w:rPr>
              <w:t>весе</w:t>
            </w:r>
            <w:r w:rsidRPr="0096422C">
              <w:rPr>
                <w:sz w:val="28"/>
                <w:szCs w:val="28"/>
              </w:rPr>
              <w:t xml:space="preserve"> после доработки</w:t>
            </w:r>
            <w:r w:rsidR="00353B55" w:rsidRPr="0096422C">
              <w:rPr>
                <w:sz w:val="28"/>
                <w:szCs w:val="28"/>
              </w:rPr>
              <w:t>*</w:t>
            </w:r>
            <w:r w:rsidR="0053786D" w:rsidRPr="0096422C">
              <w:rPr>
                <w:sz w:val="28"/>
                <w:szCs w:val="28"/>
              </w:rPr>
              <w:t>, ц/га</w:t>
            </w:r>
            <w:r w:rsidR="009414B2" w:rsidRPr="0096422C">
              <w:rPr>
                <w:sz w:val="28"/>
                <w:szCs w:val="28"/>
              </w:rPr>
              <w:t xml:space="preserve"> </w:t>
            </w:r>
            <w:r w:rsidR="0053786D" w:rsidRPr="0096422C">
              <w:rPr>
                <w:sz w:val="28"/>
                <w:szCs w:val="28"/>
              </w:rPr>
              <w:t>(У)</w:t>
            </w:r>
          </w:p>
        </w:tc>
        <w:tc>
          <w:tcPr>
            <w:tcW w:w="10021" w:type="dxa"/>
          </w:tcPr>
          <w:p w:rsidR="005E090E" w:rsidRPr="0096422C" w:rsidRDefault="009414B2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</w:t>
            </w:r>
            <w:r w:rsidR="00E65E81" w:rsidRPr="0096422C">
              <w:rPr>
                <w:sz w:val="28"/>
                <w:szCs w:val="28"/>
              </w:rPr>
              <w:t>рожайность зерновых</w:t>
            </w:r>
            <w:r w:rsidR="007B60B9" w:rsidRPr="0096422C">
              <w:rPr>
                <w:sz w:val="28"/>
                <w:szCs w:val="28"/>
              </w:rPr>
              <w:t>,</w:t>
            </w:r>
            <w:r w:rsidR="00086828" w:rsidRPr="0096422C">
              <w:rPr>
                <w:sz w:val="28"/>
                <w:szCs w:val="28"/>
              </w:rPr>
              <w:t xml:space="preserve"> зернобобовых и технических</w:t>
            </w:r>
            <w:r w:rsidR="00E65E81" w:rsidRPr="0096422C">
              <w:rPr>
                <w:sz w:val="28"/>
                <w:szCs w:val="28"/>
              </w:rPr>
              <w:t xml:space="preserve"> культур с </w:t>
            </w:r>
            <w:r w:rsidR="00CB4310" w:rsidRPr="0096422C">
              <w:rPr>
                <w:sz w:val="28"/>
                <w:szCs w:val="28"/>
              </w:rPr>
              <w:t>уборочной</w:t>
            </w:r>
            <w:r w:rsidR="00E65E81" w:rsidRPr="0096422C">
              <w:rPr>
                <w:sz w:val="28"/>
                <w:szCs w:val="28"/>
              </w:rPr>
              <w:t xml:space="preserve"> площади в</w:t>
            </w:r>
            <w:r w:rsidR="00565CB8" w:rsidRPr="0096422C">
              <w:rPr>
                <w:sz w:val="28"/>
                <w:szCs w:val="28"/>
              </w:rPr>
              <w:t> </w:t>
            </w:r>
            <w:r w:rsidR="00E65E81" w:rsidRPr="0096422C">
              <w:rPr>
                <w:sz w:val="28"/>
                <w:szCs w:val="28"/>
              </w:rPr>
              <w:t>весе после доработки</w:t>
            </w:r>
            <w:r w:rsidR="00353B55" w:rsidRPr="0096422C">
              <w:rPr>
                <w:sz w:val="28"/>
                <w:szCs w:val="28"/>
              </w:rPr>
              <w:t>*</w:t>
            </w:r>
            <w:r w:rsidR="00E65E81" w:rsidRPr="0096422C">
              <w:rPr>
                <w:sz w:val="28"/>
                <w:szCs w:val="28"/>
              </w:rPr>
              <w:t xml:space="preserve"> в текущем году </w:t>
            </w:r>
            <w:r w:rsidR="00CB4310" w:rsidRPr="0096422C">
              <w:rPr>
                <w:sz w:val="28"/>
                <w:szCs w:val="28"/>
              </w:rPr>
              <w:t xml:space="preserve">i-го участника соревнования </w:t>
            </w:r>
            <w:r w:rsidR="00E65E81" w:rsidRPr="0096422C">
              <w:rPr>
                <w:sz w:val="28"/>
                <w:szCs w:val="28"/>
              </w:rPr>
              <w:t>определяется:</w:t>
            </w:r>
          </w:p>
          <w:p w:rsidR="00CB4310" w:rsidRPr="0096422C" w:rsidRDefault="00CB4310" w:rsidP="00CB431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= (ВСб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  <w:lang w:val="en-US"/>
              </w:rPr>
              <w:t>x</w:t>
            </w:r>
            <w:r w:rsidRPr="0096422C">
              <w:rPr>
                <w:sz w:val="28"/>
                <w:szCs w:val="28"/>
              </w:rPr>
              <w:t xml:space="preserve"> 10)/ </w:t>
            </w:r>
            <w:r w:rsidRPr="0096422C">
              <w:rPr>
                <w:sz w:val="28"/>
                <w:szCs w:val="28"/>
                <w:lang w:val="en-US"/>
              </w:rPr>
              <w:t>S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, где </w:t>
            </w:r>
          </w:p>
          <w:p w:rsidR="00CB4310" w:rsidRPr="0096422C" w:rsidRDefault="00CB4310" w:rsidP="00CB431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ВСб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– ва</w:t>
            </w:r>
            <w:r w:rsidR="00353B55" w:rsidRPr="0096422C">
              <w:rPr>
                <w:sz w:val="28"/>
                <w:szCs w:val="28"/>
              </w:rPr>
              <w:t>ловой сбор</w:t>
            </w:r>
            <w:r w:rsidRPr="0096422C">
              <w:rPr>
                <w:sz w:val="28"/>
                <w:szCs w:val="28"/>
              </w:rPr>
              <w:t xml:space="preserve"> зерновых, зернобобовых и технических культур в весе после доработки</w:t>
            </w:r>
            <w:r w:rsidR="00353B55" w:rsidRPr="0096422C">
              <w:rPr>
                <w:sz w:val="28"/>
                <w:szCs w:val="28"/>
              </w:rPr>
              <w:t>*</w:t>
            </w:r>
            <w:r w:rsidRPr="0096422C">
              <w:rPr>
                <w:sz w:val="28"/>
                <w:szCs w:val="28"/>
              </w:rPr>
              <w:t xml:space="preserve"> (тонн);</w:t>
            </w:r>
          </w:p>
          <w:p w:rsidR="00CB4310" w:rsidRPr="0096422C" w:rsidRDefault="00CB4310" w:rsidP="00CB431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S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– </w:t>
            </w:r>
            <w:r w:rsidR="00D56714" w:rsidRPr="0096422C">
              <w:rPr>
                <w:sz w:val="28"/>
                <w:szCs w:val="28"/>
              </w:rPr>
              <w:t>посевная</w:t>
            </w:r>
            <w:r w:rsidRPr="0096422C">
              <w:rPr>
                <w:sz w:val="28"/>
                <w:szCs w:val="28"/>
              </w:rPr>
              <w:t xml:space="preserve"> площадь зерновых, зернобобовых и технических культур (га).</w:t>
            </w:r>
          </w:p>
          <w:p w:rsidR="00E65E81" w:rsidRPr="0096422C" w:rsidRDefault="00CB4310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4</w:t>
            </w:r>
            <w:r w:rsidR="00E65E81" w:rsidRPr="0096422C">
              <w:rPr>
                <w:sz w:val="28"/>
                <w:szCs w:val="28"/>
              </w:rPr>
              <w:t>0</w:t>
            </w:r>
            <w:r w:rsidR="00E65EFD" w:rsidRPr="0096422C">
              <w:rPr>
                <w:sz w:val="28"/>
                <w:szCs w:val="28"/>
              </w:rPr>
              <w:t> – </w:t>
            </w:r>
            <w:r w:rsidR="00E65E81" w:rsidRPr="0096422C">
              <w:rPr>
                <w:sz w:val="28"/>
                <w:szCs w:val="28"/>
              </w:rPr>
              <w:t>м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E65E81" w:rsidRPr="0096422C">
              <w:rPr>
                <w:sz w:val="28"/>
                <w:szCs w:val="28"/>
              </w:rPr>
              <w:t xml:space="preserve">, которое </w:t>
            </w:r>
            <w:r w:rsidR="00E65E81" w:rsidRPr="0096422C">
              <w:rPr>
                <w:sz w:val="28"/>
                <w:szCs w:val="28"/>
              </w:rPr>
              <w:lastRenderedPageBreak/>
              <w:t>присваивается участнику, имеющему наивысшее значение по показателю.</w:t>
            </w:r>
          </w:p>
          <w:p w:rsidR="00A43B15" w:rsidRPr="0096422C" w:rsidRDefault="00A43B15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Количество баллов по показателю </w:t>
            </w:r>
            <w:r w:rsidR="00025DB9" w:rsidRPr="0096422C">
              <w:rPr>
                <w:sz w:val="28"/>
                <w:szCs w:val="28"/>
              </w:rPr>
              <w:t>остальных участников</w:t>
            </w:r>
            <w:r w:rsidRPr="0096422C">
              <w:rPr>
                <w:sz w:val="28"/>
                <w:szCs w:val="28"/>
              </w:rPr>
              <w:t xml:space="preserve"> соревнования (Б</w:t>
            </w:r>
            <w:r w:rsidRPr="0096422C">
              <w:rPr>
                <w:sz w:val="28"/>
                <w:szCs w:val="28"/>
                <w:vertAlign w:val="subscript"/>
              </w:rPr>
              <w:t>У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) рассчитывается по формуле:</w:t>
            </w:r>
          </w:p>
          <w:p w:rsidR="00A43B15" w:rsidRPr="0096422C" w:rsidRDefault="00A43B15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</w:t>
            </w:r>
            <w:r w:rsidRPr="0096422C">
              <w:rPr>
                <w:sz w:val="28"/>
                <w:szCs w:val="28"/>
                <w:vertAlign w:val="subscript"/>
              </w:rPr>
              <w:t>У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= У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x Б макс / У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96422C">
              <w:rPr>
                <w:sz w:val="28"/>
                <w:szCs w:val="28"/>
              </w:rPr>
              <w:t>, где:</w:t>
            </w:r>
          </w:p>
          <w:p w:rsidR="0025322B" w:rsidRPr="0096422C" w:rsidRDefault="0025322B" w:rsidP="0025322B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</w:t>
            </w:r>
            <w:r w:rsidRPr="0096422C">
              <w:rPr>
                <w:sz w:val="28"/>
                <w:szCs w:val="28"/>
                <w:vertAlign w:val="subscript"/>
              </w:rPr>
              <w:t>У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  <w:vertAlign w:val="subscript"/>
              </w:rPr>
              <w:t xml:space="preserve"> </w:t>
            </w:r>
            <w:r w:rsidRPr="0096422C">
              <w:rPr>
                <w:sz w:val="28"/>
                <w:szCs w:val="28"/>
              </w:rPr>
              <w:t xml:space="preserve">= количество баллов по показателю 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-го участника соревнования;</w:t>
            </w:r>
          </w:p>
          <w:p w:rsidR="00A43B15" w:rsidRPr="0096422C" w:rsidRDefault="00A43B15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– значение по показателю i-го участника соревнования;</w:t>
            </w:r>
          </w:p>
          <w:p w:rsidR="00A43B15" w:rsidRPr="0096422C" w:rsidRDefault="00A43B15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 макс – максимальное количество баллов по показателю;</w:t>
            </w:r>
          </w:p>
          <w:p w:rsidR="00E65E81" w:rsidRPr="0096422C" w:rsidRDefault="00A43B15" w:rsidP="00DA1095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="00134D20" w:rsidRPr="0096422C">
              <w:rPr>
                <w:sz w:val="28"/>
                <w:szCs w:val="28"/>
                <w:vertAlign w:val="subscript"/>
              </w:rPr>
              <w:t> </w:t>
            </w:r>
            <w:r w:rsidR="00134D20" w:rsidRPr="0096422C">
              <w:rPr>
                <w:sz w:val="28"/>
                <w:szCs w:val="28"/>
              </w:rPr>
              <w:t>– </w:t>
            </w:r>
            <w:r w:rsidRPr="0096422C">
              <w:rPr>
                <w:sz w:val="28"/>
                <w:szCs w:val="28"/>
              </w:rPr>
              <w:t>максимальное значение по показателю среди участников соревнования</w:t>
            </w:r>
          </w:p>
        </w:tc>
      </w:tr>
      <w:tr w:rsidR="00E65E81" w:rsidRPr="0096422C" w:rsidTr="00771C39">
        <w:trPr>
          <w:trHeight w:val="166"/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459" w:type="dxa"/>
          </w:tcPr>
          <w:p w:rsidR="00E65E81" w:rsidRPr="0096422C" w:rsidRDefault="007B60B9" w:rsidP="00CB431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роизводство</w:t>
            </w:r>
            <w:r w:rsidR="00CB4310" w:rsidRPr="0096422C">
              <w:rPr>
                <w:sz w:val="28"/>
                <w:szCs w:val="28"/>
              </w:rPr>
              <w:t xml:space="preserve"> </w:t>
            </w:r>
            <w:r w:rsidR="00D56714" w:rsidRPr="0096422C">
              <w:rPr>
                <w:sz w:val="28"/>
                <w:szCs w:val="28"/>
              </w:rPr>
              <w:t xml:space="preserve">зерна </w:t>
            </w:r>
            <w:r w:rsidR="00086828" w:rsidRPr="0096422C">
              <w:rPr>
                <w:sz w:val="28"/>
                <w:szCs w:val="28"/>
              </w:rPr>
              <w:t>зерновых</w:t>
            </w:r>
            <w:r w:rsidRPr="0096422C">
              <w:rPr>
                <w:sz w:val="28"/>
                <w:szCs w:val="28"/>
              </w:rPr>
              <w:t>,</w:t>
            </w:r>
            <w:r w:rsidR="00086828" w:rsidRPr="0096422C">
              <w:rPr>
                <w:sz w:val="28"/>
                <w:szCs w:val="28"/>
              </w:rPr>
              <w:t xml:space="preserve"> зернобобовых и технических культур </w:t>
            </w:r>
            <w:r w:rsidR="00E65E81" w:rsidRPr="0096422C">
              <w:rPr>
                <w:sz w:val="28"/>
                <w:szCs w:val="28"/>
              </w:rPr>
              <w:t xml:space="preserve">в </w:t>
            </w:r>
            <w:r w:rsidR="00922814" w:rsidRPr="0096422C">
              <w:rPr>
                <w:sz w:val="28"/>
                <w:szCs w:val="28"/>
              </w:rPr>
              <w:t>весе</w:t>
            </w:r>
            <w:r w:rsidR="00E65E81" w:rsidRPr="0096422C">
              <w:rPr>
                <w:sz w:val="28"/>
                <w:szCs w:val="28"/>
              </w:rPr>
              <w:t xml:space="preserve"> после доработки</w:t>
            </w:r>
            <w:r w:rsidR="00353B55" w:rsidRPr="0096422C">
              <w:rPr>
                <w:sz w:val="28"/>
                <w:szCs w:val="28"/>
              </w:rPr>
              <w:t>*</w:t>
            </w:r>
            <w:r w:rsidR="00E65E81" w:rsidRPr="0096422C">
              <w:rPr>
                <w:sz w:val="28"/>
                <w:szCs w:val="28"/>
              </w:rPr>
              <w:t xml:space="preserve"> в расчете на 1 б</w:t>
            </w:r>
            <w:r w:rsidR="0053786D" w:rsidRPr="0096422C">
              <w:rPr>
                <w:sz w:val="28"/>
                <w:szCs w:val="28"/>
              </w:rPr>
              <w:t>алло-гектар пашни, тонн</w:t>
            </w:r>
            <w:r w:rsidR="00CB4310" w:rsidRPr="0096422C">
              <w:rPr>
                <w:sz w:val="28"/>
                <w:szCs w:val="28"/>
              </w:rPr>
              <w:t xml:space="preserve"> </w:t>
            </w:r>
            <w:r w:rsidR="0053786D" w:rsidRPr="0096422C">
              <w:rPr>
                <w:sz w:val="28"/>
                <w:szCs w:val="28"/>
              </w:rPr>
              <w:t>(П)</w:t>
            </w:r>
            <w:r w:rsidR="00CB4310" w:rsidRPr="009642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21" w:type="dxa"/>
          </w:tcPr>
          <w:p w:rsidR="00E65E81" w:rsidRPr="0096422C" w:rsidRDefault="00CB4310" w:rsidP="00353B55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</w:t>
            </w:r>
            <w:r w:rsidR="00353B55" w:rsidRPr="0096422C">
              <w:rPr>
                <w:sz w:val="28"/>
                <w:szCs w:val="28"/>
              </w:rPr>
              <w:t>роизводство</w:t>
            </w:r>
            <w:r w:rsidRPr="0096422C">
              <w:rPr>
                <w:sz w:val="28"/>
                <w:szCs w:val="28"/>
              </w:rPr>
              <w:t xml:space="preserve"> </w:t>
            </w:r>
            <w:r w:rsidR="00086828" w:rsidRPr="0096422C">
              <w:rPr>
                <w:sz w:val="28"/>
                <w:szCs w:val="28"/>
              </w:rPr>
              <w:t>зерновых</w:t>
            </w:r>
            <w:r w:rsidR="007B60B9" w:rsidRPr="0096422C">
              <w:rPr>
                <w:sz w:val="28"/>
                <w:szCs w:val="28"/>
              </w:rPr>
              <w:t>,</w:t>
            </w:r>
            <w:r w:rsidR="00086828" w:rsidRPr="0096422C">
              <w:rPr>
                <w:sz w:val="28"/>
                <w:szCs w:val="28"/>
              </w:rPr>
              <w:t xml:space="preserve"> зернобобовых и технических культур </w:t>
            </w:r>
            <w:r w:rsidR="00E65E81" w:rsidRPr="0096422C">
              <w:rPr>
                <w:sz w:val="28"/>
                <w:szCs w:val="28"/>
              </w:rPr>
              <w:t xml:space="preserve">в </w:t>
            </w:r>
            <w:r w:rsidR="00922814" w:rsidRPr="0096422C">
              <w:rPr>
                <w:sz w:val="28"/>
                <w:szCs w:val="28"/>
              </w:rPr>
              <w:t>весе</w:t>
            </w:r>
            <w:r w:rsidR="00E65E81" w:rsidRPr="0096422C">
              <w:rPr>
                <w:sz w:val="28"/>
                <w:szCs w:val="28"/>
              </w:rPr>
              <w:t xml:space="preserve"> после доработки</w:t>
            </w:r>
            <w:r w:rsidR="00353B55" w:rsidRPr="0096422C">
              <w:rPr>
                <w:sz w:val="28"/>
                <w:szCs w:val="28"/>
              </w:rPr>
              <w:t>*</w:t>
            </w:r>
            <w:r w:rsidR="00E65E81" w:rsidRPr="0096422C">
              <w:rPr>
                <w:sz w:val="28"/>
                <w:szCs w:val="28"/>
              </w:rPr>
              <w:t xml:space="preserve"> в расчете на</w:t>
            </w:r>
            <w:r w:rsidR="00C80D35" w:rsidRPr="0096422C">
              <w:rPr>
                <w:sz w:val="28"/>
                <w:szCs w:val="28"/>
              </w:rPr>
              <w:t> </w:t>
            </w:r>
            <w:r w:rsidR="00E65E81" w:rsidRPr="0096422C">
              <w:rPr>
                <w:sz w:val="28"/>
                <w:szCs w:val="28"/>
              </w:rPr>
              <w:t>1</w:t>
            </w:r>
            <w:r w:rsidR="00C80D35" w:rsidRPr="0096422C">
              <w:rPr>
                <w:sz w:val="28"/>
                <w:szCs w:val="28"/>
              </w:rPr>
              <w:t> </w:t>
            </w:r>
            <w:r w:rsidR="00E65E81" w:rsidRPr="0096422C">
              <w:rPr>
                <w:sz w:val="28"/>
                <w:szCs w:val="28"/>
              </w:rPr>
              <w:t>ба</w:t>
            </w:r>
            <w:r w:rsidR="007A5C70" w:rsidRPr="0096422C">
              <w:rPr>
                <w:sz w:val="28"/>
                <w:szCs w:val="28"/>
              </w:rPr>
              <w:t>лло-гектар пашни</w:t>
            </w:r>
            <w:r w:rsidR="00353B55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i-го участника соревнования</w:t>
            </w:r>
            <w:r w:rsidR="00A835BE" w:rsidRPr="0096422C">
              <w:rPr>
                <w:sz w:val="28"/>
                <w:szCs w:val="28"/>
              </w:rPr>
              <w:t xml:space="preserve"> </w:t>
            </w:r>
            <w:r w:rsidR="00E65E81" w:rsidRPr="0096422C">
              <w:rPr>
                <w:sz w:val="28"/>
                <w:szCs w:val="28"/>
              </w:rPr>
              <w:t>определяется:</w:t>
            </w:r>
          </w:p>
          <w:p w:rsidR="00134D20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= ВСб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/ БГ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, где </w:t>
            </w:r>
          </w:p>
          <w:p w:rsidR="00134D20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ВСб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– ва</w:t>
            </w:r>
            <w:r w:rsidR="00353B55" w:rsidRPr="0096422C">
              <w:rPr>
                <w:sz w:val="28"/>
                <w:szCs w:val="28"/>
              </w:rPr>
              <w:t>ловой сбор</w:t>
            </w:r>
            <w:r w:rsidRPr="0096422C">
              <w:rPr>
                <w:sz w:val="28"/>
                <w:szCs w:val="28"/>
              </w:rPr>
              <w:t xml:space="preserve"> зерновых, зернобобовых и технических культур в весе после доработки</w:t>
            </w:r>
            <w:r w:rsidR="00353B55" w:rsidRPr="0096422C">
              <w:rPr>
                <w:sz w:val="28"/>
                <w:szCs w:val="28"/>
              </w:rPr>
              <w:t>*</w:t>
            </w:r>
            <w:r w:rsidRPr="0096422C">
              <w:rPr>
                <w:sz w:val="28"/>
                <w:szCs w:val="28"/>
              </w:rPr>
              <w:t xml:space="preserve"> (тонн);</w:t>
            </w:r>
          </w:p>
          <w:p w:rsidR="00A43B15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Г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="00353B55" w:rsidRPr="0096422C">
              <w:rPr>
                <w:sz w:val="28"/>
                <w:szCs w:val="28"/>
              </w:rPr>
              <w:t xml:space="preserve"> – балло-гектары пашни</w:t>
            </w:r>
            <w:r w:rsidRPr="0096422C">
              <w:rPr>
                <w:sz w:val="28"/>
                <w:szCs w:val="28"/>
              </w:rPr>
              <w:t>;</w:t>
            </w:r>
          </w:p>
          <w:p w:rsidR="00E65E81" w:rsidRPr="0096422C" w:rsidRDefault="00E65E81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 балло-гектар = балл бонитета пашни</w:t>
            </w:r>
            <w:r w:rsidR="00353B55" w:rsidRPr="0096422C">
              <w:rPr>
                <w:sz w:val="28"/>
                <w:szCs w:val="28"/>
              </w:rPr>
              <w:t>**</w:t>
            </w:r>
            <w:r w:rsidRPr="0096422C">
              <w:rPr>
                <w:sz w:val="28"/>
                <w:szCs w:val="28"/>
              </w:rPr>
              <w:t xml:space="preserve"> x площадь пашни</w:t>
            </w:r>
            <w:r w:rsidR="00A835BE" w:rsidRPr="0096422C">
              <w:rPr>
                <w:sz w:val="28"/>
                <w:szCs w:val="28"/>
              </w:rPr>
              <w:t xml:space="preserve"> </w:t>
            </w:r>
            <w:r w:rsidR="00C750BA" w:rsidRPr="0096422C">
              <w:rPr>
                <w:sz w:val="28"/>
                <w:szCs w:val="28"/>
              </w:rPr>
              <w:t>(га)</w:t>
            </w:r>
            <w:r w:rsidRPr="0096422C">
              <w:rPr>
                <w:sz w:val="28"/>
                <w:szCs w:val="28"/>
              </w:rPr>
              <w:t>.</w:t>
            </w:r>
          </w:p>
          <w:p w:rsidR="005E090E" w:rsidRPr="0096422C" w:rsidRDefault="00CB431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</w:t>
            </w:r>
            <w:r w:rsidR="005E090E" w:rsidRPr="0096422C">
              <w:rPr>
                <w:sz w:val="28"/>
                <w:szCs w:val="28"/>
              </w:rPr>
              <w:t>0 – </w:t>
            </w:r>
            <w:r w:rsidR="00E65E81" w:rsidRPr="0096422C">
              <w:rPr>
                <w:sz w:val="28"/>
                <w:szCs w:val="28"/>
              </w:rPr>
              <w:t>м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E65E81" w:rsidRPr="0096422C">
              <w:rPr>
                <w:sz w:val="28"/>
                <w:szCs w:val="28"/>
              </w:rPr>
              <w:t>, которое присваивается участнику, имеющему наивысшее значение</w:t>
            </w:r>
            <w:r w:rsidR="005B4631" w:rsidRPr="0096422C">
              <w:rPr>
                <w:sz w:val="28"/>
                <w:szCs w:val="28"/>
              </w:rPr>
              <w:t xml:space="preserve"> по показателю</w:t>
            </w:r>
            <w:r w:rsidR="00E65E81" w:rsidRPr="0096422C">
              <w:rPr>
                <w:sz w:val="28"/>
                <w:szCs w:val="28"/>
              </w:rPr>
              <w:t xml:space="preserve">. </w:t>
            </w:r>
          </w:p>
          <w:p w:rsidR="00134D20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Количество баллов по показателю </w:t>
            </w:r>
            <w:r w:rsidR="00025DB9" w:rsidRPr="0096422C">
              <w:rPr>
                <w:sz w:val="28"/>
                <w:szCs w:val="28"/>
              </w:rPr>
              <w:t>остальных участников</w:t>
            </w:r>
            <w:r w:rsidRPr="0096422C">
              <w:rPr>
                <w:sz w:val="28"/>
                <w:szCs w:val="28"/>
              </w:rPr>
              <w:t xml:space="preserve"> соревнования (Б</w:t>
            </w:r>
            <w:r w:rsidRPr="0096422C">
              <w:rPr>
                <w:sz w:val="28"/>
                <w:szCs w:val="28"/>
                <w:vertAlign w:val="subscript"/>
              </w:rPr>
              <w:t>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) рассчитывается по формуле:</w:t>
            </w:r>
          </w:p>
          <w:p w:rsidR="00134D20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</w:t>
            </w:r>
            <w:r w:rsidRPr="0096422C">
              <w:rPr>
                <w:sz w:val="28"/>
                <w:szCs w:val="28"/>
                <w:vertAlign w:val="subscript"/>
              </w:rPr>
              <w:t>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= 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x Б макс / 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96422C">
              <w:rPr>
                <w:sz w:val="28"/>
                <w:szCs w:val="28"/>
              </w:rPr>
              <w:t>, где:</w:t>
            </w:r>
          </w:p>
          <w:p w:rsidR="0025322B" w:rsidRPr="0096422C" w:rsidRDefault="0025322B" w:rsidP="0025322B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</w:t>
            </w:r>
            <w:r w:rsidRPr="0096422C">
              <w:rPr>
                <w:sz w:val="28"/>
                <w:szCs w:val="28"/>
                <w:vertAlign w:val="subscript"/>
              </w:rPr>
              <w:t>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  <w:vertAlign w:val="subscript"/>
              </w:rPr>
              <w:t xml:space="preserve"> </w:t>
            </w:r>
            <w:r w:rsidRPr="0096422C">
              <w:rPr>
                <w:sz w:val="28"/>
                <w:szCs w:val="28"/>
              </w:rPr>
              <w:t xml:space="preserve">= количество баллов по показателю 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-го участника соревнования;</w:t>
            </w:r>
          </w:p>
          <w:p w:rsidR="00134D20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– значение по показателю i-го участника соревнования;</w:t>
            </w:r>
          </w:p>
          <w:p w:rsidR="00134D20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 макс – максимальное количество баллов по показателю;</w:t>
            </w:r>
          </w:p>
          <w:p w:rsidR="00E65E81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96422C">
              <w:rPr>
                <w:sz w:val="28"/>
                <w:szCs w:val="28"/>
                <w:vertAlign w:val="subscript"/>
              </w:rPr>
              <w:t> </w:t>
            </w:r>
            <w:r w:rsidRPr="0096422C">
              <w:rPr>
                <w:sz w:val="28"/>
                <w:szCs w:val="28"/>
              </w:rPr>
              <w:t>– максимальное значение по показателю среди участников соревнования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.4</w:t>
            </w:r>
          </w:p>
        </w:tc>
        <w:tc>
          <w:tcPr>
            <w:tcW w:w="4459" w:type="dxa"/>
          </w:tcPr>
          <w:p w:rsidR="00E65E81" w:rsidRPr="0096422C" w:rsidRDefault="00E65E81" w:rsidP="00771C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Заготовка </w:t>
            </w:r>
            <w:r w:rsidR="00C750BA" w:rsidRPr="0096422C">
              <w:rPr>
                <w:sz w:val="28"/>
                <w:szCs w:val="28"/>
              </w:rPr>
              <w:t>грубых и сочных</w:t>
            </w:r>
            <w:r w:rsidRPr="0096422C">
              <w:rPr>
                <w:sz w:val="28"/>
                <w:szCs w:val="28"/>
              </w:rPr>
              <w:t xml:space="preserve"> кормов в</w:t>
            </w:r>
            <w:r w:rsidR="004075B3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текущем году на период зимовки скота на 1 условную голову</w:t>
            </w:r>
            <w:r w:rsidR="002212AC" w:rsidRPr="0096422C">
              <w:rPr>
                <w:sz w:val="28"/>
                <w:szCs w:val="28"/>
              </w:rPr>
              <w:t>,</w:t>
            </w:r>
            <w:r w:rsidRPr="0096422C">
              <w:rPr>
                <w:sz w:val="28"/>
                <w:szCs w:val="28"/>
              </w:rPr>
              <w:t xml:space="preserve"> ц</w:t>
            </w:r>
            <w:r w:rsidR="008E44E2" w:rsidRPr="0096422C">
              <w:rPr>
                <w:sz w:val="28"/>
                <w:szCs w:val="28"/>
              </w:rPr>
              <w:t>ентнеров</w:t>
            </w:r>
            <w:r w:rsidRPr="0096422C">
              <w:rPr>
                <w:sz w:val="28"/>
                <w:szCs w:val="28"/>
              </w:rPr>
              <w:t xml:space="preserve"> </w:t>
            </w:r>
            <w:r w:rsidR="008E44E2" w:rsidRPr="0096422C">
              <w:rPr>
                <w:sz w:val="28"/>
                <w:szCs w:val="28"/>
              </w:rPr>
              <w:t>кормовых единиц</w:t>
            </w:r>
            <w:r w:rsidRPr="0096422C">
              <w:rPr>
                <w:sz w:val="28"/>
                <w:szCs w:val="28"/>
              </w:rPr>
              <w:t xml:space="preserve"> (Кнк)</w:t>
            </w:r>
          </w:p>
        </w:tc>
        <w:tc>
          <w:tcPr>
            <w:tcW w:w="10021" w:type="dxa"/>
            <w:shd w:val="clear" w:color="auto" w:fill="auto"/>
          </w:tcPr>
          <w:p w:rsidR="00E65E81" w:rsidRPr="0096422C" w:rsidRDefault="00E65E81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Заготовка </w:t>
            </w:r>
            <w:r w:rsidR="00C750BA" w:rsidRPr="0096422C">
              <w:rPr>
                <w:sz w:val="28"/>
                <w:szCs w:val="28"/>
              </w:rPr>
              <w:t xml:space="preserve">грубых и сочных </w:t>
            </w:r>
            <w:r w:rsidRPr="0096422C">
              <w:rPr>
                <w:sz w:val="28"/>
                <w:szCs w:val="28"/>
              </w:rPr>
              <w:t xml:space="preserve">кормов в текущем году на период зимовки скота на 1 условную голову </w:t>
            </w:r>
            <w:r w:rsidR="00134D20" w:rsidRPr="0096422C">
              <w:rPr>
                <w:sz w:val="28"/>
                <w:szCs w:val="28"/>
              </w:rPr>
              <w:t xml:space="preserve">i-го участника соревнования </w:t>
            </w:r>
            <w:r w:rsidRPr="0096422C">
              <w:rPr>
                <w:sz w:val="28"/>
                <w:szCs w:val="28"/>
              </w:rPr>
              <w:t>определяется:</w:t>
            </w:r>
          </w:p>
          <w:p w:rsidR="00134D20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</w:t>
            </w:r>
            <w:r w:rsidRPr="0096422C">
              <w:rPr>
                <w:sz w:val="28"/>
                <w:szCs w:val="28"/>
                <w:vertAlign w:val="subscript"/>
              </w:rPr>
              <w:t>Н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= З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/ У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, где </w:t>
            </w:r>
          </w:p>
          <w:p w:rsidR="00134D20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З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– заготовлено грубых и сочных кормов в текущем году на период зимовки скота (ц к.е.);</w:t>
            </w:r>
          </w:p>
          <w:p w:rsidR="00134D20" w:rsidRPr="0096422C" w:rsidRDefault="00134D20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П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– условное поголовье скота (голов).</w:t>
            </w:r>
          </w:p>
          <w:p w:rsidR="00E65E81" w:rsidRPr="0096422C" w:rsidRDefault="005B4015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0</w:t>
            </w:r>
            <w:r w:rsidR="00BE3850" w:rsidRPr="0096422C">
              <w:rPr>
                <w:sz w:val="28"/>
                <w:szCs w:val="28"/>
                <w:lang w:val="en-US"/>
              </w:rPr>
              <w:t> </w:t>
            </w:r>
            <w:r w:rsidR="00BE3850" w:rsidRPr="0096422C">
              <w:rPr>
                <w:sz w:val="28"/>
                <w:szCs w:val="28"/>
              </w:rPr>
              <w:t>– </w:t>
            </w:r>
            <w:r w:rsidR="00E65E81" w:rsidRPr="0096422C">
              <w:rPr>
                <w:sz w:val="28"/>
                <w:szCs w:val="28"/>
              </w:rPr>
              <w:t>м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E65E81" w:rsidRPr="0096422C">
              <w:rPr>
                <w:sz w:val="28"/>
                <w:szCs w:val="28"/>
              </w:rPr>
              <w:t xml:space="preserve">, которое присваивается участнику, имеющему наивысшее значение </w:t>
            </w:r>
            <w:r w:rsidR="00B85594" w:rsidRPr="0096422C">
              <w:rPr>
                <w:sz w:val="28"/>
                <w:szCs w:val="28"/>
              </w:rPr>
              <w:t>по показателю</w:t>
            </w:r>
            <w:r w:rsidR="00E65E81" w:rsidRPr="0096422C">
              <w:rPr>
                <w:sz w:val="28"/>
                <w:szCs w:val="28"/>
              </w:rPr>
              <w:t>.</w:t>
            </w:r>
          </w:p>
          <w:p w:rsidR="00B85594" w:rsidRPr="0096422C" w:rsidRDefault="00B85594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Количество баллов по показателю </w:t>
            </w:r>
            <w:r w:rsidR="00025DB9" w:rsidRPr="0096422C">
              <w:rPr>
                <w:sz w:val="28"/>
                <w:szCs w:val="28"/>
              </w:rPr>
              <w:t>остальных участников</w:t>
            </w:r>
            <w:r w:rsidRPr="0096422C">
              <w:rPr>
                <w:sz w:val="28"/>
                <w:szCs w:val="28"/>
              </w:rPr>
              <w:t xml:space="preserve"> соревнования (К</w:t>
            </w:r>
            <w:r w:rsidRPr="0096422C">
              <w:rPr>
                <w:sz w:val="28"/>
                <w:szCs w:val="28"/>
                <w:vertAlign w:val="subscript"/>
              </w:rPr>
              <w:t>Н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) рассчитывается по формуле:</w:t>
            </w:r>
          </w:p>
          <w:p w:rsidR="00B85594" w:rsidRPr="0096422C" w:rsidRDefault="00B85594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</w:t>
            </w:r>
            <w:r w:rsidRPr="0096422C">
              <w:rPr>
                <w:sz w:val="28"/>
                <w:szCs w:val="28"/>
                <w:vertAlign w:val="subscript"/>
              </w:rPr>
              <w:t>Кн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= К</w:t>
            </w:r>
            <w:r w:rsidRPr="0096422C">
              <w:rPr>
                <w:sz w:val="28"/>
                <w:szCs w:val="28"/>
                <w:vertAlign w:val="subscript"/>
              </w:rPr>
              <w:t>Н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x Б макс / К</w:t>
            </w:r>
            <w:r w:rsidRPr="0096422C">
              <w:rPr>
                <w:sz w:val="28"/>
                <w:szCs w:val="28"/>
                <w:vertAlign w:val="subscript"/>
              </w:rPr>
              <w:t>Н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96422C">
              <w:rPr>
                <w:sz w:val="28"/>
                <w:szCs w:val="28"/>
              </w:rPr>
              <w:t>, где:</w:t>
            </w:r>
          </w:p>
          <w:p w:rsidR="0025322B" w:rsidRPr="0096422C" w:rsidRDefault="0025322B" w:rsidP="0025322B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</w:t>
            </w:r>
            <w:r w:rsidRPr="0096422C">
              <w:rPr>
                <w:sz w:val="28"/>
                <w:szCs w:val="28"/>
                <w:vertAlign w:val="subscript"/>
              </w:rPr>
              <w:t>Кн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  <w:vertAlign w:val="subscript"/>
              </w:rPr>
              <w:t xml:space="preserve"> </w:t>
            </w:r>
            <w:r w:rsidRPr="0096422C">
              <w:rPr>
                <w:sz w:val="28"/>
                <w:szCs w:val="28"/>
              </w:rPr>
              <w:t xml:space="preserve">= количество баллов по показателю 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-го участника соревнования;</w:t>
            </w:r>
          </w:p>
          <w:p w:rsidR="00B85594" w:rsidRPr="0096422C" w:rsidRDefault="00B85594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</w:t>
            </w:r>
            <w:r w:rsidRPr="0096422C">
              <w:rPr>
                <w:sz w:val="28"/>
                <w:szCs w:val="28"/>
                <w:vertAlign w:val="subscript"/>
              </w:rPr>
              <w:t>Н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– значение по показателю i-го участника соревнования;</w:t>
            </w:r>
          </w:p>
          <w:p w:rsidR="00B85594" w:rsidRPr="0096422C" w:rsidRDefault="00B85594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 макс – максимальное количество баллов по показателю;</w:t>
            </w:r>
          </w:p>
          <w:p w:rsidR="00E65E81" w:rsidRPr="0096422C" w:rsidRDefault="00B85594" w:rsidP="00B85594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</w:t>
            </w:r>
            <w:r w:rsidRPr="0096422C">
              <w:rPr>
                <w:sz w:val="28"/>
                <w:szCs w:val="28"/>
                <w:vertAlign w:val="subscript"/>
              </w:rPr>
              <w:t>НК</w:t>
            </w:r>
            <w:r w:rsidRPr="0096422C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96422C">
              <w:rPr>
                <w:sz w:val="28"/>
                <w:szCs w:val="28"/>
                <w:vertAlign w:val="subscript"/>
              </w:rPr>
              <w:t> </w:t>
            </w:r>
            <w:r w:rsidRPr="0096422C">
              <w:rPr>
                <w:sz w:val="28"/>
                <w:szCs w:val="28"/>
              </w:rPr>
              <w:t xml:space="preserve">– максимальное значение по показателю среди участников соревнования 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  <w:shd w:val="clear" w:color="auto" w:fill="auto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</w:t>
            </w:r>
          </w:p>
        </w:tc>
        <w:tc>
          <w:tcPr>
            <w:tcW w:w="4459" w:type="dxa"/>
            <w:shd w:val="clear" w:color="auto" w:fill="auto"/>
          </w:tcPr>
          <w:p w:rsidR="00E65E81" w:rsidRPr="0096422C" w:rsidRDefault="00E65E81" w:rsidP="00771C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роизводственные показатели по животноводству за период</w:t>
            </w:r>
            <w:r w:rsidR="001D1DFA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с</w:t>
            </w:r>
            <w:r w:rsidR="001D1DFA" w:rsidRPr="0096422C">
              <w:rPr>
                <w:sz w:val="28"/>
                <w:szCs w:val="28"/>
              </w:rPr>
              <w:t> </w:t>
            </w:r>
            <w:r w:rsidRPr="0096422C">
              <w:rPr>
                <w:sz w:val="28"/>
                <w:szCs w:val="28"/>
              </w:rPr>
              <w:t>1 октября предыдущего года</w:t>
            </w:r>
            <w:r w:rsidR="00616D6C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по 30 сентября текущего года</w:t>
            </w:r>
            <w:r w:rsidR="00E56248" w:rsidRPr="0096422C">
              <w:rPr>
                <w:sz w:val="28"/>
                <w:szCs w:val="28"/>
              </w:rPr>
              <w:t xml:space="preserve"> (Ж):</w:t>
            </w:r>
          </w:p>
        </w:tc>
        <w:tc>
          <w:tcPr>
            <w:tcW w:w="10021" w:type="dxa"/>
            <w:shd w:val="clear" w:color="auto" w:fill="auto"/>
          </w:tcPr>
          <w:p w:rsidR="001D0E0C" w:rsidRPr="0096422C" w:rsidRDefault="001D0E0C" w:rsidP="001D0E0C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100 – максимальное </w:t>
            </w:r>
            <w:r w:rsidR="00E65EFD" w:rsidRPr="0096422C">
              <w:rPr>
                <w:sz w:val="28"/>
                <w:szCs w:val="28"/>
              </w:rPr>
              <w:t>количество баллов по показателю.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Значение показателя</w:t>
            </w:r>
            <w:r w:rsidR="00336658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определяется по формуле: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для муниципальных районов: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Ж = БВПМi + БВПРi + БПрi + БТм</w:t>
            </w:r>
            <w:r w:rsidR="00C750BA" w:rsidRPr="0096422C">
              <w:rPr>
                <w:sz w:val="28"/>
                <w:szCs w:val="28"/>
                <w:lang w:val="en-US"/>
              </w:rPr>
              <w:t>i</w:t>
            </w:r>
            <w:r w:rsidR="00C750BA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+</w:t>
            </w:r>
            <w:r w:rsidR="00C750BA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БВПРМм</w:t>
            </w:r>
            <w:r w:rsidR="00C750BA" w:rsidRPr="0096422C">
              <w:rPr>
                <w:sz w:val="28"/>
                <w:szCs w:val="28"/>
                <w:lang w:val="en-US"/>
              </w:rPr>
              <w:t>i</w:t>
            </w:r>
            <w:r w:rsidR="00C750BA" w:rsidRPr="0096422C">
              <w:rPr>
                <w:sz w:val="28"/>
                <w:szCs w:val="28"/>
              </w:rPr>
              <w:t xml:space="preserve"> 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для сельскохозяйственных организаций: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Ж = БУмi + БПРср сут i + БВПМi + БВПРi + БРмвсi + БПрi + БИпкi</w:t>
            </w:r>
            <w:r w:rsidR="00C750BA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+</w:t>
            </w:r>
            <w:r w:rsidR="00C750BA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БТм</w:t>
            </w:r>
            <w:r w:rsidR="00C750BA"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+ БВПРМм</w:t>
            </w:r>
            <w:r w:rsidR="00C750BA"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;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для К</w:t>
            </w:r>
            <w:r w:rsidR="00C750BA" w:rsidRPr="0096422C">
              <w:rPr>
                <w:sz w:val="28"/>
                <w:szCs w:val="28"/>
              </w:rPr>
              <w:t>(</w:t>
            </w:r>
            <w:r w:rsidRPr="0096422C">
              <w:rPr>
                <w:sz w:val="28"/>
                <w:szCs w:val="28"/>
              </w:rPr>
              <w:t>Ф</w:t>
            </w:r>
            <w:r w:rsidR="00C750BA" w:rsidRPr="0096422C">
              <w:rPr>
                <w:sz w:val="28"/>
                <w:szCs w:val="28"/>
              </w:rPr>
              <w:t>)</w:t>
            </w:r>
            <w:r w:rsidRPr="0096422C">
              <w:rPr>
                <w:sz w:val="28"/>
                <w:szCs w:val="28"/>
              </w:rPr>
              <w:t>Х:</w:t>
            </w:r>
          </w:p>
          <w:p w:rsidR="00EC526A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Ж = БВ</w:t>
            </w:r>
            <w:r w:rsidR="00C80D35" w:rsidRPr="0096422C">
              <w:rPr>
                <w:sz w:val="28"/>
                <w:szCs w:val="28"/>
              </w:rPr>
              <w:t>ПМi + БВПРi + БИп сх жi</w:t>
            </w:r>
            <w:r w:rsidR="00C750BA" w:rsidRPr="0096422C">
              <w:rPr>
                <w:sz w:val="28"/>
                <w:szCs w:val="28"/>
              </w:rPr>
              <w:t xml:space="preserve"> </w:t>
            </w:r>
            <w:r w:rsidR="00C80D35" w:rsidRPr="0096422C">
              <w:rPr>
                <w:sz w:val="28"/>
                <w:szCs w:val="28"/>
              </w:rPr>
              <w:t>+ БВПРМм</w:t>
            </w:r>
            <w:r w:rsidR="00C750BA" w:rsidRPr="0096422C">
              <w:rPr>
                <w:sz w:val="28"/>
                <w:szCs w:val="28"/>
                <w:lang w:val="en-US"/>
              </w:rPr>
              <w:t>i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1</w:t>
            </w:r>
          </w:p>
        </w:tc>
        <w:tc>
          <w:tcPr>
            <w:tcW w:w="4459" w:type="dxa"/>
            <w:shd w:val="clear" w:color="auto" w:fill="FFFFFF" w:themeFill="background1"/>
          </w:tcPr>
          <w:p w:rsidR="00E65E81" w:rsidRPr="0096422C" w:rsidRDefault="00A835BE" w:rsidP="00771C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Удой молока на 1 корову, килограммов (Ум) </w:t>
            </w:r>
            <w:r w:rsidR="00E65E81" w:rsidRPr="0096422C">
              <w:rPr>
                <w:sz w:val="28"/>
                <w:szCs w:val="28"/>
              </w:rPr>
              <w:t xml:space="preserve">(данный показатель используется </w:t>
            </w:r>
            <w:r w:rsidR="005E090E" w:rsidRPr="0096422C">
              <w:rPr>
                <w:sz w:val="28"/>
                <w:szCs w:val="28"/>
              </w:rPr>
              <w:t xml:space="preserve">для </w:t>
            </w:r>
            <w:r w:rsidR="00E65E81" w:rsidRPr="0096422C">
              <w:rPr>
                <w:sz w:val="28"/>
                <w:szCs w:val="28"/>
              </w:rPr>
              <w:t>сельскохозяйственных организаций</w:t>
            </w:r>
            <w:r w:rsidR="00922814" w:rsidRPr="0096422C">
              <w:rPr>
                <w:sz w:val="28"/>
                <w:szCs w:val="28"/>
              </w:rPr>
              <w:t>, имеющих выручку от реали</w:t>
            </w:r>
            <w:r w:rsidR="00FF41B7" w:rsidRPr="0096422C">
              <w:rPr>
                <w:sz w:val="28"/>
                <w:szCs w:val="28"/>
              </w:rPr>
              <w:t xml:space="preserve">зации продукции, товаров </w:t>
            </w:r>
            <w:r w:rsidR="00922814" w:rsidRPr="0096422C">
              <w:rPr>
                <w:sz w:val="28"/>
                <w:szCs w:val="28"/>
              </w:rPr>
              <w:t>и услуг до 1 млрд рублей)</w:t>
            </w:r>
          </w:p>
        </w:tc>
        <w:tc>
          <w:tcPr>
            <w:tcW w:w="10021" w:type="dxa"/>
            <w:shd w:val="clear" w:color="auto" w:fill="auto"/>
          </w:tcPr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дой молока на 1 корову определяется:</w:t>
            </w:r>
          </w:p>
          <w:p w:rsidR="00E65E81" w:rsidRPr="0096422C" w:rsidRDefault="00A835BE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м = в</w:t>
            </w:r>
            <w:r w:rsidR="00E65E81" w:rsidRPr="0096422C">
              <w:rPr>
                <w:sz w:val="28"/>
                <w:szCs w:val="28"/>
              </w:rPr>
              <w:t>аловое производство молока</w:t>
            </w:r>
            <w:r w:rsidRPr="0096422C">
              <w:rPr>
                <w:sz w:val="28"/>
                <w:szCs w:val="28"/>
              </w:rPr>
              <w:t xml:space="preserve"> </w:t>
            </w:r>
            <w:r w:rsidR="00C750BA" w:rsidRPr="0096422C">
              <w:rPr>
                <w:sz w:val="28"/>
                <w:szCs w:val="28"/>
              </w:rPr>
              <w:t>(</w:t>
            </w:r>
            <w:r w:rsidRPr="0096422C">
              <w:rPr>
                <w:sz w:val="28"/>
                <w:szCs w:val="28"/>
              </w:rPr>
              <w:t>тонн</w:t>
            </w:r>
            <w:r w:rsidR="00C750BA"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 </w:t>
            </w:r>
            <w:r w:rsidR="00C80D35" w:rsidRPr="0096422C">
              <w:rPr>
                <w:sz w:val="28"/>
                <w:szCs w:val="28"/>
              </w:rPr>
              <w:t>/ среднегодовое поголовье коров</w:t>
            </w:r>
            <w:r w:rsidRPr="0096422C">
              <w:rPr>
                <w:sz w:val="28"/>
                <w:szCs w:val="28"/>
              </w:rPr>
              <w:t xml:space="preserve"> </w:t>
            </w:r>
            <w:r w:rsidR="00C750BA" w:rsidRPr="0096422C">
              <w:rPr>
                <w:sz w:val="28"/>
                <w:szCs w:val="28"/>
              </w:rPr>
              <w:t>(</w:t>
            </w:r>
            <w:r w:rsidRPr="0096422C">
              <w:rPr>
                <w:sz w:val="28"/>
                <w:szCs w:val="28"/>
              </w:rPr>
              <w:t>голов</w:t>
            </w:r>
            <w:r w:rsidR="00C750BA" w:rsidRPr="0096422C">
              <w:rPr>
                <w:sz w:val="28"/>
                <w:szCs w:val="28"/>
              </w:rPr>
              <w:t>)</w:t>
            </w:r>
            <w:r w:rsidR="00F73288" w:rsidRPr="0096422C">
              <w:rPr>
                <w:sz w:val="28"/>
                <w:szCs w:val="28"/>
              </w:rPr>
              <w:t xml:space="preserve"> </w:t>
            </w:r>
            <w:r w:rsidR="00336658" w:rsidRPr="0096422C">
              <w:rPr>
                <w:sz w:val="28"/>
                <w:szCs w:val="28"/>
              </w:rPr>
              <w:t>*</w:t>
            </w:r>
            <w:r w:rsidR="00F73288" w:rsidRPr="0096422C">
              <w:rPr>
                <w:sz w:val="28"/>
                <w:szCs w:val="28"/>
              </w:rPr>
              <w:t xml:space="preserve"> </w:t>
            </w:r>
            <w:r w:rsidR="00336658" w:rsidRPr="0096422C">
              <w:rPr>
                <w:sz w:val="28"/>
                <w:szCs w:val="28"/>
              </w:rPr>
              <w:t>1000</w:t>
            </w:r>
            <w:r w:rsidR="001850EB" w:rsidRPr="0096422C">
              <w:rPr>
                <w:sz w:val="28"/>
                <w:szCs w:val="28"/>
              </w:rPr>
              <w:t>.</w:t>
            </w:r>
          </w:p>
          <w:p w:rsidR="008E6EAB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Баллы ставятся кратно </w:t>
            </w:r>
            <w:r w:rsidR="00F73288" w:rsidRPr="0096422C">
              <w:rPr>
                <w:sz w:val="28"/>
                <w:szCs w:val="28"/>
              </w:rPr>
              <w:t xml:space="preserve">в соответствии </w:t>
            </w:r>
            <w:r w:rsidRPr="0096422C">
              <w:rPr>
                <w:sz w:val="28"/>
                <w:szCs w:val="28"/>
              </w:rPr>
              <w:t>с уровнем продуктивности</w:t>
            </w:r>
            <w:r w:rsidR="00070D9B" w:rsidRPr="0096422C">
              <w:rPr>
                <w:sz w:val="28"/>
                <w:szCs w:val="28"/>
              </w:rPr>
              <w:t>:</w:t>
            </w:r>
            <w:r w:rsidRPr="0096422C">
              <w:rPr>
                <w:sz w:val="28"/>
                <w:szCs w:val="28"/>
              </w:rPr>
              <w:t xml:space="preserve"> (1 балл = 1000 кг). </w:t>
            </w:r>
          </w:p>
          <w:p w:rsidR="00E65E81" w:rsidRPr="0096422C" w:rsidRDefault="00D76E0B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Например,</w:t>
            </w:r>
            <w:r w:rsidR="00E65E81" w:rsidRPr="0096422C">
              <w:rPr>
                <w:sz w:val="28"/>
                <w:szCs w:val="28"/>
              </w:rPr>
              <w:t xml:space="preserve"> продуктивность коров 10000 кг = 10 баллов.</w:t>
            </w:r>
          </w:p>
          <w:p w:rsidR="006662C2" w:rsidRPr="0096422C" w:rsidRDefault="005E090E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5 – </w:t>
            </w:r>
            <w:r w:rsidR="00E65E81" w:rsidRPr="0096422C">
              <w:rPr>
                <w:sz w:val="28"/>
                <w:szCs w:val="28"/>
              </w:rPr>
              <w:t>максимальное количество баллов</w:t>
            </w:r>
            <w:r w:rsidR="00907A8B" w:rsidRPr="0096422C">
              <w:rPr>
                <w:sz w:val="28"/>
                <w:szCs w:val="28"/>
              </w:rPr>
              <w:t xml:space="preserve"> по показателю</w:t>
            </w:r>
            <w:r w:rsidR="00E65E81" w:rsidRPr="0096422C">
              <w:rPr>
                <w:sz w:val="28"/>
                <w:szCs w:val="28"/>
              </w:rPr>
              <w:t xml:space="preserve">, </w:t>
            </w:r>
            <w:r w:rsidR="00336658" w:rsidRPr="0096422C">
              <w:rPr>
                <w:sz w:val="28"/>
                <w:szCs w:val="28"/>
              </w:rPr>
              <w:t>которое присваивается участнику.</w:t>
            </w:r>
            <w:r w:rsidR="00E65E81" w:rsidRPr="0096422C">
              <w:rPr>
                <w:sz w:val="28"/>
                <w:szCs w:val="28"/>
              </w:rPr>
              <w:t xml:space="preserve"> 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Для племенных хозяйств на молочную продуктивность вводится поправочный коэффициент: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для племенных заводов – 0,75;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для племенных репродукторов – 0,8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2</w:t>
            </w:r>
          </w:p>
        </w:tc>
        <w:tc>
          <w:tcPr>
            <w:tcW w:w="4459" w:type="dxa"/>
          </w:tcPr>
          <w:p w:rsidR="00E65E81" w:rsidRPr="0096422C" w:rsidRDefault="00E65E81" w:rsidP="00771C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Среднесуточный прирост живой массы крупного рогатого скота (далее – КРС), граммов</w:t>
            </w:r>
            <w:r w:rsidR="00A835BE" w:rsidRPr="0096422C">
              <w:rPr>
                <w:sz w:val="28"/>
                <w:szCs w:val="28"/>
              </w:rPr>
              <w:t xml:space="preserve"> (ПРср сут) </w:t>
            </w:r>
            <w:r w:rsidRPr="0096422C">
              <w:rPr>
                <w:sz w:val="28"/>
                <w:szCs w:val="28"/>
              </w:rPr>
              <w:t xml:space="preserve">(данный показатель используется </w:t>
            </w:r>
            <w:r w:rsidR="00690567" w:rsidRPr="0096422C">
              <w:rPr>
                <w:sz w:val="28"/>
                <w:szCs w:val="28"/>
              </w:rPr>
              <w:t>для</w:t>
            </w:r>
            <w:r w:rsidR="003607CE" w:rsidRPr="0096422C">
              <w:rPr>
                <w:sz w:val="28"/>
                <w:szCs w:val="28"/>
              </w:rPr>
              <w:t xml:space="preserve"> </w:t>
            </w:r>
            <w:r w:rsidR="00690567" w:rsidRPr="0096422C">
              <w:rPr>
                <w:sz w:val="28"/>
                <w:szCs w:val="28"/>
              </w:rPr>
              <w:t>сельскохозяйственных</w:t>
            </w:r>
            <w:r w:rsidRPr="0096422C">
              <w:rPr>
                <w:sz w:val="28"/>
                <w:szCs w:val="28"/>
              </w:rPr>
              <w:t xml:space="preserve"> организаций</w:t>
            </w:r>
            <w:r w:rsidR="00002DA2" w:rsidRPr="0096422C">
              <w:rPr>
                <w:sz w:val="28"/>
                <w:szCs w:val="28"/>
              </w:rPr>
              <w:t>, имеющих выручку от реали</w:t>
            </w:r>
            <w:r w:rsidR="00FF41B7" w:rsidRPr="0096422C">
              <w:rPr>
                <w:sz w:val="28"/>
                <w:szCs w:val="28"/>
              </w:rPr>
              <w:t xml:space="preserve">зации продукции, товаров </w:t>
            </w:r>
            <w:r w:rsidR="00002DA2" w:rsidRPr="0096422C">
              <w:rPr>
                <w:sz w:val="28"/>
                <w:szCs w:val="28"/>
              </w:rPr>
              <w:t>и услуг до 1 млрд рублей</w:t>
            </w:r>
            <w:r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  <w:shd w:val="clear" w:color="auto" w:fill="auto"/>
          </w:tcPr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Среднесуточный прирост живой массы КРС определяется:</w:t>
            </w:r>
          </w:p>
          <w:p w:rsidR="00E65E81" w:rsidRPr="0096422C" w:rsidRDefault="00D76E0B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Рср </w:t>
            </w:r>
            <w:r w:rsidR="00A835BE" w:rsidRPr="0096422C">
              <w:rPr>
                <w:sz w:val="28"/>
                <w:szCs w:val="28"/>
              </w:rPr>
              <w:t>сут = в</w:t>
            </w:r>
            <w:r w:rsidR="00E65E81" w:rsidRPr="0096422C">
              <w:rPr>
                <w:sz w:val="28"/>
                <w:szCs w:val="28"/>
              </w:rPr>
              <w:t>алов</w:t>
            </w:r>
            <w:r w:rsidR="00B44177" w:rsidRPr="0096422C">
              <w:rPr>
                <w:sz w:val="28"/>
                <w:szCs w:val="28"/>
              </w:rPr>
              <w:t>о</w:t>
            </w:r>
            <w:r w:rsidR="00E65E81" w:rsidRPr="0096422C">
              <w:rPr>
                <w:sz w:val="28"/>
                <w:szCs w:val="28"/>
              </w:rPr>
              <w:t xml:space="preserve">й </w:t>
            </w:r>
            <w:r w:rsidR="000B40A2" w:rsidRPr="0096422C">
              <w:rPr>
                <w:sz w:val="28"/>
                <w:szCs w:val="28"/>
              </w:rPr>
              <w:t xml:space="preserve">прирост живой массы </w:t>
            </w:r>
            <w:r w:rsidR="00C80D35" w:rsidRPr="0096422C">
              <w:rPr>
                <w:sz w:val="28"/>
                <w:szCs w:val="28"/>
              </w:rPr>
              <w:t>КРС</w:t>
            </w:r>
            <w:r w:rsidR="00A835BE" w:rsidRPr="0096422C">
              <w:rPr>
                <w:sz w:val="28"/>
                <w:szCs w:val="28"/>
              </w:rPr>
              <w:t xml:space="preserve"> </w:t>
            </w:r>
            <w:r w:rsidR="00C750BA" w:rsidRPr="0096422C">
              <w:rPr>
                <w:sz w:val="28"/>
                <w:szCs w:val="28"/>
              </w:rPr>
              <w:t>(</w:t>
            </w:r>
            <w:r w:rsidR="00A835BE" w:rsidRPr="0096422C">
              <w:rPr>
                <w:sz w:val="28"/>
                <w:szCs w:val="28"/>
              </w:rPr>
              <w:t>тонн</w:t>
            </w:r>
            <w:r w:rsidR="00C750BA" w:rsidRPr="0096422C">
              <w:rPr>
                <w:sz w:val="28"/>
                <w:szCs w:val="28"/>
              </w:rPr>
              <w:t>)</w:t>
            </w:r>
            <w:r w:rsidR="00C80D35" w:rsidRPr="0096422C">
              <w:rPr>
                <w:sz w:val="28"/>
                <w:szCs w:val="28"/>
              </w:rPr>
              <w:t xml:space="preserve"> / количество кормодней</w:t>
            </w:r>
            <w:r w:rsidR="00F73288" w:rsidRPr="0096422C">
              <w:rPr>
                <w:sz w:val="28"/>
                <w:szCs w:val="28"/>
              </w:rPr>
              <w:t xml:space="preserve"> * 1000000</w:t>
            </w:r>
            <w:r w:rsidR="007D20F6" w:rsidRPr="0096422C">
              <w:rPr>
                <w:sz w:val="28"/>
                <w:szCs w:val="28"/>
              </w:rPr>
              <w:t>.</w:t>
            </w:r>
          </w:p>
          <w:p w:rsidR="006662C2" w:rsidRPr="0096422C" w:rsidRDefault="00E65E81" w:rsidP="006662C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аллы ставятся к</w:t>
            </w:r>
            <w:r w:rsidR="00F73288" w:rsidRPr="0096422C">
              <w:rPr>
                <w:sz w:val="28"/>
                <w:szCs w:val="28"/>
              </w:rPr>
              <w:t>ратно в соответствии со средне</w:t>
            </w:r>
            <w:r w:rsidRPr="0096422C">
              <w:rPr>
                <w:sz w:val="28"/>
                <w:szCs w:val="28"/>
              </w:rPr>
              <w:t>суточным приростом</w:t>
            </w:r>
            <w:r w:rsidR="00873A7B" w:rsidRPr="0096422C">
              <w:rPr>
                <w:sz w:val="28"/>
                <w:szCs w:val="28"/>
              </w:rPr>
              <w:t xml:space="preserve"> живой массы</w:t>
            </w:r>
            <w:r w:rsidR="00D76E0B" w:rsidRPr="0096422C">
              <w:rPr>
                <w:sz w:val="28"/>
                <w:szCs w:val="28"/>
              </w:rPr>
              <w:t xml:space="preserve"> КРС</w:t>
            </w:r>
            <w:r w:rsidR="00873A7B" w:rsidRPr="0096422C">
              <w:rPr>
                <w:sz w:val="28"/>
                <w:szCs w:val="28"/>
              </w:rPr>
              <w:t xml:space="preserve"> </w:t>
            </w:r>
            <w:r w:rsidR="000B40A2" w:rsidRPr="0096422C">
              <w:rPr>
                <w:sz w:val="28"/>
                <w:szCs w:val="28"/>
              </w:rPr>
              <w:t>(</w:t>
            </w:r>
            <w:r w:rsidR="00F73288" w:rsidRPr="0096422C">
              <w:rPr>
                <w:sz w:val="28"/>
                <w:szCs w:val="28"/>
              </w:rPr>
              <w:t>100 граммов</w:t>
            </w:r>
            <w:r w:rsidR="000B40A2" w:rsidRPr="0096422C">
              <w:rPr>
                <w:sz w:val="28"/>
                <w:szCs w:val="28"/>
              </w:rPr>
              <w:t xml:space="preserve"> = 1 балл</w:t>
            </w:r>
            <w:r w:rsidR="005E090E" w:rsidRPr="0096422C">
              <w:rPr>
                <w:sz w:val="28"/>
                <w:szCs w:val="28"/>
              </w:rPr>
              <w:t>)</w:t>
            </w:r>
            <w:r w:rsidR="000B40A2" w:rsidRPr="0096422C">
              <w:rPr>
                <w:sz w:val="28"/>
                <w:szCs w:val="28"/>
              </w:rPr>
              <w:t>.</w:t>
            </w:r>
          </w:p>
          <w:p w:rsidR="00E65E81" w:rsidRPr="0096422C" w:rsidRDefault="0066555C" w:rsidP="006662C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Например,</w:t>
            </w:r>
            <w:r w:rsidR="00E65E81" w:rsidRPr="0096422C">
              <w:rPr>
                <w:sz w:val="28"/>
                <w:szCs w:val="28"/>
              </w:rPr>
              <w:t xml:space="preserve"> </w:t>
            </w:r>
            <w:r w:rsidR="00F73288" w:rsidRPr="0096422C">
              <w:rPr>
                <w:sz w:val="28"/>
                <w:szCs w:val="28"/>
              </w:rPr>
              <w:t xml:space="preserve">среднесуточный привес КРС </w:t>
            </w:r>
            <w:r w:rsidR="00E65E81" w:rsidRPr="0096422C">
              <w:rPr>
                <w:sz w:val="28"/>
                <w:szCs w:val="28"/>
              </w:rPr>
              <w:t>730 граммов = 7,3 балла</w:t>
            </w:r>
            <w:r w:rsidR="00873A7B" w:rsidRPr="0096422C">
              <w:rPr>
                <w:sz w:val="28"/>
                <w:szCs w:val="28"/>
              </w:rPr>
              <w:t>.</w:t>
            </w:r>
          </w:p>
          <w:p w:rsidR="00E65E81" w:rsidRPr="0096422C" w:rsidRDefault="005E090E" w:rsidP="00F73288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0 – </w:t>
            </w:r>
            <w:r w:rsidR="00E65E81" w:rsidRPr="0096422C">
              <w:rPr>
                <w:sz w:val="28"/>
                <w:szCs w:val="28"/>
              </w:rPr>
              <w:t>максимальное количество баллов</w:t>
            </w:r>
            <w:r w:rsidR="00907A8B" w:rsidRPr="0096422C">
              <w:rPr>
                <w:sz w:val="28"/>
                <w:szCs w:val="28"/>
              </w:rPr>
              <w:t xml:space="preserve"> по показателю</w:t>
            </w:r>
            <w:r w:rsidR="00E65E81" w:rsidRPr="0096422C">
              <w:rPr>
                <w:sz w:val="28"/>
                <w:szCs w:val="28"/>
              </w:rPr>
              <w:t>, которое присваивается участнику</w:t>
            </w:r>
            <w:r w:rsidR="00F73288" w:rsidRPr="0096422C">
              <w:rPr>
                <w:sz w:val="28"/>
                <w:szCs w:val="28"/>
              </w:rPr>
              <w:t xml:space="preserve"> 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3</w:t>
            </w:r>
          </w:p>
        </w:tc>
        <w:tc>
          <w:tcPr>
            <w:tcW w:w="4459" w:type="dxa"/>
            <w:shd w:val="clear" w:color="auto" w:fill="FFFFFF" w:themeFill="background1"/>
          </w:tcPr>
          <w:p w:rsidR="00E65E81" w:rsidRPr="0096422C" w:rsidRDefault="00E65E81" w:rsidP="00771C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роизводство молока на 100 гектаров пашни текущего года, тонн</w:t>
            </w:r>
            <w:r w:rsidR="009A617E" w:rsidRPr="0096422C">
              <w:rPr>
                <w:sz w:val="28"/>
                <w:szCs w:val="28"/>
              </w:rPr>
              <w:t xml:space="preserve"> (ВПМ)</w:t>
            </w:r>
          </w:p>
        </w:tc>
        <w:tc>
          <w:tcPr>
            <w:tcW w:w="10021" w:type="dxa"/>
            <w:shd w:val="clear" w:color="auto" w:fill="FFFFFF" w:themeFill="background1"/>
          </w:tcPr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роизводство молока на 100 гектаров пашни определяется:</w:t>
            </w:r>
          </w:p>
          <w:p w:rsidR="00E65E81" w:rsidRPr="0096422C" w:rsidRDefault="009A617E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ВПМ = в</w:t>
            </w:r>
            <w:r w:rsidR="00E65E81" w:rsidRPr="0096422C">
              <w:rPr>
                <w:sz w:val="28"/>
                <w:szCs w:val="28"/>
              </w:rPr>
              <w:t>аловое производст</w:t>
            </w:r>
            <w:r w:rsidR="00C80D35" w:rsidRPr="0096422C">
              <w:rPr>
                <w:sz w:val="28"/>
                <w:szCs w:val="28"/>
              </w:rPr>
              <w:t>во молока</w:t>
            </w:r>
            <w:r w:rsidRPr="0096422C">
              <w:rPr>
                <w:sz w:val="28"/>
                <w:szCs w:val="28"/>
              </w:rPr>
              <w:t xml:space="preserve"> </w:t>
            </w:r>
            <w:r w:rsidR="00C750BA" w:rsidRPr="0096422C">
              <w:rPr>
                <w:sz w:val="28"/>
                <w:szCs w:val="28"/>
              </w:rPr>
              <w:t>(</w:t>
            </w:r>
            <w:r w:rsidRPr="0096422C">
              <w:rPr>
                <w:sz w:val="28"/>
                <w:szCs w:val="28"/>
              </w:rPr>
              <w:t>тонн</w:t>
            </w:r>
            <w:r w:rsidR="00C750BA" w:rsidRPr="0096422C">
              <w:rPr>
                <w:sz w:val="28"/>
                <w:szCs w:val="28"/>
              </w:rPr>
              <w:t>)</w:t>
            </w:r>
            <w:r w:rsidR="00C80D35" w:rsidRPr="0096422C">
              <w:rPr>
                <w:sz w:val="28"/>
                <w:szCs w:val="28"/>
              </w:rPr>
              <w:t xml:space="preserve"> / площадь пашни</w:t>
            </w:r>
            <w:r w:rsidRPr="0096422C">
              <w:rPr>
                <w:sz w:val="28"/>
                <w:szCs w:val="28"/>
              </w:rPr>
              <w:t xml:space="preserve"> </w:t>
            </w:r>
            <w:r w:rsidR="00C750BA" w:rsidRPr="0096422C">
              <w:rPr>
                <w:sz w:val="28"/>
                <w:szCs w:val="28"/>
              </w:rPr>
              <w:t>(га)</w:t>
            </w:r>
            <w:r w:rsidR="00C80D35" w:rsidRPr="0096422C">
              <w:rPr>
                <w:sz w:val="28"/>
                <w:szCs w:val="28"/>
              </w:rPr>
              <w:t xml:space="preserve"> x 100</w:t>
            </w:r>
            <w:r w:rsidR="0013141A" w:rsidRPr="0096422C">
              <w:rPr>
                <w:sz w:val="28"/>
                <w:szCs w:val="28"/>
              </w:rPr>
              <w:t>.</w:t>
            </w:r>
          </w:p>
          <w:p w:rsidR="00070D9B" w:rsidRPr="0096422C" w:rsidRDefault="00F73288" w:rsidP="00F73288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аллы ставятся кратно в соответствии с производством молока на 100 гектаров пашни</w:t>
            </w:r>
            <w:r w:rsidR="00070D9B" w:rsidRPr="0096422C">
              <w:rPr>
                <w:sz w:val="28"/>
                <w:szCs w:val="28"/>
              </w:rPr>
              <w:t>:</w:t>
            </w:r>
          </w:p>
          <w:p w:rsidR="00070D9B" w:rsidRPr="0096422C" w:rsidRDefault="00070D9B" w:rsidP="00F73288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муниципальные районы</w:t>
            </w:r>
            <w:r w:rsidR="00F73288" w:rsidRPr="0096422C">
              <w:rPr>
                <w:sz w:val="28"/>
                <w:szCs w:val="28"/>
              </w:rPr>
              <w:t xml:space="preserve"> </w:t>
            </w:r>
            <w:r w:rsidR="000B40A2" w:rsidRPr="0096422C">
              <w:rPr>
                <w:sz w:val="28"/>
                <w:szCs w:val="28"/>
              </w:rPr>
              <w:t>(1</w:t>
            </w:r>
            <w:r w:rsidRPr="0096422C">
              <w:rPr>
                <w:sz w:val="28"/>
                <w:szCs w:val="28"/>
              </w:rPr>
              <w:t xml:space="preserve"> тонна</w:t>
            </w:r>
            <w:r w:rsidR="000B40A2" w:rsidRPr="0096422C">
              <w:rPr>
                <w:sz w:val="28"/>
                <w:szCs w:val="28"/>
              </w:rPr>
              <w:t xml:space="preserve"> = 1 балл</w:t>
            </w:r>
            <w:r w:rsidR="00F73288" w:rsidRPr="0096422C">
              <w:rPr>
                <w:sz w:val="28"/>
                <w:szCs w:val="28"/>
              </w:rPr>
              <w:t>)</w:t>
            </w:r>
            <w:r w:rsidRPr="0096422C">
              <w:rPr>
                <w:sz w:val="28"/>
                <w:szCs w:val="28"/>
              </w:rPr>
              <w:t>;</w:t>
            </w:r>
          </w:p>
          <w:p w:rsidR="00F73288" w:rsidRPr="0096422C" w:rsidRDefault="00070D9B" w:rsidP="00070D9B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сельскохозяйственные организации, крестьянские (фермерские) хозяйства и индивидуальные предприниматели (10 тонн = 1 балл).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Максимальное колич</w:t>
            </w:r>
            <w:r w:rsidR="004F2D82" w:rsidRPr="0096422C">
              <w:rPr>
                <w:sz w:val="28"/>
                <w:szCs w:val="28"/>
              </w:rPr>
              <w:t>ество баллов</w:t>
            </w:r>
            <w:r w:rsidR="00907A8B" w:rsidRPr="0096422C">
              <w:rPr>
                <w:sz w:val="28"/>
                <w:szCs w:val="28"/>
              </w:rPr>
              <w:t xml:space="preserve"> по показателю</w:t>
            </w:r>
            <w:r w:rsidRPr="0096422C">
              <w:rPr>
                <w:sz w:val="28"/>
                <w:szCs w:val="28"/>
              </w:rPr>
              <w:t xml:space="preserve">, </w:t>
            </w:r>
            <w:r w:rsidR="00F73288" w:rsidRPr="0096422C">
              <w:rPr>
                <w:sz w:val="28"/>
                <w:szCs w:val="28"/>
              </w:rPr>
              <w:t>которое присваивается участнику</w:t>
            </w:r>
            <w:r w:rsidRPr="0096422C">
              <w:rPr>
                <w:sz w:val="28"/>
                <w:szCs w:val="28"/>
              </w:rPr>
              <w:t>: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муниципальные районы – 30 баллов;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сельскохозяйственные организации – 10 баллов;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рестьянские (фе</w:t>
            </w:r>
            <w:r w:rsidR="00C80D35" w:rsidRPr="0096422C">
              <w:rPr>
                <w:sz w:val="28"/>
                <w:szCs w:val="28"/>
              </w:rPr>
              <w:t>рмерские) хозяйства</w:t>
            </w:r>
            <w:r w:rsidR="001B6877" w:rsidRPr="0096422C">
              <w:rPr>
                <w:sz w:val="28"/>
                <w:szCs w:val="28"/>
              </w:rPr>
              <w:t xml:space="preserve"> и индивидуальные предприниматели</w:t>
            </w:r>
            <w:r w:rsidR="00C80D35" w:rsidRPr="0096422C">
              <w:rPr>
                <w:sz w:val="28"/>
                <w:szCs w:val="28"/>
              </w:rPr>
              <w:t xml:space="preserve"> – 30 баллов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4</w:t>
            </w:r>
          </w:p>
        </w:tc>
        <w:tc>
          <w:tcPr>
            <w:tcW w:w="4459" w:type="dxa"/>
          </w:tcPr>
          <w:p w:rsidR="00E65E81" w:rsidRPr="0096422C" w:rsidRDefault="00E65E81" w:rsidP="00771C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Валов</w:t>
            </w:r>
            <w:r w:rsidR="00B44177" w:rsidRPr="0096422C">
              <w:rPr>
                <w:sz w:val="28"/>
                <w:szCs w:val="28"/>
              </w:rPr>
              <w:t>о</w:t>
            </w:r>
            <w:r w:rsidRPr="0096422C">
              <w:rPr>
                <w:sz w:val="28"/>
                <w:szCs w:val="28"/>
              </w:rPr>
              <w:t>й прирост живой массы сельскохозяйственных животных и птицы на 100 гектаров пашни текущего года, тонн</w:t>
            </w:r>
            <w:r w:rsidR="009A617E" w:rsidRPr="0096422C">
              <w:rPr>
                <w:sz w:val="28"/>
                <w:szCs w:val="28"/>
              </w:rPr>
              <w:t xml:space="preserve"> (ВПР)</w:t>
            </w:r>
          </w:p>
        </w:tc>
        <w:tc>
          <w:tcPr>
            <w:tcW w:w="10021" w:type="dxa"/>
          </w:tcPr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Валов</w:t>
            </w:r>
            <w:r w:rsidR="00B44177" w:rsidRPr="0096422C">
              <w:rPr>
                <w:sz w:val="28"/>
                <w:szCs w:val="28"/>
              </w:rPr>
              <w:t>о</w:t>
            </w:r>
            <w:r w:rsidRPr="0096422C">
              <w:rPr>
                <w:sz w:val="28"/>
                <w:szCs w:val="28"/>
              </w:rPr>
              <w:t>й прирост живой массы сельскохозяйственных животных и птицы на 100 гектаров пашни определяется:</w:t>
            </w:r>
          </w:p>
          <w:p w:rsidR="00E65E81" w:rsidRPr="0096422C" w:rsidRDefault="009A617E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96422C">
              <w:rPr>
                <w:spacing w:val="-4"/>
                <w:sz w:val="28"/>
                <w:szCs w:val="28"/>
              </w:rPr>
              <w:t>ВПР = в</w:t>
            </w:r>
            <w:r w:rsidR="00E65E81" w:rsidRPr="0096422C">
              <w:rPr>
                <w:spacing w:val="-4"/>
                <w:sz w:val="28"/>
                <w:szCs w:val="28"/>
              </w:rPr>
              <w:t>алов</w:t>
            </w:r>
            <w:r w:rsidR="00B44177" w:rsidRPr="0096422C">
              <w:rPr>
                <w:spacing w:val="-4"/>
                <w:sz w:val="28"/>
                <w:szCs w:val="28"/>
              </w:rPr>
              <w:t>о</w:t>
            </w:r>
            <w:r w:rsidR="00E65E81" w:rsidRPr="0096422C">
              <w:rPr>
                <w:spacing w:val="-4"/>
                <w:sz w:val="28"/>
                <w:szCs w:val="28"/>
              </w:rPr>
              <w:t>й прирост живой массы сельскохозяйственных животных и птицы</w:t>
            </w:r>
            <w:r w:rsidRPr="0096422C">
              <w:rPr>
                <w:spacing w:val="-4"/>
                <w:sz w:val="28"/>
                <w:szCs w:val="28"/>
              </w:rPr>
              <w:t xml:space="preserve"> </w:t>
            </w:r>
            <w:r w:rsidR="00002DA2" w:rsidRPr="0096422C">
              <w:rPr>
                <w:spacing w:val="-4"/>
                <w:sz w:val="28"/>
                <w:szCs w:val="28"/>
              </w:rPr>
              <w:t>(</w:t>
            </w:r>
            <w:r w:rsidRPr="0096422C">
              <w:rPr>
                <w:spacing w:val="-4"/>
                <w:sz w:val="28"/>
                <w:szCs w:val="28"/>
              </w:rPr>
              <w:t>тонн</w:t>
            </w:r>
            <w:r w:rsidR="00002DA2" w:rsidRPr="0096422C">
              <w:rPr>
                <w:spacing w:val="-4"/>
                <w:sz w:val="28"/>
                <w:szCs w:val="28"/>
              </w:rPr>
              <w:t>)</w:t>
            </w:r>
            <w:r w:rsidR="00E65E81" w:rsidRPr="0096422C">
              <w:rPr>
                <w:spacing w:val="-4"/>
                <w:sz w:val="28"/>
                <w:szCs w:val="28"/>
              </w:rPr>
              <w:t xml:space="preserve"> /</w:t>
            </w:r>
            <w:r w:rsidR="00C80D35" w:rsidRPr="0096422C">
              <w:rPr>
                <w:spacing w:val="-4"/>
                <w:sz w:val="28"/>
                <w:szCs w:val="28"/>
              </w:rPr>
              <w:t>площадь пашни</w:t>
            </w:r>
            <w:r w:rsidRPr="0096422C">
              <w:rPr>
                <w:spacing w:val="-4"/>
                <w:sz w:val="28"/>
                <w:szCs w:val="28"/>
              </w:rPr>
              <w:t xml:space="preserve"> </w:t>
            </w:r>
            <w:r w:rsidR="00002DA2" w:rsidRPr="0096422C">
              <w:rPr>
                <w:spacing w:val="-4"/>
                <w:sz w:val="28"/>
                <w:szCs w:val="28"/>
              </w:rPr>
              <w:t>(га)</w:t>
            </w:r>
            <w:r w:rsidR="00C80D35" w:rsidRPr="0096422C">
              <w:rPr>
                <w:spacing w:val="-4"/>
                <w:sz w:val="28"/>
                <w:szCs w:val="28"/>
              </w:rPr>
              <w:t xml:space="preserve"> x 100</w:t>
            </w:r>
            <w:r w:rsidR="0013141A" w:rsidRPr="0096422C">
              <w:rPr>
                <w:spacing w:val="-4"/>
                <w:sz w:val="28"/>
                <w:szCs w:val="28"/>
              </w:rPr>
              <w:t>.</w:t>
            </w:r>
          </w:p>
          <w:p w:rsidR="000B40A2" w:rsidRPr="0096422C" w:rsidRDefault="000B40A2" w:rsidP="000B40A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аллы ставятся кратно в соответствии с валовым приростом живой массы сельскохозяйственных животных и птицы на 100 гектаров пашни (1 тонна = 1 балл).</w:t>
            </w:r>
          </w:p>
          <w:p w:rsidR="000B40A2" w:rsidRPr="0096422C" w:rsidRDefault="000B40A2" w:rsidP="000B40A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Максимальное количество баллов</w:t>
            </w:r>
            <w:r w:rsidR="00907A8B" w:rsidRPr="0096422C">
              <w:rPr>
                <w:sz w:val="28"/>
                <w:szCs w:val="28"/>
              </w:rPr>
              <w:t xml:space="preserve"> по показателю</w:t>
            </w:r>
            <w:r w:rsidRPr="0096422C">
              <w:rPr>
                <w:sz w:val="28"/>
                <w:szCs w:val="28"/>
              </w:rPr>
              <w:t>, которое присваивается участнику: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муниципальные районы – 30 баллов;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сельскохозяйственные организации – 10 баллов;</w:t>
            </w:r>
          </w:p>
          <w:p w:rsidR="00E65E81" w:rsidRPr="0096422C" w:rsidRDefault="00E65E81" w:rsidP="005E090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рестьянские (фе</w:t>
            </w:r>
            <w:r w:rsidR="00C80D35" w:rsidRPr="0096422C">
              <w:rPr>
                <w:sz w:val="28"/>
                <w:szCs w:val="28"/>
              </w:rPr>
              <w:t>рмерские) хозяйства</w:t>
            </w:r>
            <w:r w:rsidR="002F78E4" w:rsidRPr="0096422C">
              <w:rPr>
                <w:sz w:val="28"/>
                <w:szCs w:val="28"/>
              </w:rPr>
              <w:t xml:space="preserve"> и индивидуальные предприниматели</w:t>
            </w:r>
            <w:r w:rsidR="00C80D35" w:rsidRPr="0096422C">
              <w:rPr>
                <w:sz w:val="28"/>
                <w:szCs w:val="28"/>
              </w:rPr>
              <w:t xml:space="preserve"> – 30 баллов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5</w:t>
            </w:r>
          </w:p>
        </w:tc>
        <w:tc>
          <w:tcPr>
            <w:tcW w:w="4459" w:type="dxa"/>
          </w:tcPr>
          <w:p w:rsidR="00E65E81" w:rsidRPr="0096422C" w:rsidRDefault="00E65E81" w:rsidP="00771C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ачество реализованного молока (реализация молока высшего сорта), в процентах</w:t>
            </w:r>
            <w:r w:rsidR="009A617E" w:rsidRPr="0096422C">
              <w:rPr>
                <w:sz w:val="28"/>
                <w:szCs w:val="28"/>
              </w:rPr>
              <w:t xml:space="preserve"> (Рмвс)</w:t>
            </w:r>
            <w:r w:rsidRPr="0096422C">
              <w:rPr>
                <w:sz w:val="28"/>
                <w:szCs w:val="28"/>
              </w:rPr>
              <w:t xml:space="preserve"> (данный показатель используется для сельскохозяйственных организаций</w:t>
            </w:r>
            <w:r w:rsidR="00002DA2" w:rsidRPr="0096422C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E65E81" w:rsidRPr="0096422C" w:rsidRDefault="00E65E81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Реализация молока высшего сорта определяется:</w:t>
            </w:r>
          </w:p>
          <w:p w:rsidR="00E65E81" w:rsidRPr="0096422C" w:rsidRDefault="009A617E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Рмвс = р</w:t>
            </w:r>
            <w:r w:rsidR="00E65E81" w:rsidRPr="0096422C">
              <w:rPr>
                <w:sz w:val="28"/>
                <w:szCs w:val="28"/>
              </w:rPr>
              <w:t>еализовано молока высшего сорта</w:t>
            </w:r>
            <w:r w:rsidRPr="0096422C">
              <w:rPr>
                <w:sz w:val="28"/>
                <w:szCs w:val="28"/>
              </w:rPr>
              <w:t xml:space="preserve"> </w:t>
            </w:r>
            <w:r w:rsidR="00002DA2" w:rsidRPr="0096422C">
              <w:rPr>
                <w:sz w:val="28"/>
                <w:szCs w:val="28"/>
              </w:rPr>
              <w:t>(</w:t>
            </w:r>
            <w:r w:rsidRPr="0096422C">
              <w:rPr>
                <w:sz w:val="28"/>
                <w:szCs w:val="28"/>
              </w:rPr>
              <w:t>тонн</w:t>
            </w:r>
            <w:r w:rsidR="00002DA2"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 / реализовано молока всего</w:t>
            </w:r>
            <w:r w:rsidR="00002DA2" w:rsidRPr="0096422C">
              <w:rPr>
                <w:sz w:val="28"/>
                <w:szCs w:val="28"/>
              </w:rPr>
              <w:t xml:space="preserve"> (</w:t>
            </w:r>
            <w:r w:rsidRPr="0096422C">
              <w:rPr>
                <w:sz w:val="28"/>
                <w:szCs w:val="28"/>
              </w:rPr>
              <w:t>тонн</w:t>
            </w:r>
            <w:r w:rsidR="00002DA2"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 х 100%</w:t>
            </w:r>
            <w:r w:rsidR="0013141A" w:rsidRPr="0096422C">
              <w:rPr>
                <w:sz w:val="28"/>
                <w:szCs w:val="28"/>
              </w:rPr>
              <w:t>.</w:t>
            </w:r>
          </w:p>
          <w:p w:rsidR="000B40A2" w:rsidRPr="0096422C" w:rsidRDefault="000B40A2" w:rsidP="000B40A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Баллы ставятся кратно в соответствии с </w:t>
            </w:r>
            <w:r w:rsidR="005D40C3" w:rsidRPr="0096422C">
              <w:rPr>
                <w:sz w:val="28"/>
                <w:szCs w:val="28"/>
              </w:rPr>
              <w:t>количеством</w:t>
            </w:r>
            <w:r w:rsidR="00362567" w:rsidRPr="0096422C">
              <w:rPr>
                <w:sz w:val="28"/>
                <w:szCs w:val="28"/>
              </w:rPr>
              <w:t xml:space="preserve"> молока высшего сорта</w:t>
            </w:r>
            <w:r w:rsidR="005D40C3" w:rsidRPr="0096422C">
              <w:rPr>
                <w:sz w:val="28"/>
                <w:szCs w:val="28"/>
              </w:rPr>
              <w:t xml:space="preserve"> в общем объеме реализованного молока</w:t>
            </w:r>
            <w:r w:rsidRPr="0096422C">
              <w:rPr>
                <w:sz w:val="28"/>
                <w:szCs w:val="28"/>
              </w:rPr>
              <w:t xml:space="preserve"> (</w:t>
            </w:r>
            <w:r w:rsidR="00362567" w:rsidRPr="0096422C">
              <w:rPr>
                <w:sz w:val="28"/>
                <w:szCs w:val="28"/>
              </w:rPr>
              <w:t>10%</w:t>
            </w:r>
            <w:r w:rsidRPr="0096422C">
              <w:rPr>
                <w:sz w:val="28"/>
                <w:szCs w:val="28"/>
              </w:rPr>
              <w:t xml:space="preserve"> = 1 балл).</w:t>
            </w:r>
          </w:p>
          <w:p w:rsidR="00362567" w:rsidRPr="0096422C" w:rsidRDefault="00362567" w:rsidP="000B40A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Например, 85% реализовано молока высшего сорта = 8,5 баллов.</w:t>
            </w:r>
          </w:p>
          <w:p w:rsidR="00E65E81" w:rsidRPr="0096422C" w:rsidRDefault="001B6877" w:rsidP="0036256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0 – </w:t>
            </w:r>
            <w:r w:rsidR="00E65E81" w:rsidRPr="0096422C">
              <w:rPr>
                <w:sz w:val="28"/>
                <w:szCs w:val="28"/>
              </w:rPr>
              <w:t>максимальное количеств</w:t>
            </w:r>
            <w:r w:rsidR="0051243C" w:rsidRPr="0096422C">
              <w:rPr>
                <w:sz w:val="28"/>
                <w:szCs w:val="28"/>
              </w:rPr>
              <w:t xml:space="preserve">о баллов по показателю, </w:t>
            </w:r>
            <w:r w:rsidRPr="0096422C">
              <w:rPr>
                <w:sz w:val="28"/>
                <w:szCs w:val="28"/>
              </w:rPr>
              <w:t xml:space="preserve">которое </w:t>
            </w:r>
            <w:r w:rsidR="00E65E81" w:rsidRPr="0096422C">
              <w:rPr>
                <w:sz w:val="28"/>
                <w:szCs w:val="28"/>
              </w:rPr>
              <w:t>присваивается участнику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6</w:t>
            </w:r>
          </w:p>
        </w:tc>
        <w:tc>
          <w:tcPr>
            <w:tcW w:w="4459" w:type="dxa"/>
          </w:tcPr>
          <w:p w:rsidR="00E65E81" w:rsidRPr="0096422C" w:rsidRDefault="00E65E81" w:rsidP="001B68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Товарность молока</w:t>
            </w:r>
            <w:r w:rsidR="002212AC" w:rsidRPr="0096422C">
              <w:rPr>
                <w:sz w:val="28"/>
                <w:szCs w:val="28"/>
              </w:rPr>
              <w:t>, в процентах</w:t>
            </w:r>
            <w:r w:rsidR="009A617E" w:rsidRPr="0096422C">
              <w:rPr>
                <w:sz w:val="28"/>
                <w:szCs w:val="28"/>
              </w:rPr>
              <w:t xml:space="preserve"> (Тм)</w:t>
            </w:r>
            <w:r w:rsidR="001B6877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 xml:space="preserve">(данный показатель используется для </w:t>
            </w:r>
            <w:r w:rsidR="002F78E4" w:rsidRPr="0096422C">
              <w:rPr>
                <w:sz w:val="28"/>
                <w:szCs w:val="28"/>
              </w:rPr>
              <w:t xml:space="preserve">муниципальных </w:t>
            </w:r>
            <w:r w:rsidRPr="0096422C">
              <w:rPr>
                <w:sz w:val="28"/>
                <w:szCs w:val="28"/>
              </w:rPr>
              <w:t>районов и сельскохозяйственных организаций</w:t>
            </w:r>
            <w:r w:rsidR="00002DA2" w:rsidRPr="0096422C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E65E81" w:rsidRPr="0096422C" w:rsidRDefault="00E65E81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Товарность молока определяется:</w:t>
            </w:r>
          </w:p>
          <w:p w:rsidR="00362567" w:rsidRPr="0096422C" w:rsidRDefault="002676FC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Тм = </w:t>
            </w:r>
            <w:r w:rsidR="009A617E" w:rsidRPr="0096422C">
              <w:rPr>
                <w:sz w:val="28"/>
                <w:szCs w:val="28"/>
              </w:rPr>
              <w:t>р</w:t>
            </w:r>
            <w:r w:rsidR="00616D6C" w:rsidRPr="0096422C">
              <w:rPr>
                <w:sz w:val="28"/>
                <w:szCs w:val="28"/>
              </w:rPr>
              <w:t>еализовано молока</w:t>
            </w:r>
            <w:r w:rsidR="00002DA2" w:rsidRPr="0096422C">
              <w:rPr>
                <w:sz w:val="28"/>
                <w:szCs w:val="28"/>
              </w:rPr>
              <w:t xml:space="preserve"> (</w:t>
            </w:r>
            <w:r w:rsidR="009A617E" w:rsidRPr="0096422C">
              <w:rPr>
                <w:sz w:val="28"/>
                <w:szCs w:val="28"/>
              </w:rPr>
              <w:t>тонн</w:t>
            </w:r>
            <w:r w:rsidR="00002DA2"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 / валовое производство молока всего</w:t>
            </w:r>
            <w:r w:rsidR="009A617E" w:rsidRPr="0096422C">
              <w:rPr>
                <w:sz w:val="28"/>
                <w:szCs w:val="28"/>
              </w:rPr>
              <w:t xml:space="preserve"> </w:t>
            </w:r>
            <w:r w:rsidR="00002DA2" w:rsidRPr="0096422C">
              <w:rPr>
                <w:sz w:val="28"/>
                <w:szCs w:val="28"/>
              </w:rPr>
              <w:t>(</w:t>
            </w:r>
            <w:r w:rsidR="009A617E" w:rsidRPr="0096422C">
              <w:rPr>
                <w:sz w:val="28"/>
                <w:szCs w:val="28"/>
              </w:rPr>
              <w:t>тонн</w:t>
            </w:r>
            <w:r w:rsidR="00002DA2"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 х 100%</w:t>
            </w:r>
            <w:r w:rsidR="0013141A" w:rsidRPr="0096422C">
              <w:rPr>
                <w:sz w:val="28"/>
                <w:szCs w:val="28"/>
              </w:rPr>
              <w:t>.</w:t>
            </w:r>
            <w:r w:rsidR="001B6877" w:rsidRPr="0096422C">
              <w:rPr>
                <w:sz w:val="28"/>
                <w:szCs w:val="28"/>
              </w:rPr>
              <w:t xml:space="preserve"> </w:t>
            </w:r>
          </w:p>
          <w:p w:rsidR="001B6877" w:rsidRPr="0096422C" w:rsidRDefault="0051243C" w:rsidP="0051243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аллы ставятся кратно в соответствии с товарностью молока</w:t>
            </w:r>
            <w:r w:rsidR="00E65E81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(</w:t>
            </w:r>
            <w:r w:rsidR="00E65E81" w:rsidRPr="0096422C">
              <w:rPr>
                <w:sz w:val="28"/>
                <w:szCs w:val="28"/>
              </w:rPr>
              <w:t xml:space="preserve">10% </w:t>
            </w:r>
            <w:r w:rsidRPr="0096422C">
              <w:rPr>
                <w:sz w:val="28"/>
                <w:szCs w:val="28"/>
              </w:rPr>
              <w:t xml:space="preserve">= </w:t>
            </w:r>
            <w:r w:rsidR="00E65E81" w:rsidRPr="0096422C">
              <w:rPr>
                <w:sz w:val="28"/>
                <w:szCs w:val="28"/>
              </w:rPr>
              <w:t>1 балл</w:t>
            </w:r>
            <w:r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. </w:t>
            </w:r>
          </w:p>
          <w:p w:rsidR="00E65E81" w:rsidRPr="0096422C" w:rsidRDefault="0066555C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Например,</w:t>
            </w:r>
            <w:r w:rsidR="00E65E81" w:rsidRPr="0096422C">
              <w:rPr>
                <w:sz w:val="28"/>
                <w:szCs w:val="28"/>
              </w:rPr>
              <w:t xml:space="preserve"> товарность молока 89% =</w:t>
            </w:r>
            <w:r w:rsidR="001D1DFA" w:rsidRPr="0096422C">
              <w:rPr>
                <w:sz w:val="28"/>
                <w:szCs w:val="28"/>
              </w:rPr>
              <w:t xml:space="preserve"> </w:t>
            </w:r>
            <w:r w:rsidR="00E65E81" w:rsidRPr="0096422C">
              <w:rPr>
                <w:sz w:val="28"/>
                <w:szCs w:val="28"/>
              </w:rPr>
              <w:t>8,9 балл</w:t>
            </w:r>
            <w:r w:rsidR="001D1DFA" w:rsidRPr="0096422C">
              <w:rPr>
                <w:sz w:val="28"/>
                <w:szCs w:val="28"/>
              </w:rPr>
              <w:t>а</w:t>
            </w:r>
            <w:r w:rsidR="00E65E81" w:rsidRPr="0096422C">
              <w:rPr>
                <w:sz w:val="28"/>
                <w:szCs w:val="28"/>
              </w:rPr>
              <w:t>.</w:t>
            </w:r>
          </w:p>
          <w:p w:rsidR="00E65E81" w:rsidRPr="0096422C" w:rsidRDefault="00070D9B" w:rsidP="00070D9B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0 - м</w:t>
            </w:r>
            <w:r w:rsidR="0051243C" w:rsidRPr="0096422C">
              <w:rPr>
                <w:sz w:val="28"/>
                <w:szCs w:val="28"/>
              </w:rPr>
              <w:t>аксимальное количество баллов</w:t>
            </w:r>
            <w:r w:rsidRPr="0096422C">
              <w:rPr>
                <w:sz w:val="28"/>
                <w:szCs w:val="28"/>
              </w:rPr>
              <w:t xml:space="preserve"> по показателю</w:t>
            </w:r>
            <w:r w:rsidR="0051243C" w:rsidRPr="0096422C">
              <w:rPr>
                <w:sz w:val="28"/>
                <w:szCs w:val="28"/>
              </w:rPr>
              <w:t xml:space="preserve">, </w:t>
            </w:r>
            <w:r w:rsidRPr="0096422C">
              <w:rPr>
                <w:sz w:val="28"/>
                <w:szCs w:val="28"/>
              </w:rPr>
              <w:t>которое присваивается участнику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7</w:t>
            </w:r>
          </w:p>
        </w:tc>
        <w:tc>
          <w:tcPr>
            <w:tcW w:w="4459" w:type="dxa"/>
          </w:tcPr>
          <w:p w:rsidR="00E65E81" w:rsidRPr="0096422C" w:rsidRDefault="00E65E81" w:rsidP="001B68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риплод телят на 100 коров, голов</w:t>
            </w:r>
            <w:r w:rsidR="009A617E" w:rsidRPr="0096422C">
              <w:rPr>
                <w:sz w:val="28"/>
                <w:szCs w:val="28"/>
              </w:rPr>
              <w:t xml:space="preserve"> (Пр)</w:t>
            </w:r>
            <w:r w:rsidRPr="0096422C">
              <w:rPr>
                <w:sz w:val="28"/>
                <w:szCs w:val="28"/>
              </w:rPr>
              <w:t xml:space="preserve"> (</w:t>
            </w:r>
            <w:r w:rsidR="001B6877" w:rsidRPr="0096422C">
              <w:rPr>
                <w:sz w:val="28"/>
                <w:szCs w:val="28"/>
              </w:rPr>
              <w:t>данный показатель используется для муниципальных районов и сельскохозяйственных организаций, имеющих выручку от реализации продукции, товаров, работ и услуг до 1 млрд рублей</w:t>
            </w:r>
            <w:r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E65E81" w:rsidRPr="0096422C" w:rsidRDefault="00E65E81" w:rsidP="001B6877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риплод телят на 100 коров определяется:</w:t>
            </w:r>
          </w:p>
          <w:p w:rsidR="00E65E81" w:rsidRPr="0096422C" w:rsidRDefault="009A617E" w:rsidP="001B6877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р = п</w:t>
            </w:r>
            <w:r w:rsidR="00E65E81" w:rsidRPr="0096422C">
              <w:rPr>
                <w:sz w:val="28"/>
                <w:szCs w:val="28"/>
              </w:rPr>
              <w:t>олучено телят</w:t>
            </w:r>
            <w:r w:rsidRPr="0096422C">
              <w:rPr>
                <w:sz w:val="28"/>
                <w:szCs w:val="28"/>
              </w:rPr>
              <w:t xml:space="preserve"> </w:t>
            </w:r>
            <w:r w:rsidR="00002DA2" w:rsidRPr="0096422C">
              <w:rPr>
                <w:sz w:val="28"/>
                <w:szCs w:val="28"/>
              </w:rPr>
              <w:t>(</w:t>
            </w:r>
            <w:r w:rsidRPr="0096422C">
              <w:rPr>
                <w:sz w:val="28"/>
                <w:szCs w:val="28"/>
              </w:rPr>
              <w:t>голов</w:t>
            </w:r>
            <w:r w:rsidR="00002DA2"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 / сред</w:t>
            </w:r>
            <w:r w:rsidR="00C80D35" w:rsidRPr="0096422C">
              <w:rPr>
                <w:sz w:val="28"/>
                <w:szCs w:val="28"/>
              </w:rPr>
              <w:t>негодовое поголовье коров</w:t>
            </w:r>
            <w:r w:rsidRPr="0096422C">
              <w:rPr>
                <w:sz w:val="28"/>
                <w:szCs w:val="28"/>
              </w:rPr>
              <w:t xml:space="preserve"> </w:t>
            </w:r>
            <w:r w:rsidR="00002DA2" w:rsidRPr="0096422C">
              <w:rPr>
                <w:sz w:val="28"/>
                <w:szCs w:val="28"/>
              </w:rPr>
              <w:t>(</w:t>
            </w:r>
            <w:r w:rsidRPr="0096422C">
              <w:rPr>
                <w:sz w:val="28"/>
                <w:szCs w:val="28"/>
              </w:rPr>
              <w:t>голов</w:t>
            </w:r>
            <w:r w:rsidR="00002DA2" w:rsidRPr="0096422C">
              <w:rPr>
                <w:sz w:val="28"/>
                <w:szCs w:val="28"/>
              </w:rPr>
              <w:t>)</w:t>
            </w:r>
            <w:r w:rsidR="00C80D35" w:rsidRPr="0096422C">
              <w:rPr>
                <w:sz w:val="28"/>
                <w:szCs w:val="28"/>
              </w:rPr>
              <w:t xml:space="preserve"> x 100</w:t>
            </w:r>
            <w:r w:rsidR="00870521" w:rsidRPr="0096422C">
              <w:rPr>
                <w:sz w:val="28"/>
                <w:szCs w:val="28"/>
              </w:rPr>
              <w:t>.</w:t>
            </w:r>
          </w:p>
          <w:p w:rsidR="00477682" w:rsidRPr="0096422C" w:rsidRDefault="00477682" w:rsidP="001B6877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Баллы ставятся </w:t>
            </w:r>
            <w:r w:rsidR="009E1EBC" w:rsidRPr="0096422C">
              <w:rPr>
                <w:sz w:val="28"/>
                <w:szCs w:val="28"/>
              </w:rPr>
              <w:t xml:space="preserve">кратно </w:t>
            </w:r>
            <w:r w:rsidRPr="0096422C">
              <w:rPr>
                <w:sz w:val="28"/>
                <w:szCs w:val="28"/>
              </w:rPr>
              <w:t xml:space="preserve">в соответствии с </w:t>
            </w:r>
            <w:r w:rsidR="009E1EBC" w:rsidRPr="0096422C">
              <w:rPr>
                <w:sz w:val="28"/>
                <w:szCs w:val="28"/>
              </w:rPr>
              <w:t>выходом</w:t>
            </w:r>
            <w:r w:rsidRPr="0096422C">
              <w:rPr>
                <w:sz w:val="28"/>
                <w:szCs w:val="28"/>
              </w:rPr>
              <w:t xml:space="preserve"> телят на 10</w:t>
            </w:r>
            <w:r w:rsidR="009E1EBC" w:rsidRPr="0096422C">
              <w:rPr>
                <w:sz w:val="28"/>
                <w:szCs w:val="28"/>
              </w:rPr>
              <w:t>0</w:t>
            </w:r>
            <w:r w:rsidRPr="0096422C">
              <w:rPr>
                <w:sz w:val="28"/>
                <w:szCs w:val="28"/>
              </w:rPr>
              <w:t xml:space="preserve"> коров (10 голов = 1 балл).</w:t>
            </w:r>
          </w:p>
          <w:p w:rsidR="00477682" w:rsidRPr="0096422C" w:rsidRDefault="00477682" w:rsidP="001B6877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Например, приплод телят на 100 коров 83 головы – 8,3 балла.</w:t>
            </w:r>
          </w:p>
          <w:p w:rsidR="00E65E81" w:rsidRPr="0096422C" w:rsidRDefault="009E1EBC" w:rsidP="00907A8B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0 - м</w:t>
            </w:r>
            <w:r w:rsidR="00477682" w:rsidRPr="0096422C">
              <w:rPr>
                <w:sz w:val="28"/>
                <w:szCs w:val="28"/>
              </w:rPr>
              <w:t>аксимальное количество баллов</w:t>
            </w:r>
            <w:r w:rsidR="00907A8B" w:rsidRPr="0096422C">
              <w:rPr>
                <w:sz w:val="28"/>
                <w:szCs w:val="28"/>
              </w:rPr>
              <w:t xml:space="preserve"> по показателю</w:t>
            </w:r>
            <w:r w:rsidR="00477682" w:rsidRPr="0096422C">
              <w:rPr>
                <w:sz w:val="28"/>
                <w:szCs w:val="28"/>
              </w:rPr>
              <w:t xml:space="preserve">, </w:t>
            </w:r>
            <w:r w:rsidR="00907A8B" w:rsidRPr="0096422C">
              <w:rPr>
                <w:sz w:val="28"/>
                <w:szCs w:val="28"/>
              </w:rPr>
              <w:t>которое присваивается участнику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8</w:t>
            </w:r>
          </w:p>
        </w:tc>
        <w:tc>
          <w:tcPr>
            <w:tcW w:w="4459" w:type="dxa"/>
          </w:tcPr>
          <w:p w:rsidR="00E65E81" w:rsidRPr="0096422C" w:rsidRDefault="00E65E81" w:rsidP="001B68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Изменение численности коров</w:t>
            </w:r>
            <w:r w:rsidR="002212AC" w:rsidRPr="0096422C">
              <w:rPr>
                <w:sz w:val="28"/>
                <w:szCs w:val="28"/>
              </w:rPr>
              <w:t>,</w:t>
            </w:r>
            <w:r w:rsidRPr="0096422C">
              <w:rPr>
                <w:sz w:val="28"/>
                <w:szCs w:val="28"/>
              </w:rPr>
              <w:t xml:space="preserve"> в</w:t>
            </w:r>
            <w:r w:rsidR="00484B2F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процентах</w:t>
            </w:r>
            <w:r w:rsidR="009A617E" w:rsidRPr="0096422C">
              <w:rPr>
                <w:sz w:val="28"/>
                <w:szCs w:val="28"/>
              </w:rPr>
              <w:t xml:space="preserve"> (Ипк)</w:t>
            </w:r>
            <w:r w:rsidRPr="0096422C">
              <w:rPr>
                <w:sz w:val="28"/>
                <w:szCs w:val="28"/>
              </w:rPr>
              <w:t xml:space="preserve"> (данный показатель используется</w:t>
            </w:r>
            <w:r w:rsidR="0059283B" w:rsidRPr="0096422C">
              <w:rPr>
                <w:sz w:val="28"/>
                <w:szCs w:val="28"/>
              </w:rPr>
              <w:t xml:space="preserve"> для</w:t>
            </w:r>
            <w:r w:rsidRPr="0096422C">
              <w:rPr>
                <w:sz w:val="28"/>
                <w:szCs w:val="28"/>
              </w:rPr>
              <w:t xml:space="preserve"> сельскохозяйственных организаций</w:t>
            </w:r>
            <w:r w:rsidR="00002DA2" w:rsidRPr="0096422C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E65E81" w:rsidRPr="0096422C" w:rsidRDefault="00E65E81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Изменение численности коров в процентах определяется:</w:t>
            </w:r>
          </w:p>
          <w:p w:rsidR="00E65E81" w:rsidRPr="0096422C" w:rsidRDefault="009A617E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96422C">
              <w:rPr>
                <w:spacing w:val="-4"/>
                <w:sz w:val="28"/>
                <w:szCs w:val="28"/>
              </w:rPr>
              <w:t>Ипк = п</w:t>
            </w:r>
            <w:r w:rsidR="00E65E81" w:rsidRPr="0096422C">
              <w:rPr>
                <w:spacing w:val="-4"/>
                <w:sz w:val="28"/>
                <w:szCs w:val="28"/>
              </w:rPr>
              <w:t>оголовье коров на 1 октября текущего года</w:t>
            </w:r>
            <w:r w:rsidRPr="0096422C">
              <w:rPr>
                <w:spacing w:val="-4"/>
                <w:sz w:val="28"/>
                <w:szCs w:val="28"/>
              </w:rPr>
              <w:t xml:space="preserve"> </w:t>
            </w:r>
            <w:r w:rsidR="00002DA2" w:rsidRPr="0096422C">
              <w:rPr>
                <w:spacing w:val="-4"/>
                <w:sz w:val="28"/>
                <w:szCs w:val="28"/>
              </w:rPr>
              <w:t>(</w:t>
            </w:r>
            <w:r w:rsidRPr="0096422C">
              <w:rPr>
                <w:spacing w:val="-4"/>
                <w:sz w:val="28"/>
                <w:szCs w:val="28"/>
              </w:rPr>
              <w:t>голов</w:t>
            </w:r>
            <w:r w:rsidR="00002DA2" w:rsidRPr="0096422C">
              <w:rPr>
                <w:spacing w:val="-4"/>
                <w:sz w:val="28"/>
                <w:szCs w:val="28"/>
              </w:rPr>
              <w:t>)</w:t>
            </w:r>
            <w:r w:rsidR="00E65E81" w:rsidRPr="0096422C">
              <w:rPr>
                <w:spacing w:val="-4"/>
                <w:sz w:val="28"/>
                <w:szCs w:val="28"/>
              </w:rPr>
              <w:t xml:space="preserve"> /поголовье коров на</w:t>
            </w:r>
            <w:r w:rsidR="00C80D35" w:rsidRPr="0096422C">
              <w:rPr>
                <w:spacing w:val="-4"/>
                <w:sz w:val="28"/>
                <w:szCs w:val="28"/>
              </w:rPr>
              <w:t xml:space="preserve"> 1 октября прошлого года</w:t>
            </w:r>
            <w:r w:rsidRPr="0096422C">
              <w:rPr>
                <w:spacing w:val="-4"/>
                <w:sz w:val="28"/>
                <w:szCs w:val="28"/>
              </w:rPr>
              <w:t xml:space="preserve"> </w:t>
            </w:r>
            <w:r w:rsidR="00002DA2" w:rsidRPr="0096422C">
              <w:rPr>
                <w:spacing w:val="-4"/>
                <w:sz w:val="28"/>
                <w:szCs w:val="28"/>
              </w:rPr>
              <w:t>(</w:t>
            </w:r>
            <w:r w:rsidRPr="0096422C">
              <w:rPr>
                <w:spacing w:val="-4"/>
                <w:sz w:val="28"/>
                <w:szCs w:val="28"/>
              </w:rPr>
              <w:t>голов</w:t>
            </w:r>
            <w:r w:rsidR="00002DA2" w:rsidRPr="0096422C">
              <w:rPr>
                <w:spacing w:val="-4"/>
                <w:sz w:val="28"/>
                <w:szCs w:val="28"/>
              </w:rPr>
              <w:t>)</w:t>
            </w:r>
            <w:r w:rsidR="00C80D35" w:rsidRPr="0096422C">
              <w:rPr>
                <w:spacing w:val="-4"/>
                <w:sz w:val="28"/>
                <w:szCs w:val="28"/>
              </w:rPr>
              <w:t xml:space="preserve"> x 100%</w:t>
            </w:r>
            <w:r w:rsidR="00870521" w:rsidRPr="0096422C">
              <w:rPr>
                <w:spacing w:val="-4"/>
                <w:sz w:val="28"/>
                <w:szCs w:val="28"/>
              </w:rPr>
              <w:t>.</w:t>
            </w:r>
          </w:p>
          <w:p w:rsidR="00477682" w:rsidRPr="0096422C" w:rsidRDefault="00477682" w:rsidP="0047768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аллы ставятся кратно в соответствии с изменением численности коров (10% = 1 балл).</w:t>
            </w:r>
          </w:p>
          <w:p w:rsidR="00477682" w:rsidRPr="0096422C" w:rsidRDefault="00477682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96422C">
              <w:rPr>
                <w:spacing w:val="-4"/>
                <w:sz w:val="28"/>
                <w:szCs w:val="28"/>
              </w:rPr>
              <w:t>Например, изменение численности коров составило 101% = 10,1 балла.</w:t>
            </w:r>
          </w:p>
          <w:p w:rsidR="00E65E81" w:rsidRPr="0096422C" w:rsidRDefault="00477682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5 - максимальное количество баллов по показателю, которое присваивается участнику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9</w:t>
            </w:r>
          </w:p>
        </w:tc>
        <w:tc>
          <w:tcPr>
            <w:tcW w:w="4459" w:type="dxa"/>
          </w:tcPr>
          <w:p w:rsidR="00294CA7" w:rsidRPr="0096422C" w:rsidRDefault="001B6877" w:rsidP="001B68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Изменение </w:t>
            </w:r>
            <w:r w:rsidR="00E65E81" w:rsidRPr="0096422C">
              <w:rPr>
                <w:sz w:val="28"/>
                <w:szCs w:val="28"/>
              </w:rPr>
              <w:t xml:space="preserve">численности сельскохозяйственных животных (условное поголовье), в процентах </w:t>
            </w:r>
          </w:p>
          <w:p w:rsidR="00E65E81" w:rsidRPr="0096422C" w:rsidRDefault="001B6877" w:rsidP="001B68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(Ип сх ж) </w:t>
            </w:r>
            <w:r w:rsidR="00E65E81" w:rsidRPr="0096422C">
              <w:rPr>
                <w:sz w:val="28"/>
                <w:szCs w:val="28"/>
              </w:rPr>
              <w:t xml:space="preserve">(данный показатель используется </w:t>
            </w:r>
            <w:r w:rsidR="00690567" w:rsidRPr="0096422C">
              <w:rPr>
                <w:sz w:val="28"/>
                <w:szCs w:val="28"/>
              </w:rPr>
              <w:t>для крестьянских (фермерских) хозяйств и индивидуальных предпринимателей</w:t>
            </w:r>
            <w:r w:rsidR="00E65E81"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E65E81" w:rsidRPr="0096422C" w:rsidRDefault="00E65E81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Изменение численности сельскохозяйственных животных (условное поголовье) в</w:t>
            </w:r>
            <w:r w:rsidR="00484B2F" w:rsidRPr="0096422C">
              <w:rPr>
                <w:sz w:val="28"/>
                <w:szCs w:val="28"/>
              </w:rPr>
              <w:t> </w:t>
            </w:r>
            <w:r w:rsidRPr="0096422C">
              <w:rPr>
                <w:sz w:val="28"/>
                <w:szCs w:val="28"/>
              </w:rPr>
              <w:t>процентах определяется:</w:t>
            </w:r>
          </w:p>
          <w:p w:rsidR="00E65E81" w:rsidRPr="0096422C" w:rsidRDefault="009A617E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Ип сх ж = у</w:t>
            </w:r>
            <w:r w:rsidR="00E65E81" w:rsidRPr="0096422C">
              <w:rPr>
                <w:sz w:val="28"/>
                <w:szCs w:val="28"/>
              </w:rPr>
              <w:t>словное поголовье сельскохозяйственных животных (Уп) на 1 октября текущего года</w:t>
            </w:r>
            <w:r w:rsidRPr="0096422C">
              <w:rPr>
                <w:sz w:val="28"/>
                <w:szCs w:val="28"/>
              </w:rPr>
              <w:t xml:space="preserve"> </w:t>
            </w:r>
            <w:r w:rsidR="00002DA2" w:rsidRPr="0096422C">
              <w:rPr>
                <w:sz w:val="28"/>
                <w:szCs w:val="28"/>
              </w:rPr>
              <w:t>(</w:t>
            </w:r>
            <w:r w:rsidRPr="0096422C">
              <w:rPr>
                <w:sz w:val="28"/>
                <w:szCs w:val="28"/>
              </w:rPr>
              <w:t>голов</w:t>
            </w:r>
            <w:r w:rsidR="00002DA2"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 / условное поголовье сельскохозяйственных животных на 1 октября прошлого года</w:t>
            </w:r>
            <w:r w:rsidRPr="0096422C">
              <w:rPr>
                <w:sz w:val="28"/>
                <w:szCs w:val="28"/>
              </w:rPr>
              <w:t xml:space="preserve"> </w:t>
            </w:r>
            <w:r w:rsidR="00002DA2" w:rsidRPr="0096422C">
              <w:rPr>
                <w:sz w:val="28"/>
                <w:szCs w:val="28"/>
              </w:rPr>
              <w:t>(</w:t>
            </w:r>
            <w:r w:rsidRPr="0096422C">
              <w:rPr>
                <w:sz w:val="28"/>
                <w:szCs w:val="28"/>
              </w:rPr>
              <w:t>голов</w:t>
            </w:r>
            <w:r w:rsidR="00002DA2"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 x 100%;</w:t>
            </w:r>
          </w:p>
          <w:p w:rsidR="00E65E81" w:rsidRPr="0096422C" w:rsidRDefault="00E65E81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п = поголовье сельскохозяйственных животных</w:t>
            </w:r>
            <w:r w:rsidR="009A617E" w:rsidRPr="0096422C">
              <w:rPr>
                <w:sz w:val="28"/>
                <w:szCs w:val="28"/>
              </w:rPr>
              <w:t xml:space="preserve"> </w:t>
            </w:r>
            <w:r w:rsidR="00002DA2" w:rsidRPr="0096422C">
              <w:rPr>
                <w:sz w:val="28"/>
                <w:szCs w:val="28"/>
              </w:rPr>
              <w:t>(</w:t>
            </w:r>
            <w:r w:rsidR="009A617E" w:rsidRPr="0096422C">
              <w:rPr>
                <w:sz w:val="28"/>
                <w:szCs w:val="28"/>
              </w:rPr>
              <w:t>голов</w:t>
            </w:r>
            <w:r w:rsidR="00002DA2" w:rsidRPr="0096422C">
              <w:rPr>
                <w:sz w:val="28"/>
                <w:szCs w:val="28"/>
              </w:rPr>
              <w:t>)</w:t>
            </w:r>
            <w:r w:rsidRPr="0096422C">
              <w:rPr>
                <w:sz w:val="28"/>
                <w:szCs w:val="28"/>
              </w:rPr>
              <w:t xml:space="preserve"> x коэффициент</w:t>
            </w:r>
            <w:r w:rsidR="00A40F73" w:rsidRPr="0096422C">
              <w:rPr>
                <w:sz w:val="28"/>
                <w:szCs w:val="28"/>
              </w:rPr>
              <w:t xml:space="preserve"> перевода в</w:t>
            </w:r>
            <w:r w:rsidR="00484B2F" w:rsidRPr="0096422C">
              <w:rPr>
                <w:sz w:val="28"/>
                <w:szCs w:val="28"/>
              </w:rPr>
              <w:t> </w:t>
            </w:r>
            <w:r w:rsidR="00A40F73" w:rsidRPr="0096422C">
              <w:rPr>
                <w:sz w:val="28"/>
                <w:szCs w:val="28"/>
              </w:rPr>
              <w:t>условные головы КРС</w:t>
            </w:r>
            <w:r w:rsidR="00870521" w:rsidRPr="0096422C">
              <w:rPr>
                <w:sz w:val="28"/>
                <w:szCs w:val="28"/>
              </w:rPr>
              <w:t>.</w:t>
            </w:r>
          </w:p>
          <w:p w:rsidR="006662C2" w:rsidRPr="0096422C" w:rsidRDefault="006662C2" w:rsidP="006662C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аллы ставятся кратно в соответствии с изменением численности условного поголовья (10% = 1 балл).</w:t>
            </w:r>
          </w:p>
          <w:p w:rsidR="006662C2" w:rsidRPr="0096422C" w:rsidRDefault="006662C2" w:rsidP="006662C2">
            <w:pPr>
              <w:widowControl w:val="0"/>
              <w:autoSpaceDE w:val="0"/>
              <w:autoSpaceDN w:val="0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96422C">
              <w:rPr>
                <w:spacing w:val="-4"/>
                <w:sz w:val="28"/>
                <w:szCs w:val="28"/>
              </w:rPr>
              <w:t>Например, изменение численности условного поголовья составило 108% = 10,8 балла.</w:t>
            </w:r>
          </w:p>
          <w:p w:rsidR="006662C2" w:rsidRPr="0096422C" w:rsidRDefault="006662C2" w:rsidP="006662C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0 – максимальное количество баллов по показателю, которое присваивается участнику</w:t>
            </w:r>
            <w:r w:rsidR="00907A8B" w:rsidRPr="0096422C">
              <w:rPr>
                <w:sz w:val="28"/>
                <w:szCs w:val="28"/>
              </w:rPr>
              <w:t>.</w:t>
            </w:r>
          </w:p>
          <w:p w:rsidR="009E1EBC" w:rsidRPr="0096422C" w:rsidRDefault="009E1EBC" w:rsidP="009E1EB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оэффициенты перевода в условные головы крупного рогатого скота:</w:t>
            </w:r>
          </w:p>
          <w:p w:rsidR="009E1EBC" w:rsidRPr="0096422C" w:rsidRDefault="009E1EBC" w:rsidP="009E1EB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оровы, быки-производители, рабочие волы – 1,0;</w:t>
            </w:r>
          </w:p>
          <w:p w:rsidR="009E1EBC" w:rsidRPr="0096422C" w:rsidRDefault="009E1EBC" w:rsidP="009E1EB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рочий крупный рогатый скот – 0,6;</w:t>
            </w:r>
          </w:p>
          <w:p w:rsidR="009E1EBC" w:rsidRPr="0096422C" w:rsidRDefault="009E1EBC" w:rsidP="009E1EB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свиньи – 0,3;</w:t>
            </w:r>
          </w:p>
          <w:p w:rsidR="009E1EBC" w:rsidRPr="0096422C" w:rsidRDefault="009E1EBC" w:rsidP="009E1EB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овцы и козы (без овец романовской породы) – 0,1;</w:t>
            </w:r>
          </w:p>
          <w:p w:rsidR="009E1EBC" w:rsidRPr="0096422C" w:rsidRDefault="009E1EBC" w:rsidP="009E1EB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овцы романовской породы – 0,3;</w:t>
            </w:r>
          </w:p>
          <w:p w:rsidR="009E1EBC" w:rsidRPr="0096422C" w:rsidRDefault="009E1EBC" w:rsidP="009E1EB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лошади – 1,0;</w:t>
            </w:r>
          </w:p>
          <w:p w:rsidR="009E1EBC" w:rsidRPr="0096422C" w:rsidRDefault="009E1EBC" w:rsidP="00907A8B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тица всех видов – 0,02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10</w:t>
            </w:r>
          </w:p>
        </w:tc>
        <w:tc>
          <w:tcPr>
            <w:tcW w:w="4459" w:type="dxa"/>
          </w:tcPr>
          <w:p w:rsidR="00E65E81" w:rsidRPr="0096422C" w:rsidRDefault="00E65E81" w:rsidP="001B68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Валовое производство мяса в</w:t>
            </w:r>
            <w:r w:rsidR="00F651E4" w:rsidRPr="0096422C">
              <w:rPr>
                <w:sz w:val="28"/>
                <w:szCs w:val="28"/>
              </w:rPr>
              <w:t> </w:t>
            </w:r>
            <w:r w:rsidRPr="0096422C">
              <w:rPr>
                <w:sz w:val="28"/>
                <w:szCs w:val="28"/>
              </w:rPr>
              <w:t>живом весе от специализированных мясных пород и их помесей, тонн</w:t>
            </w:r>
            <w:r w:rsidR="00294CA7" w:rsidRPr="0096422C">
              <w:rPr>
                <w:sz w:val="28"/>
                <w:szCs w:val="28"/>
              </w:rPr>
              <w:t xml:space="preserve"> </w:t>
            </w:r>
            <w:r w:rsidR="00571480" w:rsidRPr="0096422C">
              <w:rPr>
                <w:sz w:val="28"/>
                <w:szCs w:val="28"/>
              </w:rPr>
              <w:t>(</w:t>
            </w:r>
            <w:r w:rsidR="00294CA7" w:rsidRPr="0096422C">
              <w:rPr>
                <w:sz w:val="28"/>
                <w:szCs w:val="28"/>
              </w:rPr>
              <w:t>ВПРМм)</w:t>
            </w:r>
          </w:p>
        </w:tc>
        <w:tc>
          <w:tcPr>
            <w:tcW w:w="10021" w:type="dxa"/>
          </w:tcPr>
          <w:p w:rsidR="006662C2" w:rsidRPr="0096422C" w:rsidRDefault="006662C2" w:rsidP="006662C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Баллы ставятся кратно в соответствии с валовым производством мяса (10 тонн = 1 балл).</w:t>
            </w:r>
          </w:p>
          <w:p w:rsidR="006662C2" w:rsidRPr="0096422C" w:rsidRDefault="006662C2" w:rsidP="006662C2">
            <w:pPr>
              <w:widowControl w:val="0"/>
              <w:autoSpaceDE w:val="0"/>
              <w:autoSpaceDN w:val="0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96422C">
              <w:rPr>
                <w:spacing w:val="-4"/>
                <w:sz w:val="28"/>
                <w:szCs w:val="28"/>
              </w:rPr>
              <w:t>Например, валовое производство мяса 50 тонн = 5 баллов.</w:t>
            </w:r>
          </w:p>
          <w:p w:rsidR="006662C2" w:rsidRPr="0096422C" w:rsidRDefault="006662C2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Максимальное количество баллов по показателю, которое присваивается участнику:</w:t>
            </w:r>
          </w:p>
          <w:p w:rsidR="00E65E81" w:rsidRPr="0096422C" w:rsidRDefault="00907A8B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муниципальные районы – 2</w:t>
            </w:r>
            <w:r w:rsidR="00E65E81" w:rsidRPr="0096422C">
              <w:rPr>
                <w:sz w:val="28"/>
                <w:szCs w:val="28"/>
              </w:rPr>
              <w:t>0 баллов;</w:t>
            </w:r>
          </w:p>
          <w:p w:rsidR="00E65E81" w:rsidRPr="0096422C" w:rsidRDefault="00E65E81" w:rsidP="001B687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сельскохозяйственные организации – 10 баллов;</w:t>
            </w:r>
          </w:p>
          <w:p w:rsidR="00E65E81" w:rsidRPr="0096422C" w:rsidRDefault="00E65E81" w:rsidP="001B6877">
            <w:pPr>
              <w:widowControl w:val="0"/>
              <w:tabs>
                <w:tab w:val="left" w:pos="236"/>
                <w:tab w:val="left" w:pos="516"/>
              </w:tabs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рестьянские (фе</w:t>
            </w:r>
            <w:r w:rsidR="00A40F73" w:rsidRPr="0096422C">
              <w:rPr>
                <w:sz w:val="28"/>
                <w:szCs w:val="28"/>
              </w:rPr>
              <w:t xml:space="preserve">рмерские) хозяйства </w:t>
            </w:r>
            <w:r w:rsidR="007B6EEE" w:rsidRPr="0096422C">
              <w:rPr>
                <w:sz w:val="28"/>
                <w:szCs w:val="28"/>
              </w:rPr>
              <w:t xml:space="preserve">и индивидуальные предприниматели </w:t>
            </w:r>
            <w:r w:rsidR="00A40F73" w:rsidRPr="0096422C">
              <w:rPr>
                <w:sz w:val="28"/>
                <w:szCs w:val="28"/>
              </w:rPr>
              <w:t>– 10 баллов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.11</w:t>
            </w:r>
          </w:p>
        </w:tc>
        <w:tc>
          <w:tcPr>
            <w:tcW w:w="4459" w:type="dxa"/>
          </w:tcPr>
          <w:p w:rsidR="00E65E81" w:rsidRPr="0096422C" w:rsidRDefault="00E65E81" w:rsidP="007B6E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Сохранность крупного рогатого скота к обороту стада, в процентах (данный показатель не используется </w:t>
            </w:r>
            <w:r w:rsidR="00690567" w:rsidRPr="0096422C">
              <w:rPr>
                <w:sz w:val="28"/>
                <w:szCs w:val="28"/>
              </w:rPr>
              <w:t>для крестьянских (фермерских) хозяйств и индивидуальных предпринимателей</w:t>
            </w:r>
            <w:r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E65E81" w:rsidRPr="0096422C" w:rsidRDefault="00E65E81" w:rsidP="00EE788B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Участнику соревнования баллы снижаются, если значение показателя ниже 100% (производится вычитание баллов, соответствующее </w:t>
            </w:r>
            <w:r w:rsidR="00EE788B" w:rsidRPr="0096422C">
              <w:rPr>
                <w:sz w:val="28"/>
                <w:szCs w:val="28"/>
              </w:rPr>
              <w:t>сохранности крупного рогатого скота в процентах с использованием коэффициента 0,5</w:t>
            </w:r>
            <w:r w:rsidRPr="0096422C">
              <w:rPr>
                <w:sz w:val="28"/>
                <w:szCs w:val="28"/>
              </w:rPr>
              <w:t>)</w:t>
            </w:r>
            <w:r w:rsidR="00EE788B" w:rsidRPr="0096422C">
              <w:rPr>
                <w:sz w:val="28"/>
                <w:szCs w:val="28"/>
              </w:rPr>
              <w:t>.</w:t>
            </w:r>
          </w:p>
          <w:p w:rsidR="00EE788B" w:rsidRPr="0096422C" w:rsidRDefault="00EE788B" w:rsidP="00EE788B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Например, при сохранности поголовья КРС - 98,1%, баллы снижаются на 0,95 балла ((100% -98,1%) * 0,5 = 0,95 балла)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</w:t>
            </w:r>
          </w:p>
        </w:tc>
        <w:tc>
          <w:tcPr>
            <w:tcW w:w="4459" w:type="dxa"/>
          </w:tcPr>
          <w:p w:rsidR="00E65E81" w:rsidRPr="0096422C" w:rsidRDefault="00983A01" w:rsidP="00983A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Экономические показатели</w:t>
            </w:r>
            <w:r w:rsidR="009B108A" w:rsidRPr="0096422C">
              <w:rPr>
                <w:sz w:val="28"/>
                <w:szCs w:val="28"/>
              </w:rPr>
              <w:t xml:space="preserve"> </w:t>
            </w:r>
            <w:r w:rsidR="00E56248" w:rsidRPr="0096422C">
              <w:rPr>
                <w:sz w:val="28"/>
                <w:szCs w:val="28"/>
              </w:rPr>
              <w:t>(Э)</w:t>
            </w:r>
            <w:r w:rsidRPr="0096422C">
              <w:rPr>
                <w:sz w:val="28"/>
                <w:szCs w:val="28"/>
              </w:rPr>
              <w:t>:</w:t>
            </w:r>
          </w:p>
        </w:tc>
        <w:tc>
          <w:tcPr>
            <w:tcW w:w="10021" w:type="dxa"/>
          </w:tcPr>
          <w:p w:rsidR="00D61024" w:rsidRPr="0096422C" w:rsidRDefault="00DF1D71" w:rsidP="0066555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25</w:t>
            </w:r>
            <w:r w:rsidR="00582E94" w:rsidRPr="0096422C">
              <w:rPr>
                <w:sz w:val="28"/>
                <w:szCs w:val="28"/>
              </w:rPr>
              <w:t xml:space="preserve"> </w:t>
            </w:r>
            <w:r w:rsidR="00D61024" w:rsidRPr="0096422C">
              <w:rPr>
                <w:sz w:val="28"/>
                <w:szCs w:val="28"/>
              </w:rPr>
              <w:t>баллов – максимальное</w:t>
            </w:r>
            <w:r w:rsidR="00294CA7" w:rsidRPr="0096422C">
              <w:rPr>
                <w:sz w:val="28"/>
                <w:szCs w:val="28"/>
              </w:rPr>
              <w:t xml:space="preserve"> </w:t>
            </w:r>
            <w:r w:rsidR="00C75EAF" w:rsidRPr="0096422C">
              <w:rPr>
                <w:sz w:val="28"/>
                <w:szCs w:val="28"/>
              </w:rPr>
              <w:t>количество баллов по показателю</w:t>
            </w:r>
            <w:r w:rsidR="00DA1095" w:rsidRPr="0096422C">
              <w:rPr>
                <w:sz w:val="28"/>
                <w:szCs w:val="28"/>
              </w:rPr>
              <w:t xml:space="preserve"> </w:t>
            </w:r>
            <w:r w:rsidR="002F78E4" w:rsidRPr="0096422C">
              <w:rPr>
                <w:sz w:val="28"/>
                <w:szCs w:val="28"/>
              </w:rPr>
              <w:t>для сельскохозяйственных организаций, имеющих</w:t>
            </w:r>
            <w:r w:rsidR="00D61024" w:rsidRPr="0096422C">
              <w:rPr>
                <w:sz w:val="28"/>
                <w:szCs w:val="28"/>
              </w:rPr>
              <w:t xml:space="preserve"> выручку от реализации продукции</w:t>
            </w:r>
            <w:r w:rsidR="00F87AD5" w:rsidRPr="0096422C">
              <w:rPr>
                <w:sz w:val="28"/>
                <w:szCs w:val="28"/>
              </w:rPr>
              <w:t>, товаров, работ и услуг</w:t>
            </w:r>
            <w:r w:rsidR="00D61024" w:rsidRPr="0096422C">
              <w:rPr>
                <w:sz w:val="28"/>
                <w:szCs w:val="28"/>
              </w:rPr>
              <w:t xml:space="preserve"> </w:t>
            </w:r>
            <w:r w:rsidR="00F32B7A" w:rsidRPr="0096422C">
              <w:rPr>
                <w:sz w:val="28"/>
                <w:szCs w:val="28"/>
              </w:rPr>
              <w:t>за</w:t>
            </w:r>
            <w:r w:rsidR="00484B2F" w:rsidRPr="0096422C">
              <w:rPr>
                <w:sz w:val="28"/>
                <w:szCs w:val="28"/>
              </w:rPr>
              <w:t> </w:t>
            </w:r>
            <w:r w:rsidR="00F32B7A" w:rsidRPr="0096422C">
              <w:rPr>
                <w:sz w:val="28"/>
                <w:szCs w:val="28"/>
              </w:rPr>
              <w:t>9</w:t>
            </w:r>
            <w:r w:rsidR="00484B2F" w:rsidRPr="0096422C">
              <w:rPr>
                <w:sz w:val="28"/>
                <w:szCs w:val="28"/>
              </w:rPr>
              <w:t> </w:t>
            </w:r>
            <w:r w:rsidR="00F32B7A" w:rsidRPr="0096422C">
              <w:rPr>
                <w:sz w:val="28"/>
                <w:szCs w:val="28"/>
              </w:rPr>
              <w:t xml:space="preserve">месяцев текущего года </w:t>
            </w:r>
            <w:r w:rsidR="00D61024" w:rsidRPr="0096422C">
              <w:rPr>
                <w:sz w:val="28"/>
                <w:szCs w:val="28"/>
              </w:rPr>
              <w:t>1</w:t>
            </w:r>
            <w:r w:rsidR="007F7675" w:rsidRPr="0096422C">
              <w:rPr>
                <w:sz w:val="28"/>
                <w:szCs w:val="28"/>
              </w:rPr>
              <w:t> </w:t>
            </w:r>
            <w:r w:rsidR="002212AC" w:rsidRPr="0096422C">
              <w:rPr>
                <w:sz w:val="28"/>
                <w:szCs w:val="28"/>
              </w:rPr>
              <w:t>млрд</w:t>
            </w:r>
            <w:r w:rsidR="007F7675" w:rsidRPr="0096422C">
              <w:rPr>
                <w:sz w:val="28"/>
                <w:szCs w:val="28"/>
              </w:rPr>
              <w:t> </w:t>
            </w:r>
            <w:r w:rsidR="002212AC" w:rsidRPr="0096422C">
              <w:rPr>
                <w:sz w:val="28"/>
                <w:szCs w:val="28"/>
              </w:rPr>
              <w:t>рублей</w:t>
            </w:r>
            <w:r w:rsidR="00D61024" w:rsidRPr="0096422C">
              <w:rPr>
                <w:sz w:val="28"/>
                <w:szCs w:val="28"/>
              </w:rPr>
              <w:t xml:space="preserve"> и выше;</w:t>
            </w:r>
          </w:p>
          <w:p w:rsidR="00D61024" w:rsidRPr="0096422C" w:rsidRDefault="00F91469" w:rsidP="0066555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00</w:t>
            </w:r>
            <w:r w:rsidR="00D61024" w:rsidRPr="0096422C">
              <w:rPr>
                <w:sz w:val="28"/>
                <w:szCs w:val="28"/>
              </w:rPr>
              <w:t xml:space="preserve"> баллов – максимальное</w:t>
            </w:r>
            <w:r w:rsidR="00294CA7" w:rsidRPr="0096422C">
              <w:rPr>
                <w:sz w:val="28"/>
                <w:szCs w:val="28"/>
              </w:rPr>
              <w:t xml:space="preserve"> </w:t>
            </w:r>
            <w:r w:rsidR="00C75EAF" w:rsidRPr="0096422C">
              <w:rPr>
                <w:sz w:val="28"/>
                <w:szCs w:val="28"/>
              </w:rPr>
              <w:t>количество баллов по показателю</w:t>
            </w:r>
            <w:r w:rsidR="00643983" w:rsidRPr="0096422C">
              <w:rPr>
                <w:sz w:val="28"/>
                <w:szCs w:val="28"/>
              </w:rPr>
              <w:t xml:space="preserve"> </w:t>
            </w:r>
            <w:r w:rsidR="002F78E4" w:rsidRPr="0096422C">
              <w:rPr>
                <w:sz w:val="28"/>
                <w:szCs w:val="28"/>
              </w:rPr>
              <w:t>для муниципальных районов, сельскохозяйственных организаций, имеющих</w:t>
            </w:r>
            <w:r w:rsidR="00D61024" w:rsidRPr="0096422C">
              <w:rPr>
                <w:sz w:val="28"/>
                <w:szCs w:val="28"/>
              </w:rPr>
              <w:t xml:space="preserve"> выручку от реализации продукции</w:t>
            </w:r>
            <w:r w:rsidR="00F87AD5" w:rsidRPr="0096422C">
              <w:rPr>
                <w:sz w:val="28"/>
                <w:szCs w:val="28"/>
              </w:rPr>
              <w:t>, товаров, работ и услуг</w:t>
            </w:r>
            <w:r w:rsidR="00D61024" w:rsidRPr="0096422C">
              <w:rPr>
                <w:sz w:val="28"/>
                <w:szCs w:val="28"/>
              </w:rPr>
              <w:t xml:space="preserve"> </w:t>
            </w:r>
            <w:r w:rsidR="00F32B7A" w:rsidRPr="0096422C">
              <w:rPr>
                <w:sz w:val="28"/>
                <w:szCs w:val="28"/>
              </w:rPr>
              <w:t xml:space="preserve">за 9 месяцев текущего года </w:t>
            </w:r>
            <w:r w:rsidR="00077E0B" w:rsidRPr="0096422C">
              <w:rPr>
                <w:sz w:val="28"/>
                <w:szCs w:val="28"/>
              </w:rPr>
              <w:t>до 1 млрд</w:t>
            </w:r>
            <w:r w:rsidR="00F87AD5" w:rsidRPr="0096422C">
              <w:rPr>
                <w:sz w:val="28"/>
                <w:szCs w:val="28"/>
              </w:rPr>
              <w:t xml:space="preserve"> рублей</w:t>
            </w:r>
            <w:r w:rsidR="00D61024" w:rsidRPr="0096422C">
              <w:rPr>
                <w:sz w:val="28"/>
                <w:szCs w:val="28"/>
              </w:rPr>
              <w:t>;</w:t>
            </w:r>
          </w:p>
          <w:p w:rsidR="00E65E81" w:rsidRPr="0096422C" w:rsidRDefault="00F91469" w:rsidP="00FF41B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5</w:t>
            </w:r>
            <w:r w:rsidR="00B87EA4" w:rsidRPr="0096422C">
              <w:rPr>
                <w:sz w:val="28"/>
                <w:szCs w:val="28"/>
              </w:rPr>
              <w:t>0</w:t>
            </w:r>
            <w:r w:rsidR="00E65E81" w:rsidRPr="0096422C">
              <w:rPr>
                <w:sz w:val="28"/>
                <w:szCs w:val="28"/>
              </w:rPr>
              <w:t xml:space="preserve"> баллов – </w:t>
            </w:r>
            <w:r w:rsidR="008059F6" w:rsidRPr="0096422C">
              <w:rPr>
                <w:sz w:val="28"/>
                <w:szCs w:val="28"/>
              </w:rPr>
              <w:t>максимальное</w:t>
            </w:r>
            <w:r w:rsidR="00294CA7" w:rsidRPr="0096422C">
              <w:rPr>
                <w:sz w:val="28"/>
                <w:szCs w:val="28"/>
              </w:rPr>
              <w:t xml:space="preserve"> </w:t>
            </w:r>
            <w:r w:rsidR="00C75EAF" w:rsidRPr="0096422C">
              <w:rPr>
                <w:sz w:val="28"/>
                <w:szCs w:val="28"/>
              </w:rPr>
              <w:t>количество баллов по показателю</w:t>
            </w:r>
            <w:r w:rsidR="00643983" w:rsidRPr="0096422C">
              <w:rPr>
                <w:sz w:val="28"/>
                <w:szCs w:val="28"/>
              </w:rPr>
              <w:t xml:space="preserve"> </w:t>
            </w:r>
            <w:r w:rsidR="008059F6" w:rsidRPr="0096422C">
              <w:rPr>
                <w:sz w:val="28"/>
                <w:szCs w:val="28"/>
              </w:rPr>
              <w:t xml:space="preserve">для </w:t>
            </w:r>
            <w:r w:rsidR="00E65E81" w:rsidRPr="0096422C">
              <w:rPr>
                <w:sz w:val="28"/>
                <w:szCs w:val="28"/>
              </w:rPr>
              <w:t>крестьянск</w:t>
            </w:r>
            <w:r w:rsidR="002B2665" w:rsidRPr="0096422C">
              <w:rPr>
                <w:sz w:val="28"/>
                <w:szCs w:val="28"/>
              </w:rPr>
              <w:t>их</w:t>
            </w:r>
            <w:r w:rsidR="00E65E81" w:rsidRPr="0096422C">
              <w:rPr>
                <w:sz w:val="28"/>
                <w:szCs w:val="28"/>
              </w:rPr>
              <w:t xml:space="preserve"> (фермерск</w:t>
            </w:r>
            <w:r w:rsidR="002B2665" w:rsidRPr="0096422C">
              <w:rPr>
                <w:sz w:val="28"/>
                <w:szCs w:val="28"/>
              </w:rPr>
              <w:t>их</w:t>
            </w:r>
            <w:r w:rsidR="00E65E81" w:rsidRPr="0096422C">
              <w:rPr>
                <w:sz w:val="28"/>
                <w:szCs w:val="28"/>
              </w:rPr>
              <w:t>) хозяйств</w:t>
            </w:r>
            <w:r w:rsidR="002B2665" w:rsidRPr="0096422C">
              <w:rPr>
                <w:sz w:val="28"/>
                <w:szCs w:val="28"/>
              </w:rPr>
              <w:t xml:space="preserve"> и индивидуальных предпринимателей</w:t>
            </w:r>
            <w:r w:rsidR="00E65E81" w:rsidRPr="0096422C">
              <w:rPr>
                <w:sz w:val="28"/>
                <w:szCs w:val="28"/>
              </w:rPr>
              <w:t>.</w:t>
            </w:r>
          </w:p>
          <w:p w:rsidR="00316531" w:rsidRPr="0096422C" w:rsidRDefault="00E65E81" w:rsidP="003533A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A3067F" w:rsidRPr="0096422C" w:rsidRDefault="00316531" w:rsidP="0031653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для муниципальных районов и сельскохозяйственных организаций, имеющими выручку от реализации продукции, товаров, работ и услуг за 9 месяцев текущего года до 1 млрд рублей:</w:t>
            </w:r>
          </w:p>
          <w:p w:rsidR="00316531" w:rsidRPr="0096422C" w:rsidRDefault="00316531" w:rsidP="0031653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Э = БЗпл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+ БТЗ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+ БВсху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+ БВраб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>;</w:t>
            </w:r>
          </w:p>
          <w:p w:rsidR="00316531" w:rsidRPr="0096422C" w:rsidRDefault="00316531" w:rsidP="0031653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для сельскохозяйственных организаций, имеющих выручку от реализации продукции, товаров, работ и услуг за 9 месяцев текущего года 1 млрд рублей и выше:</w:t>
            </w:r>
          </w:p>
          <w:p w:rsidR="00E65E81" w:rsidRPr="0096422C" w:rsidRDefault="00E65E81" w:rsidP="0031653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Э = БЗпл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+ БТ</w:t>
            </w:r>
            <w:r w:rsidR="00D61024" w:rsidRPr="0096422C">
              <w:rPr>
                <w:sz w:val="28"/>
                <w:szCs w:val="28"/>
              </w:rPr>
              <w:t>З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+ </w:t>
            </w:r>
            <w:r w:rsidR="00CD475C" w:rsidRPr="0096422C">
              <w:rPr>
                <w:sz w:val="28"/>
                <w:szCs w:val="28"/>
              </w:rPr>
              <w:t>БВ</w:t>
            </w:r>
            <w:r w:rsidRPr="0096422C">
              <w:rPr>
                <w:sz w:val="28"/>
                <w:szCs w:val="28"/>
              </w:rPr>
              <w:t>сху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+ </w:t>
            </w:r>
            <w:r w:rsidR="00CD475C" w:rsidRPr="0096422C">
              <w:rPr>
                <w:sz w:val="28"/>
                <w:szCs w:val="28"/>
              </w:rPr>
              <w:t>БВ</w:t>
            </w:r>
            <w:r w:rsidRPr="0096422C">
              <w:rPr>
                <w:sz w:val="28"/>
                <w:szCs w:val="28"/>
              </w:rPr>
              <w:t>раб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="001D7B0B" w:rsidRPr="0096422C">
              <w:rPr>
                <w:sz w:val="28"/>
                <w:szCs w:val="28"/>
              </w:rPr>
              <w:t xml:space="preserve"> + БТФ</w:t>
            </w:r>
            <w:r w:rsidR="001D7B0B" w:rsidRPr="0096422C">
              <w:rPr>
                <w:sz w:val="28"/>
                <w:szCs w:val="28"/>
                <w:lang w:val="en-US"/>
              </w:rPr>
              <w:t>i</w:t>
            </w:r>
            <w:r w:rsidR="001D7B0B" w:rsidRPr="0096422C">
              <w:rPr>
                <w:sz w:val="28"/>
                <w:szCs w:val="28"/>
              </w:rPr>
              <w:t xml:space="preserve"> + БТП</w:t>
            </w:r>
            <w:r w:rsidR="001D7B0B" w:rsidRPr="0096422C">
              <w:rPr>
                <w:sz w:val="28"/>
                <w:szCs w:val="28"/>
                <w:lang w:val="en-US"/>
              </w:rPr>
              <w:t>i</w:t>
            </w:r>
            <w:r w:rsidR="001D7B0B" w:rsidRPr="0096422C">
              <w:rPr>
                <w:sz w:val="28"/>
                <w:szCs w:val="28"/>
              </w:rPr>
              <w:t>+ Б</w:t>
            </w:r>
            <w:r w:rsidR="002F335A" w:rsidRPr="0096422C">
              <w:rPr>
                <w:sz w:val="28"/>
                <w:szCs w:val="28"/>
              </w:rPr>
              <w:t>У</w:t>
            </w:r>
            <w:r w:rsidR="001D7B0B" w:rsidRPr="0096422C">
              <w:rPr>
                <w:sz w:val="28"/>
                <w:szCs w:val="28"/>
              </w:rPr>
              <w:t>Р</w:t>
            </w:r>
            <w:r w:rsidR="001D7B0B" w:rsidRPr="0096422C">
              <w:rPr>
                <w:sz w:val="28"/>
                <w:szCs w:val="28"/>
                <w:lang w:val="en-US"/>
              </w:rPr>
              <w:t>i</w:t>
            </w:r>
            <w:r w:rsidR="00144009" w:rsidRPr="0096422C">
              <w:rPr>
                <w:sz w:val="28"/>
                <w:szCs w:val="28"/>
              </w:rPr>
              <w:t>+БЗП</w:t>
            </w:r>
            <w:r w:rsidR="00144009" w:rsidRPr="0096422C">
              <w:rPr>
                <w:sz w:val="28"/>
                <w:szCs w:val="28"/>
                <w:lang w:val="en-US"/>
              </w:rPr>
              <w:t>i</w:t>
            </w:r>
            <w:r w:rsidR="00316531" w:rsidRPr="0096422C">
              <w:rPr>
                <w:sz w:val="28"/>
                <w:szCs w:val="28"/>
              </w:rPr>
              <w:t>;</w:t>
            </w:r>
          </w:p>
          <w:p w:rsidR="00316531" w:rsidRPr="0096422C" w:rsidRDefault="00316531" w:rsidP="0031653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для крестьянских (фермерских) хозяйств и индивидуальных предпринимателей:</w:t>
            </w:r>
          </w:p>
          <w:p w:rsidR="00316531" w:rsidRPr="0096422C" w:rsidRDefault="00316531" w:rsidP="0031653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Э = БЗпл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+ БТЗ</w:t>
            </w:r>
            <w:r w:rsidRPr="0096422C">
              <w:rPr>
                <w:sz w:val="28"/>
                <w:szCs w:val="28"/>
                <w:lang w:val="en-US"/>
              </w:rPr>
              <w:t>i</w:t>
            </w:r>
            <w:r w:rsidRPr="0096422C">
              <w:rPr>
                <w:sz w:val="28"/>
                <w:szCs w:val="28"/>
              </w:rPr>
              <w:t xml:space="preserve"> 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</w:t>
            </w:r>
            <w:r w:rsidR="00E65E81" w:rsidRPr="0096422C">
              <w:rPr>
                <w:sz w:val="28"/>
                <w:szCs w:val="28"/>
              </w:rPr>
              <w:t>.1</w:t>
            </w:r>
          </w:p>
        </w:tc>
        <w:tc>
          <w:tcPr>
            <w:tcW w:w="4459" w:type="dxa"/>
          </w:tcPr>
          <w:p w:rsidR="00E65E81" w:rsidRPr="0096422C" w:rsidRDefault="00E65E81" w:rsidP="007B6E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Среднемесячная заработная плата</w:t>
            </w:r>
            <w:r w:rsidR="002B2665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за</w:t>
            </w:r>
            <w:r w:rsidR="00484B2F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9 месяцев текущего года, рублей (Зпл)</w:t>
            </w:r>
          </w:p>
        </w:tc>
        <w:tc>
          <w:tcPr>
            <w:tcW w:w="10021" w:type="dxa"/>
          </w:tcPr>
          <w:p w:rsidR="00E65E81" w:rsidRPr="0096422C" w:rsidRDefault="00E65E81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Среднемесячная заработная плата определяется:</w:t>
            </w:r>
          </w:p>
          <w:p w:rsidR="00E65E81" w:rsidRPr="0096422C" w:rsidRDefault="00C75EAF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Зпл = ф</w:t>
            </w:r>
            <w:r w:rsidR="00E65E81" w:rsidRPr="0096422C">
              <w:rPr>
                <w:sz w:val="28"/>
                <w:szCs w:val="28"/>
              </w:rPr>
              <w:t>онд начисленной заработной платы работников</w:t>
            </w:r>
            <w:r w:rsidR="00294CA7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(</w:t>
            </w:r>
            <w:r w:rsidR="00294CA7" w:rsidRPr="0096422C">
              <w:rPr>
                <w:sz w:val="28"/>
                <w:szCs w:val="28"/>
              </w:rPr>
              <w:t>рублей</w:t>
            </w:r>
            <w:r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 / среднесписочная численность работников</w:t>
            </w:r>
            <w:r w:rsidR="00294CA7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(</w:t>
            </w:r>
            <w:r w:rsidR="00294CA7" w:rsidRPr="0096422C">
              <w:rPr>
                <w:sz w:val="28"/>
                <w:szCs w:val="28"/>
              </w:rPr>
              <w:t>человек</w:t>
            </w:r>
            <w:r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 xml:space="preserve"> / 9</w:t>
            </w:r>
            <w:r w:rsidR="00870521" w:rsidRPr="0096422C">
              <w:rPr>
                <w:sz w:val="28"/>
                <w:szCs w:val="28"/>
              </w:rPr>
              <w:t>.</w:t>
            </w:r>
          </w:p>
          <w:p w:rsidR="00E65E81" w:rsidRPr="0096422C" w:rsidRDefault="0066555C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5 </w:t>
            </w:r>
            <w:r w:rsidR="00484B2F" w:rsidRPr="0096422C">
              <w:rPr>
                <w:sz w:val="28"/>
                <w:szCs w:val="28"/>
              </w:rPr>
              <w:t>–</w:t>
            </w:r>
            <w:r w:rsidRPr="0096422C">
              <w:rPr>
                <w:sz w:val="28"/>
                <w:szCs w:val="28"/>
              </w:rPr>
              <w:t> </w:t>
            </w:r>
            <w:r w:rsidR="00F91469" w:rsidRPr="0096422C">
              <w:rPr>
                <w:sz w:val="28"/>
                <w:szCs w:val="28"/>
              </w:rPr>
              <w:t>м</w:t>
            </w:r>
            <w:r w:rsidR="00E65E81" w:rsidRPr="0096422C">
              <w:rPr>
                <w:sz w:val="28"/>
                <w:szCs w:val="28"/>
              </w:rPr>
              <w:t>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E65E81" w:rsidRPr="0096422C">
              <w:rPr>
                <w:sz w:val="28"/>
                <w:szCs w:val="28"/>
              </w:rPr>
              <w:t>, которое присваивается участнику, имеющем</w:t>
            </w:r>
            <w:r w:rsidR="00484B2F" w:rsidRPr="0096422C">
              <w:rPr>
                <w:sz w:val="28"/>
                <w:szCs w:val="28"/>
              </w:rPr>
              <w:t xml:space="preserve">у наивысшее значение </w:t>
            </w:r>
            <w:r w:rsidR="00DA1095" w:rsidRPr="0096422C">
              <w:rPr>
                <w:sz w:val="28"/>
                <w:szCs w:val="28"/>
              </w:rPr>
              <w:t>по показателю</w:t>
            </w:r>
            <w:r w:rsidR="00484B2F" w:rsidRPr="0096422C">
              <w:rPr>
                <w:sz w:val="28"/>
                <w:szCs w:val="28"/>
              </w:rPr>
              <w:t>.</w:t>
            </w:r>
          </w:p>
          <w:p w:rsidR="002800A1" w:rsidRPr="0096422C" w:rsidRDefault="00E65E81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Количество баллов остальных участников рассчитывается в порядке, аналогичном </w:t>
            </w:r>
            <w:r w:rsidR="00C96A60" w:rsidRPr="0096422C">
              <w:rPr>
                <w:sz w:val="28"/>
                <w:szCs w:val="28"/>
              </w:rPr>
              <w:t xml:space="preserve">формуле </w:t>
            </w:r>
            <w:r w:rsidRPr="0096422C">
              <w:rPr>
                <w:sz w:val="28"/>
                <w:szCs w:val="28"/>
              </w:rPr>
              <w:t>№ 1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</w:t>
            </w:r>
            <w:r w:rsidR="00E65E81" w:rsidRPr="0096422C">
              <w:rPr>
                <w:sz w:val="28"/>
                <w:szCs w:val="28"/>
              </w:rPr>
              <w:t>.2</w:t>
            </w:r>
          </w:p>
        </w:tc>
        <w:tc>
          <w:tcPr>
            <w:tcW w:w="4459" w:type="dxa"/>
          </w:tcPr>
          <w:p w:rsidR="00E65E81" w:rsidRPr="0096422C" w:rsidRDefault="00E65E81" w:rsidP="007B6E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Темп роста среднемесячной заработной п</w:t>
            </w:r>
            <w:r w:rsidR="00A40F73" w:rsidRPr="0096422C">
              <w:rPr>
                <w:sz w:val="28"/>
                <w:szCs w:val="28"/>
              </w:rPr>
              <w:t>латы за 9 месяцев текущего года</w:t>
            </w:r>
            <w:r w:rsidRPr="0096422C">
              <w:rPr>
                <w:sz w:val="28"/>
                <w:szCs w:val="28"/>
              </w:rPr>
              <w:t xml:space="preserve"> к</w:t>
            </w:r>
            <w:r w:rsidR="00484B2F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9</w:t>
            </w:r>
            <w:r w:rsidR="00484B2F" w:rsidRPr="0096422C">
              <w:rPr>
                <w:sz w:val="28"/>
                <w:szCs w:val="28"/>
              </w:rPr>
              <w:t xml:space="preserve"> </w:t>
            </w:r>
            <w:r w:rsidR="00A40F73" w:rsidRPr="0096422C">
              <w:rPr>
                <w:sz w:val="28"/>
                <w:szCs w:val="28"/>
              </w:rPr>
              <w:t>месяцам предыдущего года</w:t>
            </w:r>
            <w:r w:rsidR="002212AC" w:rsidRPr="0096422C">
              <w:rPr>
                <w:sz w:val="28"/>
                <w:szCs w:val="28"/>
              </w:rPr>
              <w:t xml:space="preserve">, в процентах </w:t>
            </w:r>
            <w:r w:rsidRPr="0096422C">
              <w:rPr>
                <w:sz w:val="28"/>
                <w:szCs w:val="28"/>
              </w:rPr>
              <w:t xml:space="preserve"> (Т</w:t>
            </w:r>
            <w:r w:rsidR="00D61024" w:rsidRPr="0096422C">
              <w:rPr>
                <w:sz w:val="28"/>
                <w:szCs w:val="28"/>
              </w:rPr>
              <w:t>З</w:t>
            </w:r>
            <w:r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E65E81" w:rsidRPr="0096422C" w:rsidRDefault="00E65E81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Темп роста среднемесячной заработной платы за 9 месяцев текущего года </w:t>
            </w:r>
            <w:r w:rsidR="00181716" w:rsidRPr="0096422C">
              <w:rPr>
                <w:sz w:val="28"/>
                <w:szCs w:val="28"/>
              </w:rPr>
              <w:t xml:space="preserve">в процентах </w:t>
            </w:r>
            <w:r w:rsidRPr="0096422C">
              <w:rPr>
                <w:sz w:val="28"/>
                <w:szCs w:val="28"/>
              </w:rPr>
              <w:t>к</w:t>
            </w:r>
            <w:r w:rsidR="00A40F73" w:rsidRPr="0096422C">
              <w:rPr>
                <w:sz w:val="28"/>
                <w:szCs w:val="28"/>
              </w:rPr>
              <w:t> </w:t>
            </w:r>
            <w:r w:rsidRPr="0096422C">
              <w:rPr>
                <w:sz w:val="28"/>
                <w:szCs w:val="28"/>
              </w:rPr>
              <w:t>соответствующему периоду предыдущего года определяется:</w:t>
            </w:r>
          </w:p>
          <w:p w:rsidR="00E65E81" w:rsidRPr="0096422C" w:rsidRDefault="00E65E81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Т</w:t>
            </w:r>
            <w:r w:rsidR="00D61024" w:rsidRPr="0096422C">
              <w:rPr>
                <w:sz w:val="28"/>
                <w:szCs w:val="28"/>
              </w:rPr>
              <w:t>З</w:t>
            </w:r>
            <w:r w:rsidRPr="0096422C">
              <w:rPr>
                <w:sz w:val="28"/>
                <w:szCs w:val="28"/>
              </w:rPr>
              <w:t xml:space="preserve"> = Зпл v / Зпл d x 100, где:</w:t>
            </w:r>
          </w:p>
          <w:p w:rsidR="00E65E81" w:rsidRPr="0096422C" w:rsidRDefault="00E65E81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Зпл v – среднемесячная заработная плата за 9 месяцев текущего года</w:t>
            </w:r>
            <w:r w:rsidR="00294CA7" w:rsidRPr="0096422C">
              <w:rPr>
                <w:sz w:val="28"/>
                <w:szCs w:val="28"/>
              </w:rPr>
              <w:t xml:space="preserve"> </w:t>
            </w:r>
            <w:r w:rsidR="00C75EAF" w:rsidRPr="0096422C">
              <w:rPr>
                <w:sz w:val="28"/>
                <w:szCs w:val="28"/>
              </w:rPr>
              <w:t>(</w:t>
            </w:r>
            <w:r w:rsidR="00294CA7" w:rsidRPr="0096422C">
              <w:rPr>
                <w:sz w:val="28"/>
                <w:szCs w:val="28"/>
              </w:rPr>
              <w:t>рублей</w:t>
            </w:r>
            <w:r w:rsidR="00C75EAF" w:rsidRPr="0096422C">
              <w:rPr>
                <w:sz w:val="28"/>
                <w:szCs w:val="28"/>
              </w:rPr>
              <w:t>)</w:t>
            </w:r>
            <w:r w:rsidRPr="0096422C">
              <w:rPr>
                <w:sz w:val="28"/>
                <w:szCs w:val="28"/>
              </w:rPr>
              <w:t>;</w:t>
            </w:r>
          </w:p>
          <w:p w:rsidR="00E65E81" w:rsidRPr="0096422C" w:rsidRDefault="00F4456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Зпл </w:t>
            </w:r>
            <w:r w:rsidR="00E65E81" w:rsidRPr="0096422C">
              <w:rPr>
                <w:sz w:val="28"/>
                <w:szCs w:val="28"/>
              </w:rPr>
              <w:t>d – среднемесячная заработная плата за соответствующий период предыдущего года</w:t>
            </w:r>
            <w:r w:rsidR="00294CA7" w:rsidRPr="0096422C">
              <w:rPr>
                <w:sz w:val="28"/>
                <w:szCs w:val="28"/>
              </w:rPr>
              <w:t xml:space="preserve"> </w:t>
            </w:r>
            <w:r w:rsidR="00C75EAF" w:rsidRPr="0096422C">
              <w:rPr>
                <w:sz w:val="28"/>
                <w:szCs w:val="28"/>
              </w:rPr>
              <w:t>(</w:t>
            </w:r>
            <w:r w:rsidR="00294CA7" w:rsidRPr="0096422C">
              <w:rPr>
                <w:sz w:val="28"/>
                <w:szCs w:val="28"/>
              </w:rPr>
              <w:t>рублей</w:t>
            </w:r>
            <w:r w:rsidR="00C75EAF" w:rsidRPr="0096422C">
              <w:rPr>
                <w:sz w:val="28"/>
                <w:szCs w:val="28"/>
              </w:rPr>
              <w:t>)</w:t>
            </w:r>
            <w:r w:rsidR="00E65E81" w:rsidRPr="0096422C">
              <w:rPr>
                <w:sz w:val="28"/>
                <w:szCs w:val="28"/>
              </w:rPr>
              <w:t>.</w:t>
            </w:r>
          </w:p>
          <w:p w:rsidR="00E65E81" w:rsidRPr="0096422C" w:rsidRDefault="007B6EEE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5 </w:t>
            </w:r>
            <w:r w:rsidR="00BE0A42" w:rsidRPr="0096422C">
              <w:rPr>
                <w:sz w:val="28"/>
                <w:szCs w:val="28"/>
              </w:rPr>
              <w:t>–</w:t>
            </w:r>
            <w:r w:rsidRPr="0096422C">
              <w:rPr>
                <w:sz w:val="28"/>
                <w:szCs w:val="28"/>
              </w:rPr>
              <w:t> </w:t>
            </w:r>
            <w:r w:rsidR="00F91469" w:rsidRPr="0096422C">
              <w:rPr>
                <w:sz w:val="28"/>
                <w:szCs w:val="28"/>
              </w:rPr>
              <w:t>м</w:t>
            </w:r>
            <w:r w:rsidR="007E0DB1" w:rsidRPr="0096422C">
              <w:rPr>
                <w:sz w:val="28"/>
                <w:szCs w:val="28"/>
              </w:rPr>
              <w:t>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7E0DB1" w:rsidRPr="0096422C">
              <w:rPr>
                <w:sz w:val="28"/>
                <w:szCs w:val="28"/>
              </w:rPr>
              <w:t>, которое присваивается участнику, имеющем</w:t>
            </w:r>
            <w:r w:rsidR="00BE0A42" w:rsidRPr="0096422C">
              <w:rPr>
                <w:sz w:val="28"/>
                <w:szCs w:val="28"/>
              </w:rPr>
              <w:t xml:space="preserve">у наивысшее значение </w:t>
            </w:r>
            <w:r w:rsidR="00643983" w:rsidRPr="0096422C">
              <w:rPr>
                <w:sz w:val="28"/>
                <w:szCs w:val="28"/>
              </w:rPr>
              <w:t>по показателю</w:t>
            </w:r>
            <w:r w:rsidR="00BE0A42" w:rsidRPr="0096422C">
              <w:rPr>
                <w:sz w:val="28"/>
                <w:szCs w:val="28"/>
              </w:rPr>
              <w:t>.</w:t>
            </w:r>
          </w:p>
          <w:p w:rsidR="00E65E81" w:rsidRPr="0096422C" w:rsidRDefault="00E65E81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оличество баллов остальных участников рассчитываетс</w:t>
            </w:r>
            <w:r w:rsidR="001D7B0B" w:rsidRPr="0096422C">
              <w:rPr>
                <w:sz w:val="28"/>
                <w:szCs w:val="28"/>
              </w:rPr>
              <w:t xml:space="preserve">я в порядке, аналогичном </w:t>
            </w:r>
            <w:r w:rsidRPr="0096422C">
              <w:rPr>
                <w:sz w:val="28"/>
                <w:szCs w:val="28"/>
              </w:rPr>
              <w:t>формуле № 1.</w:t>
            </w:r>
          </w:p>
          <w:p w:rsidR="00E65E81" w:rsidRPr="0096422C" w:rsidRDefault="00E65E81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</w:t>
            </w:r>
            <w:r w:rsidR="00BE0A42" w:rsidRPr="0096422C">
              <w:rPr>
                <w:sz w:val="28"/>
                <w:szCs w:val="28"/>
              </w:rPr>
              <w:t xml:space="preserve"> либо равно</w:t>
            </w:r>
            <w:r w:rsidRPr="0096422C">
              <w:rPr>
                <w:sz w:val="28"/>
                <w:szCs w:val="28"/>
              </w:rPr>
              <w:t xml:space="preserve"> 100%</w:t>
            </w: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</w:t>
            </w:r>
            <w:r w:rsidR="00E65E81" w:rsidRPr="0096422C">
              <w:rPr>
                <w:sz w:val="28"/>
                <w:szCs w:val="28"/>
              </w:rPr>
              <w:t>.3</w:t>
            </w:r>
          </w:p>
        </w:tc>
        <w:tc>
          <w:tcPr>
            <w:tcW w:w="4459" w:type="dxa"/>
          </w:tcPr>
          <w:p w:rsidR="00E65E81" w:rsidRPr="0096422C" w:rsidRDefault="00440917" w:rsidP="007B6E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</w:t>
            </w:r>
            <w:r w:rsidR="006A23FA" w:rsidRPr="0096422C">
              <w:rPr>
                <w:rFonts w:eastAsia="Calibri"/>
                <w:sz w:val="28"/>
                <w:szCs w:val="28"/>
                <w:lang w:eastAsia="en-US"/>
              </w:rPr>
              <w:t>, работ</w:t>
            </w:r>
            <w:r w:rsidR="00FF41B7"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и услуг на 100 гектаров сельскохозяйственных угодий (используемых и неиспользуемых) за 9 месяцев текущего года</w:t>
            </w:r>
            <w:r w:rsidRPr="0096422C">
              <w:rPr>
                <w:sz w:val="28"/>
                <w:szCs w:val="28"/>
              </w:rPr>
              <w:t xml:space="preserve"> </w:t>
            </w:r>
            <w:r w:rsidR="00CD475C" w:rsidRPr="0096422C">
              <w:rPr>
                <w:sz w:val="28"/>
                <w:szCs w:val="28"/>
              </w:rPr>
              <w:t>(В</w:t>
            </w:r>
            <w:r w:rsidR="00F778B0" w:rsidRPr="0096422C">
              <w:rPr>
                <w:sz w:val="28"/>
                <w:szCs w:val="28"/>
              </w:rPr>
              <w:t xml:space="preserve"> сху), тыс.</w:t>
            </w:r>
            <w:r w:rsidR="002212AC" w:rsidRPr="0096422C">
              <w:rPr>
                <w:sz w:val="28"/>
                <w:szCs w:val="28"/>
              </w:rPr>
              <w:t xml:space="preserve"> рублей</w:t>
            </w:r>
            <w:r w:rsidR="00E65E81" w:rsidRPr="0096422C">
              <w:rPr>
                <w:sz w:val="28"/>
                <w:szCs w:val="28"/>
              </w:rPr>
              <w:t xml:space="preserve"> (данный показатель не используется </w:t>
            </w:r>
            <w:r w:rsidR="00690567" w:rsidRPr="0096422C">
              <w:rPr>
                <w:sz w:val="28"/>
                <w:szCs w:val="28"/>
              </w:rPr>
              <w:t xml:space="preserve">для </w:t>
            </w:r>
            <w:r w:rsidR="00690567" w:rsidRPr="0096422C">
              <w:rPr>
                <w:rFonts w:eastAsia="Calibri"/>
                <w:sz w:val="28"/>
                <w:szCs w:val="28"/>
                <w:lang w:eastAsia="en-US"/>
              </w:rPr>
              <w:t>сельскохозяйственных организаций, имеющих</w:t>
            </w:r>
            <w:r w:rsidR="0047753E" w:rsidRPr="0096422C">
              <w:rPr>
                <w:rFonts w:eastAsia="Calibri"/>
                <w:sz w:val="28"/>
                <w:szCs w:val="28"/>
                <w:lang w:eastAsia="en-US"/>
              </w:rPr>
              <w:t xml:space="preserve"> выручку от реализации продукции</w:t>
            </w:r>
            <w:r w:rsidR="00FF41B7" w:rsidRPr="0096422C">
              <w:rPr>
                <w:rFonts w:eastAsia="Calibri"/>
                <w:sz w:val="28"/>
                <w:szCs w:val="28"/>
                <w:lang w:eastAsia="en-US"/>
              </w:rPr>
              <w:t>, товаров</w:t>
            </w:r>
            <w:r w:rsidR="00294CA7" w:rsidRPr="0096422C">
              <w:rPr>
                <w:rFonts w:eastAsia="Calibri"/>
                <w:sz w:val="28"/>
                <w:szCs w:val="28"/>
                <w:lang w:eastAsia="en-US"/>
              </w:rPr>
              <w:t xml:space="preserve"> и услуг</w:t>
            </w:r>
            <w:r w:rsidR="0047753E"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96422C">
              <w:rPr>
                <w:sz w:val="28"/>
                <w:szCs w:val="28"/>
              </w:rPr>
              <w:t xml:space="preserve">за 9 месяцев текущего года </w:t>
            </w:r>
            <w:r w:rsidR="002212AC" w:rsidRPr="0096422C">
              <w:rPr>
                <w:rFonts w:eastAsia="Calibri"/>
                <w:sz w:val="28"/>
                <w:szCs w:val="28"/>
                <w:lang w:eastAsia="en-US"/>
              </w:rPr>
              <w:t>1 млрд рублей</w:t>
            </w:r>
            <w:r w:rsidR="0047753E" w:rsidRPr="0096422C">
              <w:rPr>
                <w:rFonts w:eastAsia="Calibri"/>
                <w:sz w:val="28"/>
                <w:szCs w:val="28"/>
                <w:lang w:eastAsia="en-US"/>
              </w:rPr>
              <w:t xml:space="preserve"> и выше</w:t>
            </w:r>
            <w:r w:rsidR="000B4170" w:rsidRPr="009642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7753E" w:rsidRPr="0096422C">
              <w:rPr>
                <w:sz w:val="28"/>
                <w:szCs w:val="28"/>
              </w:rPr>
              <w:t xml:space="preserve"> </w:t>
            </w:r>
            <w:r w:rsidR="00690567" w:rsidRPr="0096422C">
              <w:rPr>
                <w:sz w:val="28"/>
                <w:szCs w:val="28"/>
              </w:rPr>
              <w:t>крестьянских (фермерских) хозяйств и индивидуальных предпринимателей</w:t>
            </w:r>
            <w:r w:rsidR="00D61024"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294CA7" w:rsidRPr="0096422C" w:rsidRDefault="00294CA7" w:rsidP="0066555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, работ и услуг на 100 гектаров сельскохозяйственных угодий (используемых и неиспользуемых) за 9 месяцев текущего года определяется:</w:t>
            </w:r>
            <w:r w:rsidRPr="0096422C">
              <w:rPr>
                <w:sz w:val="28"/>
                <w:szCs w:val="28"/>
              </w:rPr>
              <w:t xml:space="preserve"> </w:t>
            </w:r>
          </w:p>
          <w:p w:rsidR="00F778B0" w:rsidRPr="0096422C" w:rsidRDefault="00294CA7" w:rsidP="0066555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В сху = </w:t>
            </w:r>
            <w:r w:rsidR="00F778B0" w:rsidRPr="0096422C">
              <w:rPr>
                <w:sz w:val="28"/>
                <w:szCs w:val="28"/>
              </w:rPr>
              <w:t>В /П</w:t>
            </w:r>
            <w:r w:rsidR="00F44564" w:rsidRPr="0096422C">
              <w:rPr>
                <w:sz w:val="28"/>
                <w:szCs w:val="28"/>
              </w:rPr>
              <w:t>л</w:t>
            </w:r>
            <w:r w:rsidR="00E65EFD" w:rsidRPr="0096422C">
              <w:rPr>
                <w:sz w:val="28"/>
                <w:szCs w:val="28"/>
              </w:rPr>
              <w:t xml:space="preserve"> </w:t>
            </w:r>
            <w:r w:rsidR="00F778B0" w:rsidRPr="0096422C">
              <w:rPr>
                <w:sz w:val="28"/>
                <w:szCs w:val="28"/>
              </w:rPr>
              <w:t>*100, где:</w:t>
            </w:r>
          </w:p>
          <w:p w:rsidR="00F778B0" w:rsidRPr="0096422C" w:rsidRDefault="00F778B0" w:rsidP="0066555C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193E12" w:rsidRPr="0096422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94CA7" w:rsidRPr="0096422C">
              <w:rPr>
                <w:rFonts w:eastAsia="Calibri"/>
                <w:sz w:val="28"/>
                <w:szCs w:val="28"/>
                <w:lang w:eastAsia="en-US"/>
              </w:rPr>
              <w:t>выручка от реализации пр</w:t>
            </w:r>
            <w:r w:rsidR="00C75EAF" w:rsidRPr="0096422C">
              <w:rPr>
                <w:rFonts w:eastAsia="Calibri"/>
                <w:sz w:val="28"/>
                <w:szCs w:val="28"/>
                <w:lang w:eastAsia="en-US"/>
              </w:rPr>
              <w:t>одукции, товаров, работ и услуг</w:t>
            </w:r>
            <w:r w:rsidR="00294CA7"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5EAF" w:rsidRPr="0096422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294CA7" w:rsidRPr="0096422C">
              <w:rPr>
                <w:rFonts w:eastAsia="Calibri"/>
                <w:sz w:val="28"/>
                <w:szCs w:val="28"/>
                <w:lang w:eastAsia="en-US"/>
              </w:rPr>
              <w:t xml:space="preserve"> рублей</w:t>
            </w:r>
            <w:r w:rsidR="00C75EAF" w:rsidRPr="0096422C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B53281" w:rsidRPr="0096422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94CA7" w:rsidRPr="0096422C" w:rsidRDefault="00F778B0" w:rsidP="0066555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F44564" w:rsidRPr="0096422C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="005E090E" w:rsidRPr="0096422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3607CE" w:rsidRPr="0096422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5E090E" w:rsidRPr="0096422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294CA7" w:rsidRPr="0096422C">
              <w:rPr>
                <w:rFonts w:eastAsia="Calibri"/>
                <w:sz w:val="28"/>
                <w:szCs w:val="28"/>
                <w:lang w:eastAsia="en-US"/>
              </w:rPr>
              <w:t>площадь сельскохозяйственных угодий (используемых и неиспользуемых)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D044A" w:rsidRPr="0096422C">
              <w:rPr>
                <w:rFonts w:eastAsia="Calibri"/>
                <w:sz w:val="28"/>
                <w:szCs w:val="28"/>
                <w:lang w:eastAsia="en-US"/>
              </w:rPr>
              <w:t>(га)</w:t>
            </w:r>
            <w:r w:rsidR="00B53281" w:rsidRPr="0096422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65E81" w:rsidRPr="0096422C" w:rsidRDefault="00F91469" w:rsidP="0066555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</w:t>
            </w:r>
            <w:r w:rsidR="00F868AD" w:rsidRPr="0096422C">
              <w:rPr>
                <w:sz w:val="28"/>
                <w:szCs w:val="28"/>
              </w:rPr>
              <w:t>5</w:t>
            </w:r>
            <w:r w:rsidR="005E090E" w:rsidRPr="0096422C">
              <w:rPr>
                <w:sz w:val="28"/>
                <w:szCs w:val="28"/>
              </w:rPr>
              <w:t> – </w:t>
            </w:r>
            <w:r w:rsidR="00E65E81" w:rsidRPr="0096422C">
              <w:rPr>
                <w:sz w:val="28"/>
                <w:szCs w:val="28"/>
              </w:rPr>
              <w:t>м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E65E81" w:rsidRPr="0096422C">
              <w:rPr>
                <w:sz w:val="28"/>
                <w:szCs w:val="28"/>
              </w:rPr>
              <w:t>, которое присваивается участнику, имеющему наивысшее значение</w:t>
            </w:r>
            <w:r w:rsidR="00643983" w:rsidRPr="0096422C">
              <w:rPr>
                <w:sz w:val="28"/>
                <w:szCs w:val="28"/>
              </w:rPr>
              <w:t xml:space="preserve"> по показателю</w:t>
            </w:r>
            <w:r w:rsidR="00E65E81" w:rsidRPr="0096422C">
              <w:rPr>
                <w:sz w:val="28"/>
                <w:szCs w:val="28"/>
              </w:rPr>
              <w:t>.</w:t>
            </w:r>
          </w:p>
          <w:p w:rsidR="00E65E81" w:rsidRPr="0096422C" w:rsidRDefault="00E65E81" w:rsidP="0066555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оличество баллов остальных участников рассчитывается в п</w:t>
            </w:r>
            <w:r w:rsidR="00465755" w:rsidRPr="0096422C">
              <w:rPr>
                <w:sz w:val="28"/>
                <w:szCs w:val="28"/>
              </w:rPr>
              <w:t>орядке, аналогичном формуле № 1</w:t>
            </w:r>
          </w:p>
          <w:p w:rsidR="00E65E81" w:rsidRPr="0096422C" w:rsidRDefault="00E65E81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65E81" w:rsidRPr="0096422C" w:rsidTr="00771C39">
        <w:trPr>
          <w:jc w:val="center"/>
        </w:trPr>
        <w:tc>
          <w:tcPr>
            <w:tcW w:w="707" w:type="dxa"/>
          </w:tcPr>
          <w:p w:rsidR="00E65E81" w:rsidRPr="0096422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</w:t>
            </w:r>
            <w:r w:rsidR="00E65E81" w:rsidRPr="0096422C">
              <w:rPr>
                <w:sz w:val="28"/>
                <w:szCs w:val="28"/>
              </w:rPr>
              <w:t>.4</w:t>
            </w:r>
          </w:p>
        </w:tc>
        <w:tc>
          <w:tcPr>
            <w:tcW w:w="4459" w:type="dxa"/>
          </w:tcPr>
          <w:p w:rsidR="00E65E81" w:rsidRPr="0096422C" w:rsidRDefault="00440917" w:rsidP="007B6E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</w:t>
            </w:r>
            <w:r w:rsidR="00F778B0" w:rsidRPr="009642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работ и услуг на 1 </w:t>
            </w:r>
            <w:r w:rsidR="00F778B0" w:rsidRPr="0096422C">
              <w:rPr>
                <w:rFonts w:eastAsia="Calibri"/>
                <w:sz w:val="28"/>
                <w:szCs w:val="28"/>
                <w:lang w:eastAsia="en-US"/>
              </w:rPr>
              <w:t xml:space="preserve">среднесписочного 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работника за 9 месяцев текущего года</w:t>
            </w:r>
            <w:r w:rsidRPr="0096422C">
              <w:rPr>
                <w:sz w:val="28"/>
                <w:szCs w:val="28"/>
              </w:rPr>
              <w:t xml:space="preserve"> </w:t>
            </w:r>
            <w:r w:rsidR="00CD475C" w:rsidRPr="0096422C">
              <w:rPr>
                <w:sz w:val="28"/>
                <w:szCs w:val="28"/>
              </w:rPr>
              <w:t>(В</w:t>
            </w:r>
            <w:r w:rsidR="002212AC" w:rsidRPr="0096422C">
              <w:rPr>
                <w:sz w:val="28"/>
                <w:szCs w:val="28"/>
              </w:rPr>
              <w:t xml:space="preserve"> раб), тыс. рублей</w:t>
            </w:r>
            <w:r w:rsidR="00E65E81" w:rsidRPr="0096422C">
              <w:rPr>
                <w:sz w:val="28"/>
                <w:szCs w:val="28"/>
              </w:rPr>
              <w:t xml:space="preserve"> (данный показатель не используется </w:t>
            </w:r>
            <w:r w:rsidR="00690567" w:rsidRPr="0096422C">
              <w:rPr>
                <w:sz w:val="28"/>
                <w:szCs w:val="28"/>
              </w:rPr>
              <w:t>для крестьянских (фермерских) хозяйств</w:t>
            </w:r>
            <w:r w:rsidR="002B2665" w:rsidRPr="0096422C">
              <w:rPr>
                <w:sz w:val="28"/>
                <w:szCs w:val="28"/>
              </w:rPr>
              <w:t xml:space="preserve"> и инди</w:t>
            </w:r>
            <w:r w:rsidR="00690567" w:rsidRPr="0096422C">
              <w:rPr>
                <w:sz w:val="28"/>
                <w:szCs w:val="28"/>
              </w:rPr>
              <w:t>видуальных предпринимателей</w:t>
            </w:r>
            <w:r w:rsidR="00E65E81"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F778B0" w:rsidRPr="0096422C" w:rsidRDefault="00F778B0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Выручка от реализации продукции, товаров, работ и </w:t>
            </w:r>
            <w:r w:rsidR="007B6EEE" w:rsidRPr="0096422C">
              <w:rPr>
                <w:rFonts w:eastAsia="Calibri"/>
                <w:sz w:val="28"/>
                <w:szCs w:val="28"/>
                <w:lang w:eastAsia="en-US"/>
              </w:rPr>
              <w:t>услуг на 1 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среднесписочного работника за 9 месяцев текущего года определяется:</w:t>
            </w:r>
          </w:p>
          <w:p w:rsidR="00F778B0" w:rsidRPr="0096422C" w:rsidRDefault="00F778B0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В раб = В/Ч, где:</w:t>
            </w:r>
          </w:p>
          <w:p w:rsidR="00F778B0" w:rsidRPr="0096422C" w:rsidRDefault="00F778B0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Ч </w:t>
            </w:r>
            <w:r w:rsidR="00193E12" w:rsidRPr="0096422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 среднесп</w:t>
            </w:r>
            <w:r w:rsidR="00AD044A" w:rsidRPr="0096422C">
              <w:rPr>
                <w:rFonts w:eastAsia="Calibri"/>
                <w:sz w:val="28"/>
                <w:szCs w:val="28"/>
                <w:lang w:eastAsia="en-US"/>
              </w:rPr>
              <w:t>исочная численность работников (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человек</w:t>
            </w:r>
            <w:r w:rsidR="00AD044A" w:rsidRPr="0096422C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E65E81" w:rsidRPr="0096422C" w:rsidRDefault="00F91469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2</w:t>
            </w:r>
            <w:r w:rsidR="00F868AD" w:rsidRPr="0096422C">
              <w:rPr>
                <w:sz w:val="28"/>
                <w:szCs w:val="28"/>
              </w:rPr>
              <w:t>5</w:t>
            </w:r>
            <w:r w:rsidR="007B6EEE" w:rsidRPr="0096422C">
              <w:rPr>
                <w:sz w:val="28"/>
                <w:szCs w:val="28"/>
              </w:rPr>
              <w:t> – </w:t>
            </w:r>
            <w:r w:rsidR="00E65E81" w:rsidRPr="0096422C">
              <w:rPr>
                <w:sz w:val="28"/>
                <w:szCs w:val="28"/>
              </w:rPr>
              <w:t>м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E65E81" w:rsidRPr="0096422C">
              <w:rPr>
                <w:sz w:val="28"/>
                <w:szCs w:val="28"/>
              </w:rPr>
              <w:t xml:space="preserve">, которое присваивается участнику, имеющему наивысшее значение </w:t>
            </w:r>
            <w:r w:rsidR="00643983" w:rsidRPr="0096422C">
              <w:rPr>
                <w:sz w:val="28"/>
                <w:szCs w:val="28"/>
              </w:rPr>
              <w:t>по показателю</w:t>
            </w:r>
            <w:r w:rsidR="00E65E81" w:rsidRPr="0096422C">
              <w:rPr>
                <w:sz w:val="28"/>
                <w:szCs w:val="28"/>
              </w:rPr>
              <w:t>.</w:t>
            </w:r>
          </w:p>
          <w:p w:rsidR="00E65E81" w:rsidRPr="0096422C" w:rsidRDefault="00E65E81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оличество баллов остальных участников рассчитывается в п</w:t>
            </w:r>
            <w:r w:rsidR="00465755" w:rsidRPr="0096422C">
              <w:rPr>
                <w:sz w:val="28"/>
                <w:szCs w:val="28"/>
              </w:rPr>
              <w:t>орядке, аналогичном формуле № 1</w:t>
            </w:r>
          </w:p>
          <w:p w:rsidR="00E65E81" w:rsidRPr="0096422C" w:rsidRDefault="00E65E81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1024" w:rsidRPr="0096422C" w:rsidTr="00771C39">
        <w:trPr>
          <w:jc w:val="center"/>
        </w:trPr>
        <w:tc>
          <w:tcPr>
            <w:tcW w:w="707" w:type="dxa"/>
          </w:tcPr>
          <w:p w:rsidR="00D61024" w:rsidRPr="0096422C" w:rsidRDefault="00C75E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</w:t>
            </w:r>
            <w:r w:rsidR="00D61024" w:rsidRPr="0096422C">
              <w:rPr>
                <w:sz w:val="28"/>
                <w:szCs w:val="28"/>
              </w:rPr>
              <w:t>.5</w:t>
            </w:r>
          </w:p>
        </w:tc>
        <w:tc>
          <w:tcPr>
            <w:tcW w:w="4459" w:type="dxa"/>
          </w:tcPr>
          <w:p w:rsidR="00D61024" w:rsidRPr="0096422C" w:rsidRDefault="00D61024" w:rsidP="007B6E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Темп роста фондовооруженности </w:t>
            </w:r>
            <w:r w:rsidR="00DA1867" w:rsidRPr="0096422C">
              <w:rPr>
                <w:sz w:val="28"/>
                <w:szCs w:val="28"/>
              </w:rPr>
              <w:t>з</w:t>
            </w:r>
            <w:r w:rsidRPr="0096422C">
              <w:rPr>
                <w:sz w:val="28"/>
                <w:szCs w:val="28"/>
              </w:rPr>
              <w:t>а 9 месяцев текущего года к 9 месяцам предыдущего года</w:t>
            </w:r>
            <w:r w:rsidR="00F778B0" w:rsidRPr="0096422C">
              <w:rPr>
                <w:sz w:val="28"/>
                <w:szCs w:val="28"/>
              </w:rPr>
              <w:t>, в процентах</w:t>
            </w:r>
            <w:r w:rsidRPr="0096422C">
              <w:rPr>
                <w:sz w:val="28"/>
                <w:szCs w:val="28"/>
              </w:rPr>
              <w:t xml:space="preserve"> (ТФ) (</w:t>
            </w:r>
            <w:r w:rsidR="000B4170" w:rsidRPr="0096422C">
              <w:rPr>
                <w:sz w:val="28"/>
                <w:szCs w:val="28"/>
              </w:rPr>
              <w:t xml:space="preserve">данный показатель используется </w:t>
            </w:r>
            <w:r w:rsidR="00690567" w:rsidRPr="0096422C">
              <w:rPr>
                <w:sz w:val="28"/>
                <w:szCs w:val="28"/>
              </w:rPr>
              <w:t xml:space="preserve">для </w:t>
            </w:r>
            <w:r w:rsidR="00690567" w:rsidRPr="0096422C">
              <w:rPr>
                <w:rFonts w:eastAsia="Calibri"/>
                <w:sz w:val="28"/>
                <w:szCs w:val="28"/>
                <w:lang w:eastAsia="en-US"/>
              </w:rPr>
              <w:t xml:space="preserve">сельскохозяйственных организаций, имеющих </w:t>
            </w:r>
            <w:r w:rsidR="000B4170" w:rsidRPr="0096422C">
              <w:rPr>
                <w:rFonts w:eastAsia="Calibri"/>
                <w:sz w:val="28"/>
                <w:szCs w:val="28"/>
                <w:lang w:eastAsia="en-US"/>
              </w:rPr>
              <w:t>выручку от реализации продукции</w:t>
            </w:r>
            <w:r w:rsidR="00501419" w:rsidRPr="0096422C">
              <w:rPr>
                <w:rFonts w:eastAsia="Calibri"/>
                <w:sz w:val="28"/>
                <w:szCs w:val="28"/>
                <w:lang w:eastAsia="en-US"/>
              </w:rPr>
              <w:t>, товаров, работ и услуг</w:t>
            </w:r>
            <w:r w:rsidR="000B4170"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96422C">
              <w:rPr>
                <w:sz w:val="28"/>
                <w:szCs w:val="28"/>
              </w:rPr>
              <w:t xml:space="preserve">за 9 месяцев текущего года </w:t>
            </w:r>
            <w:r w:rsidR="002212AC" w:rsidRPr="0096422C">
              <w:rPr>
                <w:rFonts w:eastAsia="Calibri"/>
                <w:sz w:val="28"/>
                <w:szCs w:val="28"/>
                <w:lang w:eastAsia="en-US"/>
              </w:rPr>
              <w:t xml:space="preserve">1 млрд </w:t>
            </w:r>
            <w:r w:rsidR="00501419" w:rsidRPr="0096422C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="001A305A" w:rsidRPr="0096422C">
              <w:rPr>
                <w:rFonts w:eastAsia="Calibri"/>
                <w:sz w:val="28"/>
                <w:szCs w:val="28"/>
                <w:lang w:eastAsia="en-US"/>
              </w:rPr>
              <w:t xml:space="preserve"> и выше</w:t>
            </w:r>
            <w:r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Темп роста фондовооруженности за 9 месяцев текущего года </w:t>
            </w:r>
            <w:r w:rsidR="00181716" w:rsidRPr="0096422C">
              <w:rPr>
                <w:sz w:val="28"/>
                <w:szCs w:val="28"/>
              </w:rPr>
              <w:t xml:space="preserve">в процентах </w:t>
            </w:r>
            <w:r w:rsidRPr="0096422C">
              <w:rPr>
                <w:sz w:val="28"/>
                <w:szCs w:val="28"/>
              </w:rPr>
              <w:t>к</w:t>
            </w:r>
            <w:r w:rsidR="00BE0A42" w:rsidRPr="0096422C">
              <w:rPr>
                <w:sz w:val="28"/>
                <w:szCs w:val="28"/>
              </w:rPr>
              <w:t> </w:t>
            </w:r>
            <w:r w:rsidRPr="0096422C">
              <w:rPr>
                <w:sz w:val="28"/>
                <w:szCs w:val="28"/>
              </w:rPr>
              <w:t>соответствующему периоду предыдущего года определяется:</w:t>
            </w:r>
          </w:p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ТФ = Ф v / Ф d x 100, где:</w:t>
            </w:r>
          </w:p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Ф v – фондовооруженность за 9 месяцев текущего года</w:t>
            </w:r>
            <w:r w:rsidR="00501419" w:rsidRPr="0096422C">
              <w:rPr>
                <w:sz w:val="28"/>
                <w:szCs w:val="28"/>
              </w:rPr>
              <w:t xml:space="preserve"> </w:t>
            </w:r>
            <w:r w:rsidR="00AD044A" w:rsidRPr="0096422C">
              <w:rPr>
                <w:sz w:val="28"/>
                <w:szCs w:val="28"/>
              </w:rPr>
              <w:t>(</w:t>
            </w:r>
            <w:r w:rsidR="00501419" w:rsidRPr="0096422C">
              <w:rPr>
                <w:sz w:val="28"/>
                <w:szCs w:val="28"/>
              </w:rPr>
              <w:t>тыс. рублей</w:t>
            </w:r>
            <w:r w:rsidR="00AD044A" w:rsidRPr="0096422C">
              <w:rPr>
                <w:sz w:val="28"/>
                <w:szCs w:val="28"/>
              </w:rPr>
              <w:t>)</w:t>
            </w:r>
            <w:r w:rsidRPr="0096422C">
              <w:rPr>
                <w:sz w:val="28"/>
                <w:szCs w:val="28"/>
              </w:rPr>
              <w:t>;</w:t>
            </w:r>
          </w:p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Ф d –</w:t>
            </w:r>
            <w:r w:rsidR="00C96A60" w:rsidRPr="0096422C">
              <w:rPr>
                <w:sz w:val="28"/>
                <w:szCs w:val="28"/>
              </w:rPr>
              <w:t xml:space="preserve"> </w:t>
            </w:r>
            <w:r w:rsidRPr="0096422C">
              <w:rPr>
                <w:sz w:val="28"/>
                <w:szCs w:val="28"/>
              </w:rPr>
              <w:t>фондовооруженность за соответствующий период предыдущего года</w:t>
            </w:r>
            <w:r w:rsidR="00501419" w:rsidRPr="0096422C">
              <w:rPr>
                <w:sz w:val="28"/>
                <w:szCs w:val="28"/>
              </w:rPr>
              <w:t xml:space="preserve"> </w:t>
            </w:r>
            <w:r w:rsidR="00AD044A" w:rsidRPr="0096422C">
              <w:rPr>
                <w:sz w:val="28"/>
                <w:szCs w:val="28"/>
              </w:rPr>
              <w:t>(</w:t>
            </w:r>
            <w:r w:rsidR="00501419" w:rsidRPr="0096422C">
              <w:rPr>
                <w:sz w:val="28"/>
                <w:szCs w:val="28"/>
              </w:rPr>
              <w:t>тыс. рублей</w:t>
            </w:r>
            <w:r w:rsidR="00AD044A" w:rsidRPr="0096422C">
              <w:rPr>
                <w:sz w:val="28"/>
                <w:szCs w:val="28"/>
              </w:rPr>
              <w:t>)</w:t>
            </w:r>
            <w:r w:rsidRPr="0096422C">
              <w:rPr>
                <w:sz w:val="28"/>
                <w:szCs w:val="28"/>
              </w:rPr>
              <w:t>.</w:t>
            </w:r>
          </w:p>
          <w:p w:rsidR="00D61024" w:rsidRPr="0096422C" w:rsidRDefault="00903656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5 </w:t>
            </w:r>
            <w:r w:rsidR="00DA1867" w:rsidRPr="0096422C">
              <w:rPr>
                <w:sz w:val="28"/>
                <w:szCs w:val="28"/>
              </w:rPr>
              <w:t>–</w:t>
            </w:r>
            <w:r w:rsidRPr="0096422C">
              <w:rPr>
                <w:sz w:val="28"/>
                <w:szCs w:val="28"/>
              </w:rPr>
              <w:t> </w:t>
            </w:r>
            <w:r w:rsidR="00D61024" w:rsidRPr="0096422C">
              <w:rPr>
                <w:sz w:val="28"/>
                <w:szCs w:val="28"/>
              </w:rPr>
              <w:t>м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D61024" w:rsidRPr="0096422C">
              <w:rPr>
                <w:sz w:val="28"/>
                <w:szCs w:val="28"/>
              </w:rPr>
              <w:t xml:space="preserve">, которое присваивается участнику, имеющему наивысшее значение </w:t>
            </w:r>
            <w:r w:rsidR="00643983" w:rsidRPr="0096422C">
              <w:rPr>
                <w:sz w:val="28"/>
                <w:szCs w:val="28"/>
              </w:rPr>
              <w:t>по показателю</w:t>
            </w:r>
            <w:r w:rsidR="00D61024" w:rsidRPr="0096422C">
              <w:rPr>
                <w:sz w:val="28"/>
                <w:szCs w:val="28"/>
              </w:rPr>
              <w:t>.</w:t>
            </w:r>
          </w:p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DA1867" w:rsidRPr="0096422C">
              <w:rPr>
                <w:sz w:val="28"/>
                <w:szCs w:val="28"/>
              </w:rPr>
              <w:t> </w:t>
            </w:r>
            <w:r w:rsidR="00465755" w:rsidRPr="0096422C">
              <w:rPr>
                <w:sz w:val="28"/>
                <w:szCs w:val="28"/>
              </w:rPr>
              <w:t>1</w:t>
            </w:r>
            <w:r w:rsidR="007B6EEE" w:rsidRPr="0096422C">
              <w:rPr>
                <w:sz w:val="28"/>
                <w:szCs w:val="28"/>
              </w:rPr>
              <w:t>.</w:t>
            </w:r>
          </w:p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</w:t>
            </w:r>
            <w:r w:rsidR="00D95D61" w:rsidRPr="0096422C">
              <w:rPr>
                <w:sz w:val="28"/>
                <w:szCs w:val="28"/>
              </w:rPr>
              <w:t xml:space="preserve"> либо равно</w:t>
            </w:r>
            <w:r w:rsidRPr="0096422C">
              <w:rPr>
                <w:sz w:val="28"/>
                <w:szCs w:val="28"/>
              </w:rPr>
              <w:t xml:space="preserve"> 100%</w:t>
            </w:r>
          </w:p>
        </w:tc>
      </w:tr>
      <w:tr w:rsidR="00D61024" w:rsidRPr="0096422C" w:rsidTr="00771C39">
        <w:trPr>
          <w:jc w:val="center"/>
        </w:trPr>
        <w:tc>
          <w:tcPr>
            <w:tcW w:w="707" w:type="dxa"/>
          </w:tcPr>
          <w:p w:rsidR="00D61024" w:rsidRPr="0096422C" w:rsidRDefault="00C75E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</w:t>
            </w:r>
            <w:r w:rsidR="00D61024" w:rsidRPr="0096422C">
              <w:rPr>
                <w:sz w:val="28"/>
                <w:szCs w:val="28"/>
              </w:rPr>
              <w:t>.6</w:t>
            </w:r>
          </w:p>
        </w:tc>
        <w:tc>
          <w:tcPr>
            <w:tcW w:w="4459" w:type="dxa"/>
          </w:tcPr>
          <w:p w:rsidR="00D61024" w:rsidRPr="0096422C" w:rsidRDefault="00D61024" w:rsidP="007B6E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Темп роста прибыли до налогообложения за 9 месяцев текущего года к 9 месяцам предыдущего года</w:t>
            </w:r>
            <w:r w:rsidR="00501419" w:rsidRPr="0096422C">
              <w:rPr>
                <w:rFonts w:eastAsia="Calibri"/>
                <w:sz w:val="28"/>
                <w:szCs w:val="28"/>
                <w:lang w:eastAsia="en-US"/>
              </w:rPr>
              <w:t>, в процентах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(ТП)</w:t>
            </w:r>
            <w:r w:rsidR="00C96A60"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B4170" w:rsidRPr="0096422C">
              <w:rPr>
                <w:sz w:val="28"/>
                <w:szCs w:val="28"/>
              </w:rPr>
              <w:t>(</w:t>
            </w:r>
            <w:r w:rsidR="001A305A" w:rsidRPr="0096422C">
              <w:rPr>
                <w:sz w:val="28"/>
                <w:szCs w:val="28"/>
              </w:rPr>
              <w:t xml:space="preserve">данный показатель используется </w:t>
            </w:r>
            <w:r w:rsidR="00690567" w:rsidRPr="0096422C">
              <w:rPr>
                <w:sz w:val="28"/>
                <w:szCs w:val="28"/>
              </w:rPr>
              <w:t xml:space="preserve">для </w:t>
            </w:r>
            <w:r w:rsidR="00690567" w:rsidRPr="0096422C">
              <w:rPr>
                <w:rFonts w:eastAsia="Calibri"/>
                <w:sz w:val="28"/>
                <w:szCs w:val="28"/>
                <w:lang w:eastAsia="en-US"/>
              </w:rPr>
              <w:t>сельскохозяйственных организаций, имеющих</w:t>
            </w:r>
            <w:r w:rsidR="001A305A" w:rsidRPr="0096422C">
              <w:rPr>
                <w:rFonts w:eastAsia="Calibri"/>
                <w:sz w:val="28"/>
                <w:szCs w:val="28"/>
                <w:lang w:eastAsia="en-US"/>
              </w:rPr>
              <w:t xml:space="preserve"> выручку от реализации продукции, товаров, работ и услуг </w:t>
            </w:r>
            <w:r w:rsidR="001A305A" w:rsidRPr="0096422C">
              <w:rPr>
                <w:sz w:val="28"/>
                <w:szCs w:val="28"/>
              </w:rPr>
              <w:t xml:space="preserve">за 9 месяцев текущего года </w:t>
            </w:r>
            <w:r w:rsidR="001A305A" w:rsidRPr="0096422C">
              <w:rPr>
                <w:rFonts w:eastAsia="Calibri"/>
                <w:sz w:val="28"/>
                <w:szCs w:val="28"/>
                <w:lang w:eastAsia="en-US"/>
              </w:rPr>
              <w:t>1 млрд рублей и выше</w:t>
            </w:r>
            <w:r w:rsidR="001A305A"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Темп роста 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прибыли до налогообложения </w:t>
            </w:r>
            <w:r w:rsidRPr="0096422C">
              <w:rPr>
                <w:sz w:val="28"/>
                <w:szCs w:val="28"/>
              </w:rPr>
              <w:t>за 9 месяцев текущего года</w:t>
            </w:r>
            <w:r w:rsidR="00181716" w:rsidRPr="0096422C">
              <w:rPr>
                <w:sz w:val="28"/>
                <w:szCs w:val="28"/>
              </w:rPr>
              <w:t xml:space="preserve"> в процентах</w:t>
            </w:r>
            <w:r w:rsidRPr="0096422C">
              <w:rPr>
                <w:sz w:val="28"/>
                <w:szCs w:val="28"/>
              </w:rPr>
              <w:t xml:space="preserve"> к соответствующему периоду предыдущего года определяется:</w:t>
            </w:r>
          </w:p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Т</w:t>
            </w:r>
            <w:r w:rsidR="002F335A" w:rsidRPr="0096422C">
              <w:rPr>
                <w:sz w:val="28"/>
                <w:szCs w:val="28"/>
              </w:rPr>
              <w:t>П</w:t>
            </w:r>
            <w:r w:rsidRPr="0096422C">
              <w:rPr>
                <w:sz w:val="28"/>
                <w:szCs w:val="28"/>
              </w:rPr>
              <w:t xml:space="preserve"> = П</w:t>
            </w:r>
            <w:r w:rsidR="00262E5B" w:rsidRPr="0096422C">
              <w:rPr>
                <w:sz w:val="28"/>
                <w:szCs w:val="28"/>
              </w:rPr>
              <w:t xml:space="preserve"> v / П</w:t>
            </w:r>
            <w:r w:rsidRPr="0096422C">
              <w:rPr>
                <w:sz w:val="28"/>
                <w:szCs w:val="28"/>
              </w:rPr>
              <w:t xml:space="preserve"> d x 100, где:</w:t>
            </w:r>
          </w:p>
          <w:p w:rsidR="00D61024" w:rsidRPr="0096422C" w:rsidRDefault="00262E5B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</w:t>
            </w:r>
            <w:r w:rsidR="007B6EEE" w:rsidRPr="0096422C">
              <w:rPr>
                <w:sz w:val="28"/>
                <w:szCs w:val="28"/>
              </w:rPr>
              <w:t> </w:t>
            </w:r>
            <w:r w:rsidR="00D61024" w:rsidRPr="0096422C">
              <w:rPr>
                <w:sz w:val="28"/>
                <w:szCs w:val="28"/>
              </w:rPr>
              <w:t>v –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прибыль</w:t>
            </w:r>
            <w:r w:rsidR="00D61024" w:rsidRPr="0096422C">
              <w:rPr>
                <w:rFonts w:eastAsia="Calibri"/>
                <w:sz w:val="28"/>
                <w:szCs w:val="28"/>
                <w:lang w:eastAsia="en-US"/>
              </w:rPr>
              <w:t xml:space="preserve"> до налогообложения </w:t>
            </w:r>
            <w:r w:rsidR="00D61024" w:rsidRPr="0096422C">
              <w:rPr>
                <w:sz w:val="28"/>
                <w:szCs w:val="28"/>
              </w:rPr>
              <w:t>за 9 месяцев текущего года</w:t>
            </w:r>
            <w:r w:rsidR="00501419" w:rsidRPr="0096422C">
              <w:rPr>
                <w:sz w:val="28"/>
                <w:szCs w:val="28"/>
              </w:rPr>
              <w:t xml:space="preserve"> </w:t>
            </w:r>
            <w:r w:rsidR="00AD044A" w:rsidRPr="0096422C">
              <w:rPr>
                <w:sz w:val="28"/>
                <w:szCs w:val="28"/>
              </w:rPr>
              <w:t>(</w:t>
            </w:r>
            <w:r w:rsidR="00501419" w:rsidRPr="0096422C">
              <w:rPr>
                <w:sz w:val="28"/>
                <w:szCs w:val="28"/>
              </w:rPr>
              <w:t>тыс. рублей</w:t>
            </w:r>
            <w:r w:rsidR="00AD044A" w:rsidRPr="0096422C">
              <w:rPr>
                <w:sz w:val="28"/>
                <w:szCs w:val="28"/>
              </w:rPr>
              <w:t>)</w:t>
            </w:r>
            <w:r w:rsidR="00D61024" w:rsidRPr="0096422C">
              <w:rPr>
                <w:sz w:val="28"/>
                <w:szCs w:val="28"/>
              </w:rPr>
              <w:t>;</w:t>
            </w:r>
          </w:p>
          <w:p w:rsidR="00D61024" w:rsidRPr="0096422C" w:rsidRDefault="00262E5B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П</w:t>
            </w:r>
            <w:r w:rsidR="007B6EEE" w:rsidRPr="0096422C">
              <w:rPr>
                <w:sz w:val="28"/>
                <w:szCs w:val="28"/>
              </w:rPr>
              <w:t> </w:t>
            </w:r>
            <w:r w:rsidR="00903656" w:rsidRPr="0096422C">
              <w:rPr>
                <w:sz w:val="28"/>
                <w:szCs w:val="28"/>
              </w:rPr>
              <w:t>d </w:t>
            </w:r>
            <w:r w:rsidR="00D61024" w:rsidRPr="0096422C">
              <w:rPr>
                <w:sz w:val="28"/>
                <w:szCs w:val="28"/>
              </w:rPr>
              <w:t>–</w:t>
            </w:r>
            <w:r w:rsidR="00903656" w:rsidRPr="0096422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прибыль</w:t>
            </w:r>
            <w:r w:rsidR="00D61024" w:rsidRPr="0096422C">
              <w:rPr>
                <w:rFonts w:eastAsia="Calibri"/>
                <w:sz w:val="28"/>
                <w:szCs w:val="28"/>
                <w:lang w:eastAsia="en-US"/>
              </w:rPr>
              <w:t xml:space="preserve"> до налогообложения </w:t>
            </w:r>
            <w:r w:rsidR="00D61024" w:rsidRPr="0096422C">
              <w:rPr>
                <w:sz w:val="28"/>
                <w:szCs w:val="28"/>
              </w:rPr>
              <w:t>за соответствующий период предыдущего года</w:t>
            </w:r>
            <w:r w:rsidR="00501419" w:rsidRPr="0096422C">
              <w:rPr>
                <w:sz w:val="28"/>
                <w:szCs w:val="28"/>
              </w:rPr>
              <w:t xml:space="preserve"> </w:t>
            </w:r>
            <w:r w:rsidR="00AD044A" w:rsidRPr="0096422C">
              <w:rPr>
                <w:sz w:val="28"/>
                <w:szCs w:val="28"/>
              </w:rPr>
              <w:t>(</w:t>
            </w:r>
            <w:r w:rsidR="00501419" w:rsidRPr="0096422C">
              <w:rPr>
                <w:sz w:val="28"/>
                <w:szCs w:val="28"/>
              </w:rPr>
              <w:t>тыс. рублей</w:t>
            </w:r>
            <w:r w:rsidR="00AD044A" w:rsidRPr="0096422C">
              <w:rPr>
                <w:sz w:val="28"/>
                <w:szCs w:val="28"/>
              </w:rPr>
              <w:t>)</w:t>
            </w:r>
            <w:r w:rsidR="00D61024" w:rsidRPr="0096422C">
              <w:rPr>
                <w:sz w:val="28"/>
                <w:szCs w:val="28"/>
              </w:rPr>
              <w:t>.</w:t>
            </w:r>
          </w:p>
          <w:p w:rsidR="00D61024" w:rsidRPr="0096422C" w:rsidRDefault="00903656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5 </w:t>
            </w:r>
            <w:r w:rsidR="00DA1867" w:rsidRPr="0096422C">
              <w:rPr>
                <w:sz w:val="28"/>
                <w:szCs w:val="28"/>
              </w:rPr>
              <w:t>–</w:t>
            </w:r>
            <w:r w:rsidRPr="0096422C">
              <w:rPr>
                <w:sz w:val="28"/>
                <w:szCs w:val="28"/>
              </w:rPr>
              <w:t> </w:t>
            </w:r>
            <w:r w:rsidR="00D61024" w:rsidRPr="0096422C">
              <w:rPr>
                <w:sz w:val="28"/>
                <w:szCs w:val="28"/>
              </w:rPr>
              <w:t>м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D61024" w:rsidRPr="0096422C">
              <w:rPr>
                <w:sz w:val="28"/>
                <w:szCs w:val="28"/>
              </w:rPr>
              <w:t xml:space="preserve">, которое присваивается участнику, имеющему наивысшее значение </w:t>
            </w:r>
            <w:r w:rsidR="00643983" w:rsidRPr="0096422C">
              <w:rPr>
                <w:sz w:val="28"/>
                <w:szCs w:val="28"/>
              </w:rPr>
              <w:t>по показателю</w:t>
            </w:r>
            <w:r w:rsidR="00D61024" w:rsidRPr="0096422C">
              <w:rPr>
                <w:sz w:val="28"/>
                <w:szCs w:val="28"/>
              </w:rPr>
              <w:t>.</w:t>
            </w:r>
          </w:p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DA1867" w:rsidRPr="0096422C">
              <w:rPr>
                <w:sz w:val="28"/>
                <w:szCs w:val="28"/>
              </w:rPr>
              <w:t> </w:t>
            </w:r>
            <w:r w:rsidR="00465755" w:rsidRPr="0096422C">
              <w:rPr>
                <w:sz w:val="28"/>
                <w:szCs w:val="28"/>
              </w:rPr>
              <w:t>1</w:t>
            </w:r>
            <w:r w:rsidR="001F240F" w:rsidRPr="0096422C">
              <w:rPr>
                <w:sz w:val="28"/>
                <w:szCs w:val="28"/>
              </w:rPr>
              <w:t>.</w:t>
            </w:r>
          </w:p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</w:t>
            </w:r>
            <w:r w:rsidR="00D95D61" w:rsidRPr="0096422C">
              <w:rPr>
                <w:sz w:val="28"/>
                <w:szCs w:val="28"/>
              </w:rPr>
              <w:t xml:space="preserve"> либо равно</w:t>
            </w:r>
            <w:r w:rsidRPr="0096422C">
              <w:rPr>
                <w:sz w:val="28"/>
                <w:szCs w:val="28"/>
              </w:rPr>
              <w:t xml:space="preserve"> 100%</w:t>
            </w:r>
          </w:p>
        </w:tc>
      </w:tr>
      <w:tr w:rsidR="00D61024" w:rsidRPr="0096422C" w:rsidTr="00771C39">
        <w:trPr>
          <w:jc w:val="center"/>
        </w:trPr>
        <w:tc>
          <w:tcPr>
            <w:tcW w:w="707" w:type="dxa"/>
          </w:tcPr>
          <w:p w:rsidR="00D61024" w:rsidRPr="0096422C" w:rsidRDefault="00C75E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</w:t>
            </w:r>
            <w:r w:rsidR="00D61024" w:rsidRPr="0096422C">
              <w:rPr>
                <w:sz w:val="28"/>
                <w:szCs w:val="28"/>
              </w:rPr>
              <w:t>.7</w:t>
            </w:r>
          </w:p>
        </w:tc>
        <w:tc>
          <w:tcPr>
            <w:tcW w:w="4459" w:type="dxa"/>
          </w:tcPr>
          <w:p w:rsidR="00D61024" w:rsidRPr="0096422C" w:rsidRDefault="00F32B7A" w:rsidP="007B6E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D61024" w:rsidRPr="0096422C">
              <w:rPr>
                <w:rFonts w:eastAsia="Calibri"/>
                <w:sz w:val="28"/>
                <w:szCs w:val="28"/>
                <w:lang w:eastAsia="en-US"/>
              </w:rPr>
              <w:t xml:space="preserve">ост 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уровня </w:t>
            </w:r>
            <w:r w:rsidR="00D61024" w:rsidRPr="0096422C">
              <w:rPr>
                <w:rFonts w:eastAsia="Calibri"/>
                <w:sz w:val="28"/>
                <w:szCs w:val="28"/>
                <w:lang w:eastAsia="en-US"/>
              </w:rPr>
              <w:t>рентабельности (без учета субсидий) за 9 месяцев текущего года к 9 месяцам предыдущего года</w:t>
            </w:r>
            <w:r w:rsidR="00501419" w:rsidRPr="0096422C">
              <w:rPr>
                <w:rFonts w:eastAsia="Calibri"/>
                <w:sz w:val="28"/>
                <w:szCs w:val="28"/>
                <w:lang w:eastAsia="en-US"/>
              </w:rPr>
              <w:t>, в процентных пунктах</w:t>
            </w:r>
            <w:r w:rsidR="00D61024"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6A60" w:rsidRPr="0096422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2F335A" w:rsidRPr="0096422C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262E5B" w:rsidRPr="0096422C">
              <w:rPr>
                <w:rFonts w:eastAsia="Calibri"/>
                <w:sz w:val="28"/>
                <w:szCs w:val="28"/>
                <w:lang w:eastAsia="en-US"/>
              </w:rPr>
              <w:t xml:space="preserve">Р) </w:t>
            </w:r>
            <w:r w:rsidR="000B4170" w:rsidRPr="0096422C">
              <w:rPr>
                <w:sz w:val="28"/>
                <w:szCs w:val="28"/>
              </w:rPr>
              <w:t>(</w:t>
            </w:r>
            <w:r w:rsidR="001A305A" w:rsidRPr="0096422C">
              <w:rPr>
                <w:sz w:val="28"/>
                <w:szCs w:val="28"/>
              </w:rPr>
              <w:t xml:space="preserve">данный показатель используется </w:t>
            </w:r>
            <w:r w:rsidR="00690567" w:rsidRPr="0096422C">
              <w:rPr>
                <w:sz w:val="28"/>
                <w:szCs w:val="28"/>
              </w:rPr>
              <w:t xml:space="preserve">для </w:t>
            </w:r>
            <w:r w:rsidR="00690567" w:rsidRPr="0096422C">
              <w:rPr>
                <w:rFonts w:eastAsia="Calibri"/>
                <w:sz w:val="28"/>
                <w:szCs w:val="28"/>
                <w:lang w:eastAsia="en-US"/>
              </w:rPr>
              <w:t>сельскохозяйственных организаций, имеющих</w:t>
            </w:r>
            <w:r w:rsidR="001A305A" w:rsidRPr="0096422C">
              <w:rPr>
                <w:rFonts w:eastAsia="Calibri"/>
                <w:sz w:val="28"/>
                <w:szCs w:val="28"/>
                <w:lang w:eastAsia="en-US"/>
              </w:rPr>
              <w:t xml:space="preserve"> выручку от реализации продукции, товаров, работ и услуг </w:t>
            </w:r>
            <w:r w:rsidR="001A305A" w:rsidRPr="0096422C">
              <w:rPr>
                <w:sz w:val="28"/>
                <w:szCs w:val="28"/>
              </w:rPr>
              <w:t xml:space="preserve">за 9 месяцев текущего года </w:t>
            </w:r>
            <w:r w:rsidR="001A305A" w:rsidRPr="0096422C">
              <w:rPr>
                <w:rFonts w:eastAsia="Calibri"/>
                <w:sz w:val="28"/>
                <w:szCs w:val="28"/>
                <w:lang w:eastAsia="en-US"/>
              </w:rPr>
              <w:t>1 млрд рублей и выше</w:t>
            </w:r>
            <w:r w:rsidR="001A305A"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D61024" w:rsidRPr="0096422C" w:rsidRDefault="00F32B7A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62E5B" w:rsidRPr="0096422C">
              <w:rPr>
                <w:rFonts w:eastAsia="Calibri"/>
                <w:sz w:val="28"/>
                <w:szCs w:val="28"/>
                <w:lang w:eastAsia="en-US"/>
              </w:rPr>
              <w:t xml:space="preserve">ост 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уровня </w:t>
            </w:r>
            <w:r w:rsidR="00262E5B" w:rsidRPr="0096422C">
              <w:rPr>
                <w:rFonts w:eastAsia="Calibri"/>
                <w:sz w:val="28"/>
                <w:szCs w:val="28"/>
                <w:lang w:eastAsia="en-US"/>
              </w:rPr>
              <w:t xml:space="preserve">рентабельности (без учета субсидий) </w:t>
            </w:r>
            <w:r w:rsidR="00D61024" w:rsidRPr="0096422C">
              <w:rPr>
                <w:sz w:val="28"/>
                <w:szCs w:val="28"/>
              </w:rPr>
              <w:t>за 9 м</w:t>
            </w:r>
            <w:r w:rsidR="00262E5B" w:rsidRPr="0096422C">
              <w:rPr>
                <w:sz w:val="28"/>
                <w:szCs w:val="28"/>
              </w:rPr>
              <w:t xml:space="preserve">есяцев текущего года </w:t>
            </w:r>
            <w:r w:rsidR="00181716" w:rsidRPr="0096422C">
              <w:rPr>
                <w:sz w:val="28"/>
                <w:szCs w:val="28"/>
              </w:rPr>
              <w:t xml:space="preserve">в процентных пунктах </w:t>
            </w:r>
            <w:r w:rsidR="00D61024" w:rsidRPr="0096422C">
              <w:rPr>
                <w:sz w:val="28"/>
                <w:szCs w:val="28"/>
              </w:rPr>
              <w:t>к соответствующему периоду предыдущего года определяется:</w:t>
            </w:r>
          </w:p>
          <w:p w:rsidR="00D61024" w:rsidRPr="0096422C" w:rsidRDefault="002F335A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У</w:t>
            </w:r>
            <w:r w:rsidR="00262E5B" w:rsidRPr="0096422C">
              <w:rPr>
                <w:sz w:val="28"/>
                <w:szCs w:val="28"/>
              </w:rPr>
              <w:t>Р = Р</w:t>
            </w:r>
            <w:r w:rsidR="00042BA7" w:rsidRPr="0096422C">
              <w:rPr>
                <w:sz w:val="28"/>
                <w:szCs w:val="28"/>
              </w:rPr>
              <w:t xml:space="preserve"> v - </w:t>
            </w:r>
            <w:r w:rsidR="00262E5B" w:rsidRPr="0096422C">
              <w:rPr>
                <w:sz w:val="28"/>
                <w:szCs w:val="28"/>
              </w:rPr>
              <w:t>Р</w:t>
            </w:r>
            <w:r w:rsidR="00042BA7" w:rsidRPr="0096422C">
              <w:rPr>
                <w:sz w:val="28"/>
                <w:szCs w:val="28"/>
              </w:rPr>
              <w:t xml:space="preserve"> d</w:t>
            </w:r>
            <w:r w:rsidR="00D61024" w:rsidRPr="0096422C">
              <w:rPr>
                <w:sz w:val="28"/>
                <w:szCs w:val="28"/>
              </w:rPr>
              <w:t>, где:</w:t>
            </w:r>
          </w:p>
          <w:p w:rsidR="00D61024" w:rsidRPr="0096422C" w:rsidRDefault="00262E5B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Р</w:t>
            </w:r>
            <w:r w:rsidR="00D61024" w:rsidRPr="0096422C">
              <w:rPr>
                <w:sz w:val="28"/>
                <w:szCs w:val="28"/>
              </w:rPr>
              <w:t xml:space="preserve"> v</w:t>
            </w:r>
            <w:r w:rsidR="00042BA7"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96422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042BA7"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96422C">
              <w:rPr>
                <w:rFonts w:eastAsia="Calibri"/>
                <w:sz w:val="28"/>
                <w:szCs w:val="28"/>
                <w:lang w:eastAsia="en-US"/>
              </w:rPr>
              <w:t xml:space="preserve">уровень </w:t>
            </w:r>
            <w:r w:rsidR="00042BA7" w:rsidRPr="0096422C">
              <w:rPr>
                <w:rFonts w:eastAsia="Calibri"/>
                <w:sz w:val="28"/>
                <w:szCs w:val="28"/>
                <w:lang w:eastAsia="en-US"/>
              </w:rPr>
              <w:t>рентабельност</w:t>
            </w:r>
            <w:r w:rsidR="00F32B7A" w:rsidRPr="0096422C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="00042BA7" w:rsidRPr="0096422C">
              <w:rPr>
                <w:rFonts w:eastAsia="Calibri"/>
                <w:sz w:val="28"/>
                <w:szCs w:val="28"/>
                <w:lang w:eastAsia="en-US"/>
              </w:rPr>
              <w:t>(без учета субсидий)</w:t>
            </w:r>
            <w:r w:rsidR="00042BA7" w:rsidRPr="0096422C">
              <w:rPr>
                <w:sz w:val="28"/>
                <w:szCs w:val="28"/>
              </w:rPr>
              <w:t xml:space="preserve"> </w:t>
            </w:r>
            <w:r w:rsidR="00D61024" w:rsidRPr="0096422C">
              <w:rPr>
                <w:sz w:val="28"/>
                <w:szCs w:val="28"/>
              </w:rPr>
              <w:t>за 9 месяцев текущего года</w:t>
            </w:r>
            <w:r w:rsidR="00AD044A" w:rsidRPr="0096422C">
              <w:rPr>
                <w:sz w:val="28"/>
                <w:szCs w:val="28"/>
              </w:rPr>
              <w:t xml:space="preserve"> (%)</w:t>
            </w:r>
            <w:r w:rsidR="00D61024" w:rsidRPr="0096422C">
              <w:rPr>
                <w:sz w:val="28"/>
                <w:szCs w:val="28"/>
              </w:rPr>
              <w:t>;</w:t>
            </w:r>
          </w:p>
          <w:p w:rsidR="00D61024" w:rsidRPr="0096422C" w:rsidRDefault="00042BA7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Р</w:t>
            </w:r>
            <w:r w:rsidR="004101B5" w:rsidRPr="0096422C">
              <w:rPr>
                <w:sz w:val="28"/>
                <w:szCs w:val="28"/>
              </w:rPr>
              <w:t xml:space="preserve"> </w:t>
            </w:r>
            <w:r w:rsidR="00D95D61" w:rsidRPr="0096422C">
              <w:rPr>
                <w:sz w:val="28"/>
                <w:szCs w:val="28"/>
                <w:lang w:val="en-US"/>
              </w:rPr>
              <w:t>d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96422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96422C">
              <w:rPr>
                <w:rFonts w:eastAsia="Calibri"/>
                <w:sz w:val="28"/>
                <w:szCs w:val="28"/>
                <w:lang w:eastAsia="en-US"/>
              </w:rPr>
              <w:t xml:space="preserve">уровень 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рентабельност</w:t>
            </w:r>
            <w:r w:rsidR="00F32B7A" w:rsidRPr="0096422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(без учета субсидий)</w:t>
            </w:r>
            <w:r w:rsidRPr="0096422C">
              <w:rPr>
                <w:sz w:val="28"/>
                <w:szCs w:val="28"/>
              </w:rPr>
              <w:t xml:space="preserve"> </w:t>
            </w:r>
            <w:r w:rsidR="00D61024" w:rsidRPr="0096422C">
              <w:rPr>
                <w:sz w:val="28"/>
                <w:szCs w:val="28"/>
              </w:rPr>
              <w:t>за соответствующий период предыдущего года</w:t>
            </w:r>
            <w:r w:rsidR="00AD044A" w:rsidRPr="0096422C">
              <w:rPr>
                <w:sz w:val="28"/>
                <w:szCs w:val="28"/>
              </w:rPr>
              <w:t xml:space="preserve"> (%).</w:t>
            </w:r>
          </w:p>
          <w:p w:rsidR="00D61024" w:rsidRPr="0096422C" w:rsidRDefault="007B6EEE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15 </w:t>
            </w:r>
            <w:r w:rsidR="00A652E9" w:rsidRPr="0096422C">
              <w:rPr>
                <w:sz w:val="28"/>
                <w:szCs w:val="28"/>
              </w:rPr>
              <w:t>–</w:t>
            </w:r>
            <w:r w:rsidRPr="0096422C">
              <w:rPr>
                <w:sz w:val="28"/>
                <w:szCs w:val="28"/>
              </w:rPr>
              <w:t> </w:t>
            </w:r>
            <w:r w:rsidR="00D61024" w:rsidRPr="0096422C">
              <w:rPr>
                <w:sz w:val="28"/>
                <w:szCs w:val="28"/>
              </w:rPr>
              <w:t>м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D61024" w:rsidRPr="0096422C">
              <w:rPr>
                <w:sz w:val="28"/>
                <w:szCs w:val="28"/>
              </w:rPr>
              <w:t>, к</w:t>
            </w:r>
            <w:r w:rsidR="00042BA7" w:rsidRPr="0096422C">
              <w:rPr>
                <w:sz w:val="28"/>
                <w:szCs w:val="28"/>
              </w:rPr>
              <w:t xml:space="preserve">оторое присваивается участнику, </w:t>
            </w:r>
            <w:r w:rsidR="00D61024" w:rsidRPr="0096422C">
              <w:rPr>
                <w:sz w:val="28"/>
                <w:szCs w:val="28"/>
              </w:rPr>
              <w:t xml:space="preserve">имеющему наивысшее значение </w:t>
            </w:r>
            <w:r w:rsidR="00643983" w:rsidRPr="0096422C">
              <w:rPr>
                <w:sz w:val="28"/>
                <w:szCs w:val="28"/>
              </w:rPr>
              <w:t>по показателю</w:t>
            </w:r>
            <w:r w:rsidR="00D61024" w:rsidRPr="0096422C">
              <w:rPr>
                <w:sz w:val="28"/>
                <w:szCs w:val="28"/>
              </w:rPr>
              <w:t>.</w:t>
            </w:r>
          </w:p>
          <w:p w:rsidR="00D61024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A652E9" w:rsidRPr="0096422C">
              <w:rPr>
                <w:sz w:val="28"/>
                <w:szCs w:val="28"/>
              </w:rPr>
              <w:t> </w:t>
            </w:r>
            <w:r w:rsidR="00465755" w:rsidRPr="0096422C">
              <w:rPr>
                <w:sz w:val="28"/>
                <w:szCs w:val="28"/>
              </w:rPr>
              <w:t>1</w:t>
            </w:r>
            <w:r w:rsidR="001F240F" w:rsidRPr="0096422C">
              <w:rPr>
                <w:sz w:val="28"/>
                <w:szCs w:val="28"/>
              </w:rPr>
              <w:t>.</w:t>
            </w:r>
          </w:p>
          <w:p w:rsidR="00B1423B" w:rsidRPr="0096422C" w:rsidRDefault="00D6102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Участнику соревнования баллы не присваиваются, если значение показателя </w:t>
            </w:r>
            <w:r w:rsidR="00D95D61" w:rsidRPr="0096422C">
              <w:rPr>
                <w:sz w:val="28"/>
                <w:szCs w:val="28"/>
              </w:rPr>
              <w:t>ниже либо равно нулю</w:t>
            </w:r>
          </w:p>
        </w:tc>
      </w:tr>
      <w:tr w:rsidR="009E23AF" w:rsidRPr="0096422C" w:rsidTr="00771C39">
        <w:trPr>
          <w:jc w:val="center"/>
        </w:trPr>
        <w:tc>
          <w:tcPr>
            <w:tcW w:w="707" w:type="dxa"/>
          </w:tcPr>
          <w:p w:rsidR="009E23AF" w:rsidRPr="0096422C" w:rsidRDefault="009E23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3.8</w:t>
            </w:r>
          </w:p>
        </w:tc>
        <w:tc>
          <w:tcPr>
            <w:tcW w:w="4459" w:type="dxa"/>
          </w:tcPr>
          <w:p w:rsidR="009E23AF" w:rsidRPr="0096422C" w:rsidRDefault="004C3014" w:rsidP="007B6E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В</w:t>
            </w:r>
            <w:r w:rsidR="009E23AF" w:rsidRPr="0096422C">
              <w:rPr>
                <w:sz w:val="28"/>
                <w:szCs w:val="28"/>
              </w:rPr>
              <w:t>ыполнение «золотого правила экономики предприятия»</w:t>
            </w:r>
            <w:r w:rsidR="00144009" w:rsidRPr="0096422C">
              <w:rPr>
                <w:sz w:val="28"/>
                <w:szCs w:val="28"/>
              </w:rPr>
              <w:t xml:space="preserve"> (ЗП)</w:t>
            </w:r>
            <w:r w:rsidR="009E23AF" w:rsidRPr="0096422C">
              <w:rPr>
                <w:sz w:val="28"/>
                <w:szCs w:val="28"/>
              </w:rPr>
              <w:t xml:space="preserve">, (данный показатель используется </w:t>
            </w:r>
            <w:r w:rsidR="00690567" w:rsidRPr="0096422C">
              <w:rPr>
                <w:sz w:val="28"/>
                <w:szCs w:val="28"/>
              </w:rPr>
              <w:t xml:space="preserve">для </w:t>
            </w:r>
            <w:r w:rsidR="00690567" w:rsidRPr="0096422C">
              <w:rPr>
                <w:rFonts w:eastAsia="Calibri"/>
                <w:sz w:val="28"/>
                <w:szCs w:val="28"/>
                <w:lang w:eastAsia="en-US"/>
              </w:rPr>
              <w:t>сельскохозяйственных организаций</w:t>
            </w:r>
            <w:r w:rsidR="00447463" w:rsidRPr="0096422C">
              <w:rPr>
                <w:rFonts w:eastAsia="Calibri"/>
                <w:sz w:val="28"/>
                <w:szCs w:val="28"/>
                <w:lang w:eastAsia="en-US"/>
              </w:rPr>
              <w:t>, имеющих</w:t>
            </w:r>
            <w:r w:rsidR="009E23AF" w:rsidRPr="0096422C">
              <w:rPr>
                <w:rFonts w:eastAsia="Calibri"/>
                <w:sz w:val="28"/>
                <w:szCs w:val="28"/>
                <w:lang w:eastAsia="en-US"/>
              </w:rPr>
              <w:t xml:space="preserve"> выручку от реализации продукции, товаров, работ и услуг </w:t>
            </w:r>
            <w:r w:rsidR="009E23AF" w:rsidRPr="0096422C">
              <w:rPr>
                <w:sz w:val="28"/>
                <w:szCs w:val="28"/>
              </w:rPr>
              <w:t xml:space="preserve">за 9 месяцев текущего года </w:t>
            </w:r>
            <w:r w:rsidR="009E23AF" w:rsidRPr="0096422C">
              <w:rPr>
                <w:rFonts w:eastAsia="Calibri"/>
                <w:sz w:val="28"/>
                <w:szCs w:val="28"/>
                <w:lang w:eastAsia="en-US"/>
              </w:rPr>
              <w:t>1 млрд рублей и выше</w:t>
            </w:r>
            <w:r w:rsidR="009E23AF"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9E23AF" w:rsidRPr="0096422C" w:rsidRDefault="009E23AF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«Золотое правило экономики предприятия»</w:t>
            </w:r>
            <w:r w:rsidR="00144009" w:rsidRPr="0096422C">
              <w:rPr>
                <w:sz w:val="28"/>
                <w:szCs w:val="28"/>
              </w:rPr>
              <w:t xml:space="preserve"> (ЗП)</w:t>
            </w:r>
            <w:r w:rsidRPr="0096422C">
              <w:rPr>
                <w:sz w:val="28"/>
                <w:szCs w:val="28"/>
              </w:rPr>
              <w:t>:</w:t>
            </w:r>
          </w:p>
          <w:p w:rsidR="007B6EEE" w:rsidRPr="0096422C" w:rsidRDefault="009E23AF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96422C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7B6EEE" w:rsidRPr="009642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20C00" w:rsidRPr="009642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6422C">
              <w:rPr>
                <w:rFonts w:eastAsia="Calibri"/>
                <w:sz w:val="20"/>
                <w:szCs w:val="20"/>
                <w:lang w:eastAsia="en-US"/>
              </w:rPr>
              <w:t xml:space="preserve">&gt; </w:t>
            </w:r>
            <w:r w:rsidRPr="0096422C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r w:rsidRPr="0096422C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420C00" w:rsidRPr="009642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6422C">
              <w:rPr>
                <w:rFonts w:eastAsia="Calibri"/>
                <w:sz w:val="20"/>
                <w:szCs w:val="20"/>
                <w:lang w:eastAsia="en-US"/>
              </w:rPr>
              <w:t xml:space="preserve"> &gt; </w:t>
            </w:r>
            <w:r w:rsidRPr="0096422C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r w:rsidRPr="009642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, где:</w:t>
            </w:r>
          </w:p>
          <w:p w:rsidR="007B6EEE" w:rsidRPr="0096422C" w:rsidRDefault="009E23AF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96422C">
              <w:rPr>
                <w:rFonts w:eastAsia="Calibri"/>
                <w:sz w:val="20"/>
                <w:szCs w:val="20"/>
                <w:lang w:eastAsia="en-US"/>
              </w:rPr>
              <w:t xml:space="preserve">п </w:t>
            </w:r>
            <w:r w:rsidR="001F240F" w:rsidRPr="0096422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темп роста прибыли до налогообложения </w:t>
            </w:r>
            <w:r w:rsidRPr="0096422C">
              <w:rPr>
                <w:sz w:val="28"/>
                <w:szCs w:val="28"/>
              </w:rPr>
              <w:t>за 9 месяцев текущего года в процентах к соответст</w:t>
            </w:r>
            <w:r w:rsidR="004C3014" w:rsidRPr="0096422C">
              <w:rPr>
                <w:sz w:val="28"/>
                <w:szCs w:val="28"/>
              </w:rPr>
              <w:t>вующему периоду предыдущего года;</w:t>
            </w:r>
          </w:p>
          <w:p w:rsidR="007B6EEE" w:rsidRPr="0096422C" w:rsidRDefault="009E23AF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r w:rsidRPr="0096422C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B59D1" w:rsidRPr="009642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B59D1" w:rsidRPr="0096422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9642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темп роста</w:t>
            </w:r>
            <w:r w:rsidRPr="009642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выручки от реализации продукции, товаров, работ и услуг</w:t>
            </w:r>
            <w:r w:rsidRPr="0096422C">
              <w:rPr>
                <w:sz w:val="28"/>
                <w:szCs w:val="28"/>
              </w:rPr>
              <w:t xml:space="preserve"> за 9 месяцев текущего года в процентах к соответствующему периоду предыдущего года</w:t>
            </w:r>
            <w:r w:rsidR="009E09F8" w:rsidRPr="0096422C">
              <w:rPr>
                <w:sz w:val="28"/>
                <w:szCs w:val="28"/>
              </w:rPr>
              <w:t>;</w:t>
            </w:r>
          </w:p>
          <w:p w:rsidR="007B6EEE" w:rsidRPr="0096422C" w:rsidRDefault="009E23AF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r w:rsidRPr="009642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7CD4" w:rsidRPr="0096422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9E09F8" w:rsidRPr="0096422C">
              <w:rPr>
                <w:rFonts w:eastAsia="Calibri"/>
                <w:sz w:val="28"/>
                <w:szCs w:val="28"/>
                <w:lang w:eastAsia="en-US"/>
              </w:rPr>
              <w:t xml:space="preserve"> темп роста активов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422C">
              <w:rPr>
                <w:sz w:val="28"/>
                <w:szCs w:val="28"/>
              </w:rPr>
              <w:t>за 9 месяцев текущего года в процентах к соответствующему периоду предыдущего года</w:t>
            </w:r>
            <w:r w:rsidR="004C3014" w:rsidRPr="0096422C">
              <w:rPr>
                <w:sz w:val="28"/>
                <w:szCs w:val="28"/>
              </w:rPr>
              <w:t>.</w:t>
            </w:r>
          </w:p>
          <w:p w:rsidR="004C3014" w:rsidRPr="0096422C" w:rsidRDefault="004C3014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sz w:val="28"/>
                <w:szCs w:val="28"/>
              </w:rPr>
              <w:t>Участнику, выполнившему «золотое правило экономики предприятия»</w:t>
            </w:r>
            <w:r w:rsidR="00DF1D71" w:rsidRPr="0096422C">
              <w:rPr>
                <w:sz w:val="28"/>
                <w:szCs w:val="28"/>
              </w:rPr>
              <w:t>,</w:t>
            </w:r>
            <w:r w:rsidRPr="0096422C">
              <w:rPr>
                <w:sz w:val="28"/>
                <w:szCs w:val="28"/>
              </w:rPr>
              <w:t xml:space="preserve"> присваивается 5 баллов</w:t>
            </w:r>
          </w:p>
        </w:tc>
      </w:tr>
      <w:tr w:rsidR="00E56248" w:rsidRPr="0096422C" w:rsidTr="00771C39">
        <w:trPr>
          <w:jc w:val="center"/>
        </w:trPr>
        <w:tc>
          <w:tcPr>
            <w:tcW w:w="707" w:type="dxa"/>
          </w:tcPr>
          <w:p w:rsidR="00E56248" w:rsidRPr="0096422C" w:rsidRDefault="00C75EAF" w:rsidP="00E562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4</w:t>
            </w:r>
          </w:p>
        </w:tc>
        <w:tc>
          <w:tcPr>
            <w:tcW w:w="4459" w:type="dxa"/>
          </w:tcPr>
          <w:p w:rsidR="00B15C2A" w:rsidRPr="0096422C" w:rsidRDefault="0059283B" w:rsidP="007B6E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Участие в реализации</w:t>
            </w:r>
            <w:r w:rsidR="002676FC" w:rsidRPr="0096422C">
              <w:rPr>
                <w:rFonts w:eastAsia="Calibri"/>
                <w:sz w:val="28"/>
                <w:szCs w:val="28"/>
                <w:lang w:eastAsia="en-US"/>
              </w:rPr>
              <w:t xml:space="preserve"> мероприятия «П</w:t>
            </w:r>
            <w:r w:rsidR="00E56248" w:rsidRPr="0096422C">
              <w:rPr>
                <w:rFonts w:eastAsia="Calibri"/>
                <w:sz w:val="28"/>
                <w:szCs w:val="28"/>
                <w:lang w:eastAsia="en-US"/>
              </w:rPr>
              <w:t xml:space="preserve">одготовка квалифицированных кадров для сельскохозяйственных товаропроизводителей, осуществляющих деятельность на сельских территориях» </w:t>
            </w:r>
            <w:r w:rsidR="00983A01" w:rsidRPr="0096422C">
              <w:rPr>
                <w:rFonts w:eastAsia="Calibri"/>
                <w:sz w:val="28"/>
                <w:szCs w:val="28"/>
                <w:lang w:eastAsia="en-US"/>
              </w:rPr>
              <w:t xml:space="preserve">в рамках </w:t>
            </w:r>
            <w:r w:rsidR="00E56248" w:rsidRPr="0096422C">
              <w:rPr>
                <w:rFonts w:eastAsia="Calibri"/>
                <w:sz w:val="28"/>
                <w:szCs w:val="28"/>
                <w:lang w:eastAsia="en-US"/>
              </w:rPr>
              <w:t>государственной программы развития сельских территорий</w:t>
            </w:r>
            <w:r w:rsidR="00BD0698" w:rsidRPr="0096422C">
              <w:rPr>
                <w:rFonts w:eastAsia="Calibri"/>
                <w:sz w:val="28"/>
                <w:szCs w:val="28"/>
                <w:lang w:eastAsia="en-US"/>
              </w:rPr>
              <w:t xml:space="preserve"> в текущем году по состоянию на 30 сентября</w:t>
            </w:r>
            <w:r w:rsidR="00643983" w:rsidRPr="0096422C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E56248" w:rsidRPr="0096422C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643983" w:rsidRPr="0096422C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E56248" w:rsidRPr="0096422C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 xml:space="preserve"> (данный показатель не используется </w:t>
            </w:r>
            <w:r w:rsidR="00CF3EC4" w:rsidRPr="0096422C">
              <w:rPr>
                <w:rFonts w:eastAsia="Calibri"/>
                <w:sz w:val="28"/>
                <w:szCs w:val="28"/>
                <w:lang w:eastAsia="en-US"/>
              </w:rPr>
              <w:t>для муниципальных районов, крестьянских (фермерских) хозяйств и индивидуальных предпринимателей</w:t>
            </w:r>
            <w:r w:rsidR="00CF3EC4" w:rsidRPr="0096422C">
              <w:rPr>
                <w:sz w:val="28"/>
                <w:szCs w:val="28"/>
              </w:rPr>
              <w:t>)</w:t>
            </w:r>
          </w:p>
        </w:tc>
        <w:tc>
          <w:tcPr>
            <w:tcW w:w="10021" w:type="dxa"/>
          </w:tcPr>
          <w:p w:rsidR="00E56248" w:rsidRPr="0096422C" w:rsidRDefault="005526F0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 xml:space="preserve">15 </w:t>
            </w:r>
            <w:r w:rsidR="00E56248" w:rsidRPr="0096422C">
              <w:rPr>
                <w:sz w:val="28"/>
                <w:szCs w:val="28"/>
              </w:rPr>
              <w:t>баллов – максимальное количество баллов</w:t>
            </w:r>
            <w:r w:rsidR="00E65EFD" w:rsidRPr="0096422C">
              <w:rPr>
                <w:sz w:val="28"/>
                <w:szCs w:val="28"/>
              </w:rPr>
              <w:t xml:space="preserve"> по показателю</w:t>
            </w:r>
            <w:r w:rsidR="00E56248" w:rsidRPr="0096422C">
              <w:rPr>
                <w:sz w:val="28"/>
                <w:szCs w:val="28"/>
              </w:rPr>
              <w:t>, которое присваивается участнику</w:t>
            </w:r>
            <w:r w:rsidR="00C273A6" w:rsidRPr="0096422C">
              <w:rPr>
                <w:sz w:val="28"/>
                <w:szCs w:val="28"/>
              </w:rPr>
              <w:t>.</w:t>
            </w:r>
          </w:p>
          <w:p w:rsidR="00E56248" w:rsidRPr="0096422C" w:rsidRDefault="00E56248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E56248" w:rsidRPr="0096422C" w:rsidRDefault="003C1698" w:rsidP="007B6EE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6422C">
              <w:rPr>
                <w:sz w:val="28"/>
                <w:szCs w:val="28"/>
              </w:rPr>
              <w:t>П</w:t>
            </w:r>
            <w:r w:rsidR="00643983" w:rsidRPr="0096422C">
              <w:rPr>
                <w:sz w:val="28"/>
                <w:szCs w:val="28"/>
              </w:rPr>
              <w:t>К</w:t>
            </w:r>
            <w:r w:rsidR="00E56248" w:rsidRPr="0096422C">
              <w:rPr>
                <w:sz w:val="28"/>
                <w:szCs w:val="28"/>
                <w:lang w:val="en-US"/>
              </w:rPr>
              <w:t xml:space="preserve"> = </w:t>
            </w:r>
            <w:r w:rsidRPr="0096422C">
              <w:rPr>
                <w:sz w:val="28"/>
                <w:szCs w:val="28"/>
              </w:rPr>
              <w:t>БУД</w:t>
            </w:r>
            <w:r w:rsidR="00E56248" w:rsidRPr="0096422C">
              <w:rPr>
                <w:sz w:val="28"/>
                <w:szCs w:val="28"/>
                <w:lang w:val="en-US"/>
              </w:rPr>
              <w:t xml:space="preserve">i + </w:t>
            </w:r>
            <w:r w:rsidR="00E56248" w:rsidRPr="0096422C">
              <w:rPr>
                <w:sz w:val="28"/>
                <w:szCs w:val="28"/>
              </w:rPr>
              <w:t>Б</w:t>
            </w:r>
            <w:r w:rsidRPr="0096422C">
              <w:rPr>
                <w:sz w:val="28"/>
                <w:szCs w:val="28"/>
              </w:rPr>
              <w:t>ПП</w:t>
            </w:r>
            <w:r w:rsidR="00E56248" w:rsidRPr="0096422C">
              <w:rPr>
                <w:sz w:val="28"/>
                <w:szCs w:val="28"/>
                <w:lang w:val="en-US"/>
              </w:rPr>
              <w:t xml:space="preserve">i </w:t>
            </w:r>
          </w:p>
        </w:tc>
      </w:tr>
      <w:tr w:rsidR="00E56248" w:rsidRPr="0096422C" w:rsidTr="00771C39">
        <w:trPr>
          <w:jc w:val="center"/>
        </w:trPr>
        <w:tc>
          <w:tcPr>
            <w:tcW w:w="707" w:type="dxa"/>
          </w:tcPr>
          <w:p w:rsidR="00E56248" w:rsidRPr="0096422C" w:rsidRDefault="00C75EAF" w:rsidP="00E562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4</w:t>
            </w:r>
            <w:r w:rsidR="00E56248" w:rsidRPr="0096422C">
              <w:rPr>
                <w:sz w:val="28"/>
                <w:szCs w:val="28"/>
              </w:rPr>
              <w:t>.1</w:t>
            </w:r>
          </w:p>
        </w:tc>
        <w:tc>
          <w:tcPr>
            <w:tcW w:w="4459" w:type="dxa"/>
          </w:tcPr>
          <w:p w:rsidR="00E56248" w:rsidRPr="0096422C" w:rsidRDefault="00E56248" w:rsidP="00077C06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люченных ученических договоров и договоров о целевом обучении</w:t>
            </w:r>
            <w:r w:rsidR="00BD0698" w:rsidRPr="0096422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6422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59283B" w:rsidRPr="0096422C">
              <w:rPr>
                <w:rFonts w:eastAsia="Calibri"/>
                <w:sz w:val="28"/>
                <w:szCs w:val="28"/>
                <w:lang w:eastAsia="en-US"/>
              </w:rPr>
              <w:t>(УД)</w:t>
            </w:r>
            <w:r w:rsidR="003C1698"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021" w:type="dxa"/>
          </w:tcPr>
          <w:p w:rsidR="00E56248" w:rsidRPr="0096422C" w:rsidRDefault="00E56248" w:rsidP="00077C0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Баллы присваиваются в соответствии с количеством заключенных договоров:</w:t>
            </w:r>
          </w:p>
          <w:p w:rsidR="00E56248" w:rsidRPr="0096422C" w:rsidRDefault="00DF1D71" w:rsidP="00077C0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22B5E" w:rsidRPr="0096422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96422C">
              <w:rPr>
                <w:rFonts w:eastAsia="Calibri"/>
                <w:sz w:val="28"/>
                <w:szCs w:val="28"/>
                <w:lang w:eastAsia="en-US"/>
              </w:rPr>
              <w:t>2 договора – 2 балла;</w:t>
            </w:r>
          </w:p>
          <w:p w:rsidR="00E56248" w:rsidRPr="0096422C" w:rsidRDefault="00CD317D" w:rsidP="00077C0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3 договора и более</w:t>
            </w:r>
            <w:r w:rsidR="00DF1D71" w:rsidRPr="0096422C">
              <w:rPr>
                <w:rFonts w:eastAsia="Calibri"/>
                <w:sz w:val="28"/>
                <w:szCs w:val="28"/>
                <w:lang w:eastAsia="en-US"/>
              </w:rPr>
              <w:t xml:space="preserve"> – 5 баллов </w:t>
            </w:r>
          </w:p>
        </w:tc>
      </w:tr>
      <w:tr w:rsidR="00E56248" w:rsidRPr="0096422C" w:rsidTr="00771C39">
        <w:trPr>
          <w:jc w:val="center"/>
        </w:trPr>
        <w:tc>
          <w:tcPr>
            <w:tcW w:w="707" w:type="dxa"/>
          </w:tcPr>
          <w:p w:rsidR="00E56248" w:rsidRPr="0096422C" w:rsidRDefault="00C75EAF" w:rsidP="00E562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22C">
              <w:rPr>
                <w:sz w:val="28"/>
                <w:szCs w:val="28"/>
              </w:rPr>
              <w:t>4</w:t>
            </w:r>
            <w:r w:rsidR="00474368" w:rsidRPr="0096422C">
              <w:rPr>
                <w:sz w:val="28"/>
                <w:szCs w:val="28"/>
              </w:rPr>
              <w:t>.2</w:t>
            </w:r>
          </w:p>
        </w:tc>
        <w:tc>
          <w:tcPr>
            <w:tcW w:w="4459" w:type="dxa"/>
          </w:tcPr>
          <w:p w:rsidR="00E56248" w:rsidRPr="0096422C" w:rsidRDefault="003C1698" w:rsidP="00077C06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="00E56248" w:rsidRPr="0096422C">
              <w:rPr>
                <w:rFonts w:eastAsia="Calibri"/>
                <w:bCs/>
                <w:sz w:val="28"/>
                <w:szCs w:val="28"/>
                <w:lang w:eastAsia="en-US"/>
              </w:rPr>
              <w:t>оличество студентов, привлеченных для прохождения производственной практики</w:t>
            </w:r>
            <w:r w:rsidRPr="0096422C">
              <w:rPr>
                <w:rFonts w:eastAsia="Calibri"/>
                <w:bCs/>
                <w:sz w:val="28"/>
                <w:szCs w:val="28"/>
                <w:lang w:eastAsia="en-US"/>
              </w:rPr>
              <w:t>, человек (ПП)</w:t>
            </w:r>
            <w:r w:rsidR="00E56248" w:rsidRPr="00964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021" w:type="dxa"/>
          </w:tcPr>
          <w:p w:rsidR="003C1698" w:rsidRPr="0096422C" w:rsidRDefault="003C1698" w:rsidP="00077C0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sz w:val="28"/>
                <w:szCs w:val="28"/>
                <w:lang w:eastAsia="en-US"/>
              </w:rPr>
              <w:t>Баллы присваиваются в соответствии с количеством привлеченных студентов:</w:t>
            </w:r>
          </w:p>
          <w:p w:rsidR="003C1698" w:rsidRPr="0096422C" w:rsidRDefault="003C1698" w:rsidP="00077C0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E22B5E" w:rsidRPr="0096422C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96422C">
              <w:rPr>
                <w:rFonts w:eastAsia="Calibri"/>
                <w:bCs/>
                <w:sz w:val="28"/>
                <w:szCs w:val="28"/>
                <w:lang w:eastAsia="en-US"/>
              </w:rPr>
              <w:t>4 человека – 5 баллов</w:t>
            </w:r>
            <w:r w:rsidR="005A0B87" w:rsidRPr="0096422C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  <w:r w:rsidRPr="0096422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E56248" w:rsidRPr="0096422C" w:rsidRDefault="003C1698" w:rsidP="00077C0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422C">
              <w:rPr>
                <w:rFonts w:eastAsia="Calibri"/>
                <w:bCs/>
                <w:sz w:val="28"/>
                <w:szCs w:val="28"/>
                <w:lang w:eastAsia="en-US"/>
              </w:rPr>
              <w:t>5 и более человек – 10 баллов</w:t>
            </w:r>
          </w:p>
        </w:tc>
      </w:tr>
    </w:tbl>
    <w:p w:rsidR="00E65E81" w:rsidRPr="0096422C" w:rsidRDefault="00E65E81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53B55" w:rsidRPr="0096422C" w:rsidRDefault="00353B55" w:rsidP="00353B55">
      <w:pPr>
        <w:ind w:firstLine="709"/>
        <w:jc w:val="both"/>
        <w:rPr>
          <w:sz w:val="20"/>
          <w:szCs w:val="20"/>
        </w:rPr>
      </w:pPr>
      <w:r w:rsidRPr="0096422C">
        <w:rPr>
          <w:sz w:val="28"/>
          <w:szCs w:val="28"/>
        </w:rPr>
        <w:t>*</w:t>
      </w:r>
      <w:r w:rsidRPr="0096422C">
        <w:rPr>
          <w:sz w:val="20"/>
          <w:szCs w:val="20"/>
        </w:rPr>
        <w:t>расчет показателя осуществляется в соответствии с коэффициентами перевода в зерновые единицы, утверждаемыми приказом Министерства сельского хозяйства Российской Федерации от 06.07.2017 № 330 «Об утверждении коэффициентов перевода в зерновые единицы сельскохозяйственных культур».</w:t>
      </w:r>
    </w:p>
    <w:p w:rsidR="00353B55" w:rsidRPr="0096422C" w:rsidRDefault="00353B55" w:rsidP="00353B55">
      <w:pPr>
        <w:ind w:firstLine="709"/>
        <w:jc w:val="both"/>
        <w:rPr>
          <w:sz w:val="20"/>
          <w:szCs w:val="20"/>
        </w:rPr>
      </w:pPr>
      <w:r w:rsidRPr="0096422C">
        <w:rPr>
          <w:sz w:val="28"/>
          <w:szCs w:val="28"/>
        </w:rPr>
        <w:t>**</w:t>
      </w:r>
      <w:r w:rsidRPr="0096422C">
        <w:rPr>
          <w:sz w:val="20"/>
          <w:szCs w:val="20"/>
        </w:rPr>
        <w:t>сведения о баллах бонитета содержатся в материалах государственного фонда данных, полученных в результате проведения землеустройства.</w:t>
      </w:r>
    </w:p>
    <w:p w:rsidR="008647B6" w:rsidRPr="0096422C" w:rsidRDefault="008647B6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3118B" w:rsidRPr="0096422C" w:rsidRDefault="00F3118B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533A2" w:rsidRPr="0096422C" w:rsidRDefault="003533A2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616D6C" w:rsidRPr="00D62842" w:rsidRDefault="00616D6C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422C">
        <w:rPr>
          <w:sz w:val="28"/>
          <w:szCs w:val="28"/>
        </w:rPr>
        <w:t>_________</w:t>
      </w:r>
    </w:p>
    <w:sectPr w:rsidR="00616D6C" w:rsidRPr="00D62842" w:rsidSect="00A026AA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05" w:rsidRDefault="00366B05" w:rsidP="00C74071">
      <w:r>
        <w:separator/>
      </w:r>
    </w:p>
  </w:endnote>
  <w:endnote w:type="continuationSeparator" w:id="0">
    <w:p w:rsidR="00366B05" w:rsidRDefault="00366B05" w:rsidP="00C7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05" w:rsidRDefault="00366B05" w:rsidP="00C74071">
      <w:r>
        <w:separator/>
      </w:r>
    </w:p>
  </w:footnote>
  <w:footnote w:type="continuationSeparator" w:id="0">
    <w:p w:rsidR="00366B05" w:rsidRDefault="00366B05" w:rsidP="00C7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03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74071" w:rsidRPr="00C80D35" w:rsidRDefault="00C74071">
        <w:pPr>
          <w:pStyle w:val="a3"/>
          <w:jc w:val="center"/>
          <w:rPr>
            <w:sz w:val="20"/>
            <w:szCs w:val="20"/>
          </w:rPr>
        </w:pPr>
        <w:r w:rsidRPr="00C80D35">
          <w:rPr>
            <w:sz w:val="20"/>
            <w:szCs w:val="20"/>
          </w:rPr>
          <w:fldChar w:fldCharType="begin"/>
        </w:r>
        <w:r w:rsidRPr="00C80D35">
          <w:rPr>
            <w:sz w:val="20"/>
            <w:szCs w:val="20"/>
          </w:rPr>
          <w:instrText>PAGE   \* MERGEFORMAT</w:instrText>
        </w:r>
        <w:r w:rsidRPr="00C80D35">
          <w:rPr>
            <w:sz w:val="20"/>
            <w:szCs w:val="20"/>
          </w:rPr>
          <w:fldChar w:fldCharType="separate"/>
        </w:r>
        <w:r w:rsidR="0096422C">
          <w:rPr>
            <w:noProof/>
            <w:sz w:val="20"/>
            <w:szCs w:val="20"/>
          </w:rPr>
          <w:t>13</w:t>
        </w:r>
        <w:r w:rsidRPr="00C80D3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22C4"/>
    <w:rsid w:val="00002328"/>
    <w:rsid w:val="00002DA2"/>
    <w:rsid w:val="00025DB9"/>
    <w:rsid w:val="00042BA7"/>
    <w:rsid w:val="0005058E"/>
    <w:rsid w:val="0005562C"/>
    <w:rsid w:val="00061F01"/>
    <w:rsid w:val="00064798"/>
    <w:rsid w:val="0007099A"/>
    <w:rsid w:val="00070D9B"/>
    <w:rsid w:val="00077C06"/>
    <w:rsid w:val="00077E0B"/>
    <w:rsid w:val="00086828"/>
    <w:rsid w:val="000A0E6A"/>
    <w:rsid w:val="000A50E4"/>
    <w:rsid w:val="000B40A2"/>
    <w:rsid w:val="000B4170"/>
    <w:rsid w:val="000B41E8"/>
    <w:rsid w:val="000B4F16"/>
    <w:rsid w:val="000E5CF5"/>
    <w:rsid w:val="000E5FE8"/>
    <w:rsid w:val="001061ED"/>
    <w:rsid w:val="0013141A"/>
    <w:rsid w:val="00134D20"/>
    <w:rsid w:val="00144009"/>
    <w:rsid w:val="00176CF9"/>
    <w:rsid w:val="00181716"/>
    <w:rsid w:val="00184612"/>
    <w:rsid w:val="001850EB"/>
    <w:rsid w:val="00186B48"/>
    <w:rsid w:val="00193E12"/>
    <w:rsid w:val="00193E9A"/>
    <w:rsid w:val="00195C70"/>
    <w:rsid w:val="001A205C"/>
    <w:rsid w:val="001A305A"/>
    <w:rsid w:val="001B6877"/>
    <w:rsid w:val="001C52FC"/>
    <w:rsid w:val="001D0E0C"/>
    <w:rsid w:val="001D1DFA"/>
    <w:rsid w:val="001D7B0B"/>
    <w:rsid w:val="001E056F"/>
    <w:rsid w:val="001E0D44"/>
    <w:rsid w:val="001E4DFC"/>
    <w:rsid w:val="001E60B3"/>
    <w:rsid w:val="001E73AA"/>
    <w:rsid w:val="001F0773"/>
    <w:rsid w:val="001F240F"/>
    <w:rsid w:val="00206688"/>
    <w:rsid w:val="002147A1"/>
    <w:rsid w:val="00216908"/>
    <w:rsid w:val="002212AC"/>
    <w:rsid w:val="00230DE6"/>
    <w:rsid w:val="0025322B"/>
    <w:rsid w:val="00262E5B"/>
    <w:rsid w:val="002676FC"/>
    <w:rsid w:val="002800A1"/>
    <w:rsid w:val="0028042D"/>
    <w:rsid w:val="00294CA7"/>
    <w:rsid w:val="002A48C6"/>
    <w:rsid w:val="002B2665"/>
    <w:rsid w:val="002B33EA"/>
    <w:rsid w:val="002C7FC6"/>
    <w:rsid w:val="002F335A"/>
    <w:rsid w:val="002F78E4"/>
    <w:rsid w:val="00312C90"/>
    <w:rsid w:val="0031373F"/>
    <w:rsid w:val="00313F0A"/>
    <w:rsid w:val="00316531"/>
    <w:rsid w:val="0032162E"/>
    <w:rsid w:val="00326469"/>
    <w:rsid w:val="00336658"/>
    <w:rsid w:val="003378CF"/>
    <w:rsid w:val="00342848"/>
    <w:rsid w:val="00342DAC"/>
    <w:rsid w:val="003533A2"/>
    <w:rsid w:val="00353B55"/>
    <w:rsid w:val="003607CE"/>
    <w:rsid w:val="00362567"/>
    <w:rsid w:val="00364298"/>
    <w:rsid w:val="00366B05"/>
    <w:rsid w:val="003C1698"/>
    <w:rsid w:val="003C24A5"/>
    <w:rsid w:val="003C7CC3"/>
    <w:rsid w:val="003E06DA"/>
    <w:rsid w:val="003E2007"/>
    <w:rsid w:val="003E567C"/>
    <w:rsid w:val="003F7CFD"/>
    <w:rsid w:val="004006BC"/>
    <w:rsid w:val="00402554"/>
    <w:rsid w:val="0040562F"/>
    <w:rsid w:val="004075B3"/>
    <w:rsid w:val="004101B5"/>
    <w:rsid w:val="00420C00"/>
    <w:rsid w:val="00430116"/>
    <w:rsid w:val="00440917"/>
    <w:rsid w:val="004410C2"/>
    <w:rsid w:val="00447463"/>
    <w:rsid w:val="00465755"/>
    <w:rsid w:val="00471F36"/>
    <w:rsid w:val="00474368"/>
    <w:rsid w:val="0047753E"/>
    <w:rsid w:val="00477682"/>
    <w:rsid w:val="00484B2F"/>
    <w:rsid w:val="00485A5C"/>
    <w:rsid w:val="00493503"/>
    <w:rsid w:val="004A5DB7"/>
    <w:rsid w:val="004B482D"/>
    <w:rsid w:val="004C02F3"/>
    <w:rsid w:val="004C3014"/>
    <w:rsid w:val="004D51DB"/>
    <w:rsid w:val="004E3B94"/>
    <w:rsid w:val="004F2D82"/>
    <w:rsid w:val="00501419"/>
    <w:rsid w:val="005072D5"/>
    <w:rsid w:val="0051243C"/>
    <w:rsid w:val="00535905"/>
    <w:rsid w:val="0053786D"/>
    <w:rsid w:val="005406A6"/>
    <w:rsid w:val="00542072"/>
    <w:rsid w:val="00542E35"/>
    <w:rsid w:val="005526F0"/>
    <w:rsid w:val="0055702F"/>
    <w:rsid w:val="00565CB8"/>
    <w:rsid w:val="00571480"/>
    <w:rsid w:val="005722E2"/>
    <w:rsid w:val="00582E94"/>
    <w:rsid w:val="0059283B"/>
    <w:rsid w:val="005958A6"/>
    <w:rsid w:val="005A0B87"/>
    <w:rsid w:val="005B2695"/>
    <w:rsid w:val="005B4015"/>
    <w:rsid w:val="005B4631"/>
    <w:rsid w:val="005B555D"/>
    <w:rsid w:val="005C62B9"/>
    <w:rsid w:val="005D40C3"/>
    <w:rsid w:val="005E006E"/>
    <w:rsid w:val="005E090E"/>
    <w:rsid w:val="005E7B5C"/>
    <w:rsid w:val="005F0657"/>
    <w:rsid w:val="00601474"/>
    <w:rsid w:val="00610E78"/>
    <w:rsid w:val="00616D6C"/>
    <w:rsid w:val="00623DEA"/>
    <w:rsid w:val="006303A9"/>
    <w:rsid w:val="00643983"/>
    <w:rsid w:val="00653052"/>
    <w:rsid w:val="006649D3"/>
    <w:rsid w:val="0066555C"/>
    <w:rsid w:val="006662C2"/>
    <w:rsid w:val="006720AF"/>
    <w:rsid w:val="00675902"/>
    <w:rsid w:val="006824F9"/>
    <w:rsid w:val="00686A87"/>
    <w:rsid w:val="00687F00"/>
    <w:rsid w:val="00690567"/>
    <w:rsid w:val="00690B7F"/>
    <w:rsid w:val="006926E2"/>
    <w:rsid w:val="006A20F0"/>
    <w:rsid w:val="006A23FA"/>
    <w:rsid w:val="006B2477"/>
    <w:rsid w:val="006B72B7"/>
    <w:rsid w:val="006C1020"/>
    <w:rsid w:val="006C2AD5"/>
    <w:rsid w:val="006C7614"/>
    <w:rsid w:val="006D0777"/>
    <w:rsid w:val="007109D7"/>
    <w:rsid w:val="00711342"/>
    <w:rsid w:val="0071251D"/>
    <w:rsid w:val="0071278A"/>
    <w:rsid w:val="007223CF"/>
    <w:rsid w:val="00745490"/>
    <w:rsid w:val="00751813"/>
    <w:rsid w:val="00767464"/>
    <w:rsid w:val="00771C39"/>
    <w:rsid w:val="0077393E"/>
    <w:rsid w:val="00786204"/>
    <w:rsid w:val="00797026"/>
    <w:rsid w:val="00797352"/>
    <w:rsid w:val="007A5C70"/>
    <w:rsid w:val="007A75FB"/>
    <w:rsid w:val="007B5C5D"/>
    <w:rsid w:val="007B60B9"/>
    <w:rsid w:val="007B6EEE"/>
    <w:rsid w:val="007C35A9"/>
    <w:rsid w:val="007D20F6"/>
    <w:rsid w:val="007E0DB1"/>
    <w:rsid w:val="007E169D"/>
    <w:rsid w:val="007E7F66"/>
    <w:rsid w:val="007F2CBD"/>
    <w:rsid w:val="007F3E1F"/>
    <w:rsid w:val="007F7675"/>
    <w:rsid w:val="008059F6"/>
    <w:rsid w:val="00813F3B"/>
    <w:rsid w:val="00814094"/>
    <w:rsid w:val="008411BA"/>
    <w:rsid w:val="00851B20"/>
    <w:rsid w:val="008647B6"/>
    <w:rsid w:val="00870521"/>
    <w:rsid w:val="00873A7B"/>
    <w:rsid w:val="008740E1"/>
    <w:rsid w:val="008745FC"/>
    <w:rsid w:val="00874ACD"/>
    <w:rsid w:val="00894B21"/>
    <w:rsid w:val="00894B3B"/>
    <w:rsid w:val="008B20A3"/>
    <w:rsid w:val="008D204B"/>
    <w:rsid w:val="008E44E2"/>
    <w:rsid w:val="008E6EAB"/>
    <w:rsid w:val="00903656"/>
    <w:rsid w:val="00907A8B"/>
    <w:rsid w:val="00915956"/>
    <w:rsid w:val="00922814"/>
    <w:rsid w:val="00935AB8"/>
    <w:rsid w:val="009414B2"/>
    <w:rsid w:val="0096422C"/>
    <w:rsid w:val="00964DF8"/>
    <w:rsid w:val="00983A01"/>
    <w:rsid w:val="009A617E"/>
    <w:rsid w:val="009B108A"/>
    <w:rsid w:val="009C31E5"/>
    <w:rsid w:val="009D6AA7"/>
    <w:rsid w:val="009E09F8"/>
    <w:rsid w:val="009E1EBC"/>
    <w:rsid w:val="009E23AF"/>
    <w:rsid w:val="009E6C6C"/>
    <w:rsid w:val="009F3F95"/>
    <w:rsid w:val="00A026AA"/>
    <w:rsid w:val="00A06886"/>
    <w:rsid w:val="00A13382"/>
    <w:rsid w:val="00A153B9"/>
    <w:rsid w:val="00A17880"/>
    <w:rsid w:val="00A25FC0"/>
    <w:rsid w:val="00A3067F"/>
    <w:rsid w:val="00A40F73"/>
    <w:rsid w:val="00A43B15"/>
    <w:rsid w:val="00A60287"/>
    <w:rsid w:val="00A63B3F"/>
    <w:rsid w:val="00A652E9"/>
    <w:rsid w:val="00A76795"/>
    <w:rsid w:val="00A835BE"/>
    <w:rsid w:val="00AA4A63"/>
    <w:rsid w:val="00AD0299"/>
    <w:rsid w:val="00AD044A"/>
    <w:rsid w:val="00B1423B"/>
    <w:rsid w:val="00B15C2A"/>
    <w:rsid w:val="00B2712F"/>
    <w:rsid w:val="00B36F73"/>
    <w:rsid w:val="00B44177"/>
    <w:rsid w:val="00B519C7"/>
    <w:rsid w:val="00B53281"/>
    <w:rsid w:val="00B85594"/>
    <w:rsid w:val="00B87EA4"/>
    <w:rsid w:val="00B91B94"/>
    <w:rsid w:val="00BA1616"/>
    <w:rsid w:val="00BA2A57"/>
    <w:rsid w:val="00BB4AC2"/>
    <w:rsid w:val="00BB59D1"/>
    <w:rsid w:val="00BC0482"/>
    <w:rsid w:val="00BC2C18"/>
    <w:rsid w:val="00BC3106"/>
    <w:rsid w:val="00BC458B"/>
    <w:rsid w:val="00BD0698"/>
    <w:rsid w:val="00BD633A"/>
    <w:rsid w:val="00BE0855"/>
    <w:rsid w:val="00BE0A42"/>
    <w:rsid w:val="00BE3850"/>
    <w:rsid w:val="00BF2113"/>
    <w:rsid w:val="00BF3C81"/>
    <w:rsid w:val="00C00CB5"/>
    <w:rsid w:val="00C1773F"/>
    <w:rsid w:val="00C20EF2"/>
    <w:rsid w:val="00C2207D"/>
    <w:rsid w:val="00C273A6"/>
    <w:rsid w:val="00C32EF2"/>
    <w:rsid w:val="00C3655F"/>
    <w:rsid w:val="00C74071"/>
    <w:rsid w:val="00C750BA"/>
    <w:rsid w:val="00C75EAF"/>
    <w:rsid w:val="00C763FF"/>
    <w:rsid w:val="00C80D35"/>
    <w:rsid w:val="00C85AB5"/>
    <w:rsid w:val="00C93AC3"/>
    <w:rsid w:val="00C96A60"/>
    <w:rsid w:val="00CB4310"/>
    <w:rsid w:val="00CD216C"/>
    <w:rsid w:val="00CD317D"/>
    <w:rsid w:val="00CD475C"/>
    <w:rsid w:val="00CE056B"/>
    <w:rsid w:val="00CF37E9"/>
    <w:rsid w:val="00CF3EC4"/>
    <w:rsid w:val="00D1657B"/>
    <w:rsid w:val="00D16C67"/>
    <w:rsid w:val="00D32861"/>
    <w:rsid w:val="00D47C6B"/>
    <w:rsid w:val="00D5046C"/>
    <w:rsid w:val="00D54D9C"/>
    <w:rsid w:val="00D56714"/>
    <w:rsid w:val="00D61024"/>
    <w:rsid w:val="00D63C2C"/>
    <w:rsid w:val="00D758F6"/>
    <w:rsid w:val="00D76E0B"/>
    <w:rsid w:val="00D92F6C"/>
    <w:rsid w:val="00D936D4"/>
    <w:rsid w:val="00D95D61"/>
    <w:rsid w:val="00D9613A"/>
    <w:rsid w:val="00DA1095"/>
    <w:rsid w:val="00DA1867"/>
    <w:rsid w:val="00DF1D71"/>
    <w:rsid w:val="00DF661C"/>
    <w:rsid w:val="00E16B10"/>
    <w:rsid w:val="00E22B5E"/>
    <w:rsid w:val="00E3446B"/>
    <w:rsid w:val="00E440B9"/>
    <w:rsid w:val="00E56248"/>
    <w:rsid w:val="00E61954"/>
    <w:rsid w:val="00E65E81"/>
    <w:rsid w:val="00E65EFD"/>
    <w:rsid w:val="00E67B09"/>
    <w:rsid w:val="00E75530"/>
    <w:rsid w:val="00E825E4"/>
    <w:rsid w:val="00E82E2D"/>
    <w:rsid w:val="00E94A4A"/>
    <w:rsid w:val="00EB1098"/>
    <w:rsid w:val="00EC526A"/>
    <w:rsid w:val="00ED3437"/>
    <w:rsid w:val="00ED7E5C"/>
    <w:rsid w:val="00EE4574"/>
    <w:rsid w:val="00EE629E"/>
    <w:rsid w:val="00EE788B"/>
    <w:rsid w:val="00F1751B"/>
    <w:rsid w:val="00F22606"/>
    <w:rsid w:val="00F2612A"/>
    <w:rsid w:val="00F30499"/>
    <w:rsid w:val="00F3118B"/>
    <w:rsid w:val="00F32B7A"/>
    <w:rsid w:val="00F35109"/>
    <w:rsid w:val="00F37CD4"/>
    <w:rsid w:val="00F41509"/>
    <w:rsid w:val="00F4265D"/>
    <w:rsid w:val="00F44564"/>
    <w:rsid w:val="00F651E4"/>
    <w:rsid w:val="00F73288"/>
    <w:rsid w:val="00F761B6"/>
    <w:rsid w:val="00F778B0"/>
    <w:rsid w:val="00F83976"/>
    <w:rsid w:val="00F868AD"/>
    <w:rsid w:val="00F87AD5"/>
    <w:rsid w:val="00F91469"/>
    <w:rsid w:val="00FA00B0"/>
    <w:rsid w:val="00FA1FCA"/>
    <w:rsid w:val="00FA49B7"/>
    <w:rsid w:val="00FB61B4"/>
    <w:rsid w:val="00FD2DDF"/>
    <w:rsid w:val="00FD5491"/>
    <w:rsid w:val="00FF3FFA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32EFC-6013-4D1A-900D-199BF578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40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54D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4D9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4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D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4D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5E1C-4ECC-4EB8-9BAD-8ECB13C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4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112</cp:revision>
  <cp:lastPrinted>2024-03-20T04:29:00Z</cp:lastPrinted>
  <dcterms:created xsi:type="dcterms:W3CDTF">2019-02-21T01:01:00Z</dcterms:created>
  <dcterms:modified xsi:type="dcterms:W3CDTF">2024-03-29T09:42:00Z</dcterms:modified>
</cp:coreProperties>
</file>